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5B3" w:rsidRDefault="005A65B3" w:rsidP="001E70D7">
      <w:pPr>
        <w:jc w:val="center"/>
        <w:rPr>
          <w:b/>
          <w:sz w:val="24"/>
        </w:rPr>
      </w:pPr>
    </w:p>
    <w:p w:rsidR="001E70D7" w:rsidRDefault="001E70D7" w:rsidP="001E70D7">
      <w:pPr>
        <w:jc w:val="center"/>
        <w:rPr>
          <w:b/>
          <w:sz w:val="24"/>
        </w:rPr>
      </w:pPr>
      <w:r>
        <w:rPr>
          <w:b/>
          <w:sz w:val="24"/>
        </w:rPr>
        <w:t>РЕЕСТР</w:t>
      </w:r>
    </w:p>
    <w:p w:rsidR="008F0976" w:rsidRDefault="001E70D7" w:rsidP="00700D5C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700D5C">
        <w:rPr>
          <w:b/>
          <w:sz w:val="24"/>
        </w:rPr>
        <w:t xml:space="preserve">проектов планировки территории, утвержденные на </w:t>
      </w:r>
      <w:r w:rsidR="00685D84">
        <w:rPr>
          <w:b/>
          <w:sz w:val="24"/>
        </w:rPr>
        <w:t>территории</w:t>
      </w:r>
      <w:r w:rsidR="00700D5C">
        <w:rPr>
          <w:b/>
          <w:sz w:val="24"/>
        </w:rPr>
        <w:t xml:space="preserve"> Чайковского муниципального района</w:t>
      </w:r>
    </w:p>
    <w:p w:rsidR="00685D84" w:rsidRDefault="00685D84" w:rsidP="00700D5C">
      <w:pPr>
        <w:jc w:val="center"/>
        <w:rPr>
          <w:b/>
          <w:sz w:val="24"/>
        </w:rPr>
      </w:pPr>
      <w:r>
        <w:rPr>
          <w:b/>
          <w:sz w:val="24"/>
        </w:rPr>
        <w:t>(2011-201</w:t>
      </w:r>
      <w:r w:rsidR="00EC7B9B">
        <w:rPr>
          <w:b/>
          <w:sz w:val="24"/>
        </w:rPr>
        <w:t>8</w:t>
      </w:r>
      <w:r>
        <w:rPr>
          <w:b/>
          <w:sz w:val="24"/>
        </w:rPr>
        <w:t xml:space="preserve"> г.г.)</w:t>
      </w:r>
    </w:p>
    <w:p w:rsidR="005A65B3" w:rsidRDefault="005A65B3" w:rsidP="00D96711">
      <w:pPr>
        <w:jc w:val="center"/>
        <w:rPr>
          <w:b/>
          <w:sz w:val="24"/>
        </w:rPr>
      </w:pPr>
    </w:p>
    <w:tbl>
      <w:tblPr>
        <w:tblW w:w="1559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74"/>
        <w:gridCol w:w="3470"/>
        <w:gridCol w:w="2693"/>
        <w:gridCol w:w="2127"/>
        <w:gridCol w:w="1417"/>
        <w:gridCol w:w="1276"/>
        <w:gridCol w:w="1984"/>
        <w:gridCol w:w="2127"/>
      </w:tblGrid>
      <w:tr w:rsidR="00F20ABC" w:rsidTr="004D0B0F">
        <w:trPr>
          <w:trHeight w:val="1022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№п/п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700D5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ПП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8A6AD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естонахожд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адастровый квартал/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Default="00F2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ч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рабо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чик</w:t>
            </w:r>
          </w:p>
          <w:p w:rsidR="00F20ABC" w:rsidRDefault="00F20ABC">
            <w:pPr>
              <w:jc w:val="center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Default="00F20ABC" w:rsidP="00F20AB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ата о подгото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ке документации ПП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F20ABC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Дата утверждения</w:t>
            </w:r>
          </w:p>
        </w:tc>
      </w:tr>
      <w:tr w:rsidR="00F20ABC" w:rsidTr="00F20ABC">
        <w:trPr>
          <w:trHeight w:val="272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8A6AD3" w:rsidRDefault="00F20ABC" w:rsidP="008A6AD3">
            <w:pPr>
              <w:rPr>
                <w:b/>
                <w:sz w:val="24"/>
              </w:rPr>
            </w:pPr>
            <w:r w:rsidRPr="008A6AD3">
              <w:rPr>
                <w:b/>
                <w:sz w:val="24"/>
              </w:rPr>
              <w:t>Чайковское городское поселение</w:t>
            </w:r>
          </w:p>
        </w:tc>
      </w:tr>
      <w:tr w:rsidR="00F20ABC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6276AD">
            <w:pPr>
              <w:rPr>
                <w:sz w:val="24"/>
              </w:rPr>
            </w:pPr>
            <w:r w:rsidRPr="00AA256B">
              <w:rPr>
                <w:sz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6276AD">
            <w:pPr>
              <w:rPr>
                <w:sz w:val="24"/>
              </w:rPr>
            </w:pPr>
            <w:r w:rsidRPr="00AA256B">
              <w:rPr>
                <w:sz w:val="24"/>
              </w:rPr>
              <w:t>Проект планировки земельного участка по ул. Сосновая, г. Чайковский, Пермский край. (для строительства автомойки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C3272B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 Ча</w:t>
            </w:r>
            <w:r w:rsidRPr="00AA256B">
              <w:rPr>
                <w:sz w:val="24"/>
                <w:szCs w:val="24"/>
              </w:rPr>
              <w:t>й</w:t>
            </w:r>
            <w:r w:rsidRPr="00AA256B">
              <w:rPr>
                <w:sz w:val="24"/>
                <w:szCs w:val="24"/>
              </w:rPr>
              <w:t>ковский, ул. Сосн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47774A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59:12:0010404</w:t>
            </w:r>
          </w:p>
          <w:p w:rsidR="00F20ABC" w:rsidRPr="00AA256B" w:rsidRDefault="00F20ABC" w:rsidP="00C3272B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59:12:0010404:64</w:t>
            </w:r>
          </w:p>
          <w:p w:rsidR="00F20ABC" w:rsidRPr="00AA256B" w:rsidRDefault="00F20ABC" w:rsidP="00C3272B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AA256B" w:rsidRDefault="00F20ABC" w:rsidP="000E1730">
            <w:pPr>
              <w:pStyle w:val="a4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6276AD">
            <w:pPr>
              <w:pStyle w:val="a4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AA256B" w:rsidRDefault="00F20ABC" w:rsidP="0047774A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47774A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20.01.2011 № 33</w:t>
            </w:r>
          </w:p>
        </w:tc>
      </w:tr>
      <w:tr w:rsidR="00F20ABC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6276AD">
            <w:pPr>
              <w:rPr>
                <w:sz w:val="24"/>
              </w:rPr>
            </w:pPr>
            <w:r w:rsidRPr="00AA256B">
              <w:rPr>
                <w:sz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C3272B">
            <w:pPr>
              <w:rPr>
                <w:sz w:val="24"/>
              </w:rPr>
            </w:pPr>
            <w:r w:rsidRPr="00AA256B">
              <w:rPr>
                <w:sz w:val="24"/>
              </w:rPr>
              <w:t>Проект планировки части квартала по ул. Вокзальная, ограниченного по ул. Карла Маркса и Приморским Бульв</w:t>
            </w:r>
            <w:r w:rsidRPr="00AA256B">
              <w:rPr>
                <w:sz w:val="24"/>
              </w:rPr>
              <w:t>а</w:t>
            </w:r>
            <w:r w:rsidRPr="00AA256B">
              <w:rPr>
                <w:sz w:val="24"/>
              </w:rPr>
              <w:t>ром в г. Чайковский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C3272B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 Ча</w:t>
            </w:r>
            <w:r w:rsidRPr="00AA256B">
              <w:rPr>
                <w:sz w:val="24"/>
                <w:szCs w:val="24"/>
              </w:rPr>
              <w:t>й</w:t>
            </w:r>
            <w:r w:rsidRPr="00AA256B">
              <w:rPr>
                <w:sz w:val="24"/>
                <w:szCs w:val="24"/>
              </w:rPr>
              <w:t xml:space="preserve">ковский, часть квартала </w:t>
            </w:r>
            <w:r w:rsidRPr="00AA256B">
              <w:rPr>
                <w:sz w:val="24"/>
              </w:rPr>
              <w:t>по ул. Вокзальная, о</w:t>
            </w:r>
            <w:r w:rsidRPr="00AA256B">
              <w:rPr>
                <w:sz w:val="24"/>
              </w:rPr>
              <w:t>г</w:t>
            </w:r>
            <w:r w:rsidRPr="00AA256B">
              <w:rPr>
                <w:sz w:val="24"/>
              </w:rPr>
              <w:t>раниченного по ул. Карла Маркса и Пр</w:t>
            </w:r>
            <w:r w:rsidRPr="00AA256B">
              <w:rPr>
                <w:sz w:val="24"/>
              </w:rPr>
              <w:t>и</w:t>
            </w:r>
            <w:r w:rsidRPr="00AA256B">
              <w:rPr>
                <w:sz w:val="24"/>
              </w:rPr>
              <w:t>морским Бульваром в г. Чайковском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C3272B">
            <w:pPr>
              <w:pStyle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AA256B" w:rsidRDefault="00F20ABC" w:rsidP="00BB1984">
            <w:pPr>
              <w:pStyle w:val="a4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BB1984">
            <w:pPr>
              <w:pStyle w:val="a4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AA256B" w:rsidRDefault="00F20ABC" w:rsidP="00C3272B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C3272B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26.01.2011 № 48</w:t>
            </w:r>
          </w:p>
        </w:tc>
      </w:tr>
      <w:tr w:rsidR="00F20ABC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6276AD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C3272B">
            <w:pPr>
              <w:rPr>
                <w:sz w:val="24"/>
              </w:rPr>
            </w:pPr>
            <w:r w:rsidRPr="00AA256B">
              <w:rPr>
                <w:sz w:val="24"/>
              </w:rPr>
              <w:t>Проект планировки жилого квартала, ограниченного ул. Советская, Шлюзовая, Кочет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ва, Кирьянова в  г. Чайковский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 Ча</w:t>
            </w:r>
            <w:r w:rsidRPr="00AA256B">
              <w:rPr>
                <w:sz w:val="24"/>
                <w:szCs w:val="24"/>
              </w:rPr>
              <w:t>й</w:t>
            </w:r>
            <w:r w:rsidRPr="00AA256B">
              <w:rPr>
                <w:sz w:val="24"/>
                <w:szCs w:val="24"/>
              </w:rPr>
              <w:t xml:space="preserve">ковский, часть </w:t>
            </w:r>
            <w:r w:rsidRPr="00AA256B">
              <w:rPr>
                <w:sz w:val="24"/>
              </w:rPr>
              <w:t>жилого квартала, ограниченн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го ул. Советская, Шл</w:t>
            </w:r>
            <w:r w:rsidRPr="00AA256B">
              <w:rPr>
                <w:sz w:val="24"/>
              </w:rPr>
              <w:t>ю</w:t>
            </w:r>
            <w:r w:rsidRPr="00AA256B">
              <w:rPr>
                <w:sz w:val="24"/>
              </w:rPr>
              <w:t>зовая, Кочетова, Кир</w:t>
            </w:r>
            <w:r w:rsidRPr="00AA256B">
              <w:rPr>
                <w:sz w:val="24"/>
              </w:rPr>
              <w:t>ь</w:t>
            </w:r>
            <w:r w:rsidRPr="00AA256B">
              <w:rPr>
                <w:sz w:val="24"/>
              </w:rPr>
              <w:t>янова в  г. Чайковский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BB1984">
            <w:pPr>
              <w:pStyle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AA256B" w:rsidRDefault="00F20ABC" w:rsidP="00BB1984">
            <w:pPr>
              <w:pStyle w:val="a4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BB1984">
            <w:pPr>
              <w:pStyle w:val="a4"/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AA256B" w:rsidRDefault="00F20ABC" w:rsidP="008A6AD3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AA256B" w:rsidRDefault="00F20ABC" w:rsidP="008A6AD3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29.07.2011 № 936</w:t>
            </w:r>
          </w:p>
        </w:tc>
      </w:tr>
      <w:tr w:rsidR="00182D24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4" w:rsidRDefault="00182D24" w:rsidP="006276AD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4" w:rsidRPr="00AA256B" w:rsidRDefault="009E5785" w:rsidP="009E5785">
            <w:pPr>
              <w:rPr>
                <w:sz w:val="24"/>
              </w:rPr>
            </w:pPr>
            <w:r w:rsidRPr="00AA256B">
              <w:rPr>
                <w:sz w:val="24"/>
              </w:rPr>
              <w:t>Проект п</w:t>
            </w:r>
            <w:r w:rsidR="00182D24" w:rsidRPr="00AA256B">
              <w:rPr>
                <w:sz w:val="24"/>
              </w:rPr>
              <w:t>ланировк</w:t>
            </w:r>
            <w:r w:rsidRPr="00AA256B">
              <w:rPr>
                <w:sz w:val="24"/>
              </w:rPr>
              <w:t xml:space="preserve">и и </w:t>
            </w:r>
            <w:r w:rsidRPr="00C13987">
              <w:rPr>
                <w:sz w:val="24"/>
                <w:highlight w:val="lightGray"/>
              </w:rPr>
              <w:t>проект межевания</w:t>
            </w:r>
            <w:r w:rsidR="00182D24" w:rsidRPr="00AA256B">
              <w:rPr>
                <w:sz w:val="24"/>
              </w:rPr>
              <w:t xml:space="preserve"> территории земел</w:t>
            </w:r>
            <w:r w:rsidR="00182D24" w:rsidRPr="00AA256B">
              <w:rPr>
                <w:sz w:val="24"/>
              </w:rPr>
              <w:t>ь</w:t>
            </w:r>
            <w:r w:rsidR="00182D24" w:rsidRPr="00AA256B">
              <w:rPr>
                <w:sz w:val="24"/>
              </w:rPr>
              <w:t>ного участка, расположенного по адресу: Пермский край, г. Чайковский, микрорайон З</w:t>
            </w:r>
            <w:r w:rsidR="00182D24" w:rsidRPr="00AA256B">
              <w:rPr>
                <w:sz w:val="24"/>
              </w:rPr>
              <w:t>а</w:t>
            </w:r>
            <w:r w:rsidR="00182D24" w:rsidRPr="00AA256B">
              <w:rPr>
                <w:sz w:val="24"/>
              </w:rPr>
              <w:t xml:space="preserve">вьялово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4" w:rsidRPr="00AA256B" w:rsidRDefault="00182D24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 Ча</w:t>
            </w:r>
            <w:r w:rsidRPr="00AA256B">
              <w:rPr>
                <w:sz w:val="24"/>
                <w:szCs w:val="24"/>
              </w:rPr>
              <w:t>й</w:t>
            </w:r>
            <w:r w:rsidRPr="00AA256B">
              <w:rPr>
                <w:sz w:val="24"/>
                <w:szCs w:val="24"/>
              </w:rPr>
              <w:t>ковский, микрорайон Завьял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4" w:rsidRPr="00AA256B" w:rsidRDefault="00182D24" w:rsidP="00BB1984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59:12:0000000:4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4" w:rsidRPr="00AA256B" w:rsidRDefault="008F1799" w:rsidP="008F1799">
            <w:pPr>
              <w:pStyle w:val="a4"/>
            </w:pPr>
            <w:r w:rsidRPr="00AA256B">
              <w:t>РСУ-серви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4" w:rsidRPr="00AA256B" w:rsidRDefault="008F1799" w:rsidP="008F1799">
            <w:pPr>
              <w:pStyle w:val="a4"/>
            </w:pPr>
            <w:r w:rsidRPr="00AA256B">
              <w:t>Зод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24" w:rsidRPr="00AA256B" w:rsidRDefault="00182D24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 xml:space="preserve">ления от 06.02.2012 №129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D24" w:rsidRPr="00AA256B" w:rsidRDefault="00182D24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07.11.2013 № 2185</w:t>
            </w:r>
          </w:p>
        </w:tc>
      </w:tr>
      <w:tr w:rsidR="008969C7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Default="008969C7" w:rsidP="006276AD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8969C7">
            <w:pPr>
              <w:rPr>
                <w:sz w:val="24"/>
              </w:rPr>
            </w:pPr>
            <w:r w:rsidRPr="00AA256B">
              <w:rPr>
                <w:sz w:val="24"/>
              </w:rPr>
              <w:t xml:space="preserve">Проект планировки и </w:t>
            </w:r>
            <w:r w:rsidRPr="00C13987">
              <w:rPr>
                <w:sz w:val="24"/>
                <w:highlight w:val="lightGray"/>
              </w:rPr>
              <w:t xml:space="preserve">проект </w:t>
            </w:r>
            <w:r w:rsidRPr="00C13987">
              <w:rPr>
                <w:sz w:val="24"/>
                <w:highlight w:val="lightGray"/>
              </w:rPr>
              <w:lastRenderedPageBreak/>
              <w:t>межевания</w:t>
            </w:r>
            <w:r w:rsidRPr="00AA256B">
              <w:rPr>
                <w:sz w:val="24"/>
              </w:rPr>
              <w:t xml:space="preserve"> территории по об</w:t>
            </w:r>
            <w:r w:rsidRPr="00AA256B">
              <w:rPr>
                <w:sz w:val="24"/>
              </w:rPr>
              <w:t>ъ</w:t>
            </w:r>
            <w:r w:rsidRPr="00AA256B">
              <w:rPr>
                <w:sz w:val="24"/>
              </w:rPr>
              <w:t>екту Планировка территории земельного участка, распол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женного по адресу: Пермский край, г.Чайковский, микрора</w:t>
            </w:r>
            <w:r w:rsidRPr="00AA256B">
              <w:rPr>
                <w:sz w:val="24"/>
              </w:rPr>
              <w:t>й</w:t>
            </w:r>
            <w:r w:rsidRPr="00AA256B">
              <w:rPr>
                <w:sz w:val="24"/>
              </w:rPr>
              <w:t>он № 8 для комплексного о</w:t>
            </w:r>
            <w:r w:rsidRPr="00AA256B">
              <w:rPr>
                <w:sz w:val="24"/>
              </w:rPr>
              <w:t>с</w:t>
            </w:r>
            <w:r w:rsidRPr="00AA256B">
              <w:rPr>
                <w:sz w:val="24"/>
              </w:rPr>
              <w:t>воения территории с разр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шенным использованием - и</w:t>
            </w:r>
            <w:r w:rsidRPr="00AA256B">
              <w:rPr>
                <w:sz w:val="24"/>
              </w:rPr>
              <w:t>н</w:t>
            </w:r>
            <w:r w:rsidRPr="00AA256B">
              <w:rPr>
                <w:sz w:val="24"/>
              </w:rPr>
              <w:t xml:space="preserve">дивидуальные жилые дома с придомовыми участкам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lastRenderedPageBreak/>
              <w:t xml:space="preserve">Пермский край, </w:t>
            </w:r>
            <w:r w:rsidRPr="00AA256B">
              <w:rPr>
                <w:sz w:val="24"/>
                <w:szCs w:val="24"/>
              </w:rPr>
              <w:lastRenderedPageBreak/>
              <w:t>г.Чайковский, микр</w:t>
            </w:r>
            <w:r w:rsidRPr="00AA256B">
              <w:rPr>
                <w:sz w:val="24"/>
                <w:szCs w:val="24"/>
              </w:rPr>
              <w:t>о</w:t>
            </w:r>
            <w:r w:rsidRPr="00AA256B">
              <w:rPr>
                <w:sz w:val="24"/>
                <w:szCs w:val="24"/>
              </w:rPr>
              <w:t>район №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BB1984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lastRenderedPageBreak/>
              <w:t xml:space="preserve">59:12: 0010430 </w:t>
            </w:r>
            <w:r w:rsidRPr="00AA256B">
              <w:rPr>
                <w:sz w:val="24"/>
                <w:szCs w:val="24"/>
              </w:rPr>
              <w:lastRenderedPageBreak/>
              <w:t>Площадь 58 075,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C7" w:rsidRPr="00AA256B" w:rsidRDefault="008969C7" w:rsidP="008F1799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8F1799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C7" w:rsidRPr="00AA256B" w:rsidRDefault="008969C7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 xml:space="preserve">Постановление </w:t>
            </w:r>
            <w:r w:rsidRPr="00AA256B">
              <w:rPr>
                <w:sz w:val="24"/>
              </w:rPr>
              <w:lastRenderedPageBreak/>
              <w:t>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 xml:space="preserve">ления от 14.03.2013 №64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182D24">
            <w:pPr>
              <w:rPr>
                <w:sz w:val="24"/>
              </w:rPr>
            </w:pPr>
            <w:r w:rsidRPr="00AA256B">
              <w:rPr>
                <w:sz w:val="24"/>
              </w:rPr>
              <w:lastRenderedPageBreak/>
              <w:t xml:space="preserve">Постановление </w:t>
            </w:r>
            <w:r w:rsidRPr="00AA256B">
              <w:rPr>
                <w:sz w:val="24"/>
              </w:rPr>
              <w:lastRenderedPageBreak/>
              <w:t>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16.07.2014 №809</w:t>
            </w:r>
          </w:p>
        </w:tc>
      </w:tr>
      <w:tr w:rsidR="008969C7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Default="008969C7" w:rsidP="006276A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8969C7">
            <w:pPr>
              <w:rPr>
                <w:sz w:val="24"/>
              </w:rPr>
            </w:pPr>
            <w:r w:rsidRPr="00AA256B">
              <w:rPr>
                <w:sz w:val="24"/>
              </w:rPr>
              <w:t xml:space="preserve">Проект планировки и </w:t>
            </w:r>
            <w:r w:rsidRPr="00C13987">
              <w:rPr>
                <w:sz w:val="24"/>
                <w:highlight w:val="lightGray"/>
              </w:rPr>
              <w:t>проект межевания</w:t>
            </w:r>
            <w:r w:rsidRPr="00AA256B">
              <w:rPr>
                <w:sz w:val="24"/>
              </w:rPr>
              <w:t xml:space="preserve"> территории по об</w:t>
            </w:r>
            <w:r w:rsidRPr="00AA256B">
              <w:rPr>
                <w:sz w:val="24"/>
              </w:rPr>
              <w:t>ъ</w:t>
            </w:r>
            <w:r w:rsidRPr="00AA256B">
              <w:rPr>
                <w:sz w:val="24"/>
              </w:rPr>
              <w:t>екту Планировка территории земельного участка, распол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женного по адресу: Пермский край, г.Чайковский, микрора</w:t>
            </w:r>
            <w:r w:rsidRPr="00AA256B">
              <w:rPr>
                <w:sz w:val="24"/>
              </w:rPr>
              <w:t>й</w:t>
            </w:r>
            <w:r w:rsidRPr="00AA256B">
              <w:rPr>
                <w:sz w:val="24"/>
              </w:rPr>
              <w:t>он Завьялово для освоения территории с разрешенным и</w:t>
            </w:r>
            <w:r w:rsidRPr="00AA256B">
              <w:rPr>
                <w:sz w:val="24"/>
              </w:rPr>
              <w:t>с</w:t>
            </w:r>
            <w:r w:rsidRPr="00AA256B">
              <w:rPr>
                <w:sz w:val="24"/>
              </w:rPr>
              <w:t>пользованием – ИЖС для мн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годетн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Чайковский, микр</w:t>
            </w:r>
            <w:r w:rsidRPr="00AA256B">
              <w:rPr>
                <w:sz w:val="24"/>
                <w:szCs w:val="24"/>
              </w:rPr>
              <w:t>о</w:t>
            </w:r>
            <w:r w:rsidRPr="00AA256B">
              <w:rPr>
                <w:sz w:val="24"/>
                <w:szCs w:val="24"/>
              </w:rPr>
              <w:t>район Завьялово</w:t>
            </w:r>
          </w:p>
          <w:p w:rsidR="008969C7" w:rsidRPr="00AA256B" w:rsidRDefault="008969C7" w:rsidP="008A6AD3">
            <w:pPr>
              <w:rPr>
                <w:sz w:val="24"/>
                <w:szCs w:val="24"/>
              </w:rPr>
            </w:pPr>
          </w:p>
          <w:p w:rsidR="008969C7" w:rsidRPr="00AA256B" w:rsidRDefault="008969C7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(Завьялово-4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BB1984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59:12:0010555 Площадь 97800,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C7" w:rsidRPr="00AA256B" w:rsidRDefault="008969C7" w:rsidP="008F1799">
            <w:pPr>
              <w:pStyle w:val="a4"/>
            </w:pPr>
            <w:r w:rsidRPr="00AA256B">
              <w:t>Админис</w:t>
            </w:r>
            <w:r w:rsidRPr="00AA256B">
              <w:t>т</w:t>
            </w:r>
            <w:r w:rsidRPr="00AA256B">
              <w:t>рация Ча</w:t>
            </w:r>
            <w:r w:rsidRPr="00AA256B">
              <w:t>й</w:t>
            </w:r>
            <w:r w:rsidRPr="00AA256B">
              <w:t>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8F1799">
            <w:pPr>
              <w:pStyle w:val="a4"/>
            </w:pPr>
            <w:r w:rsidRPr="00AA256B">
              <w:t>ООО «Удму</w:t>
            </w:r>
            <w:r w:rsidRPr="00AA256B">
              <w:t>р</w:t>
            </w:r>
            <w:r w:rsidRPr="00AA256B">
              <w:t>таэроге</w:t>
            </w:r>
            <w:r w:rsidRPr="00AA256B">
              <w:t>о</w:t>
            </w:r>
            <w:r w:rsidRPr="00AA256B">
              <w:t>де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C7" w:rsidRPr="00AA256B" w:rsidRDefault="008969C7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ления от 03.12.2013 №229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21.07.2014 №816</w:t>
            </w:r>
          </w:p>
        </w:tc>
      </w:tr>
      <w:tr w:rsidR="008969C7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6276AD">
            <w:pPr>
              <w:rPr>
                <w:sz w:val="24"/>
              </w:rPr>
            </w:pPr>
            <w:r w:rsidRPr="00AA256B">
              <w:rPr>
                <w:sz w:val="24"/>
              </w:rPr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8969C7" w:rsidP="008969C7">
            <w:pPr>
              <w:rPr>
                <w:sz w:val="24"/>
              </w:rPr>
            </w:pPr>
            <w:r w:rsidRPr="00AA256B">
              <w:rPr>
                <w:sz w:val="24"/>
              </w:rPr>
              <w:t xml:space="preserve">Проект планировки и </w:t>
            </w:r>
            <w:r w:rsidRPr="00C13987">
              <w:rPr>
                <w:sz w:val="24"/>
                <w:highlight w:val="lightGray"/>
              </w:rPr>
              <w:t>проект межевания</w:t>
            </w:r>
            <w:r w:rsidRPr="00AA256B">
              <w:rPr>
                <w:sz w:val="24"/>
              </w:rPr>
              <w:t xml:space="preserve"> территории по об</w:t>
            </w:r>
            <w:r w:rsidRPr="00AA256B">
              <w:rPr>
                <w:sz w:val="24"/>
              </w:rPr>
              <w:t>ъ</w:t>
            </w:r>
            <w:r w:rsidRPr="00AA256B">
              <w:rPr>
                <w:sz w:val="24"/>
              </w:rPr>
              <w:t>екту</w:t>
            </w:r>
            <w:r w:rsidR="00A02772" w:rsidRPr="00AA256B">
              <w:rPr>
                <w:sz w:val="24"/>
              </w:rPr>
              <w:t xml:space="preserve"> Планировка территории земельного участка, распол</w:t>
            </w:r>
            <w:r w:rsidR="00A02772" w:rsidRPr="00AA256B">
              <w:rPr>
                <w:sz w:val="24"/>
              </w:rPr>
              <w:t>о</w:t>
            </w:r>
            <w:r w:rsidR="00A02772" w:rsidRPr="00AA256B">
              <w:rPr>
                <w:sz w:val="24"/>
              </w:rPr>
              <w:t>женного по адресу: Пермский край, г.Чайковский, Заринский микрорайон (район Суколды) для освоения территории с разрешенным использованием – ИЖС для многодетн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A02772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Чайковский, Зари</w:t>
            </w:r>
            <w:r w:rsidRPr="00AA256B">
              <w:rPr>
                <w:sz w:val="24"/>
                <w:szCs w:val="24"/>
              </w:rPr>
              <w:t>н</w:t>
            </w:r>
            <w:r w:rsidRPr="00AA256B">
              <w:rPr>
                <w:sz w:val="24"/>
                <w:szCs w:val="24"/>
              </w:rPr>
              <w:t>ский микрорайон (ра</w:t>
            </w:r>
            <w:r w:rsidRPr="00AA256B">
              <w:rPr>
                <w:sz w:val="24"/>
                <w:szCs w:val="24"/>
              </w:rPr>
              <w:t>й</w:t>
            </w:r>
            <w:r w:rsidRPr="00AA256B">
              <w:rPr>
                <w:sz w:val="24"/>
                <w:szCs w:val="24"/>
              </w:rPr>
              <w:t>он Сукол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A02772" w:rsidP="00BB1984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59:12:0010617, 59:12:0010621, Площадь 89 000,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C7" w:rsidRPr="00AA256B" w:rsidRDefault="00A02772" w:rsidP="008F1799">
            <w:pPr>
              <w:pStyle w:val="a4"/>
            </w:pPr>
            <w:r w:rsidRPr="00AA256B">
              <w:t>Админис</w:t>
            </w:r>
            <w:r w:rsidRPr="00AA256B">
              <w:t>т</w:t>
            </w:r>
            <w:r w:rsidRPr="00AA256B">
              <w:t>рация Ча</w:t>
            </w:r>
            <w:r w:rsidRPr="00AA256B">
              <w:t>й</w:t>
            </w:r>
            <w:r w:rsidRPr="00AA256B">
              <w:t>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526E20" w:rsidP="00526E20">
            <w:pPr>
              <w:pStyle w:val="a4"/>
            </w:pPr>
            <w:r w:rsidRPr="00AA256B">
              <w:t>ООО «Центр реги</w:t>
            </w:r>
            <w:r w:rsidRPr="00AA256B">
              <w:t>о</w:t>
            </w:r>
            <w:r w:rsidRPr="00AA256B">
              <w:t>нального развития, иннов</w:t>
            </w:r>
            <w:r w:rsidRPr="00AA256B">
              <w:t>а</w:t>
            </w:r>
            <w:r w:rsidRPr="00AA256B">
              <w:t>ций и управл</w:t>
            </w:r>
            <w:r w:rsidRPr="00AA256B">
              <w:t>е</w:t>
            </w:r>
            <w:r w:rsidRPr="00AA256B">
              <w:t>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C7" w:rsidRPr="00AA256B" w:rsidRDefault="00A02772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ления от 02.06.2014 №62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9C7" w:rsidRPr="00AA256B" w:rsidRDefault="00DF4D69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14.01.2015 №9</w:t>
            </w:r>
          </w:p>
        </w:tc>
      </w:tr>
      <w:tr w:rsidR="00A02772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3F3367" w:rsidRDefault="00A02772" w:rsidP="006276AD">
            <w:pPr>
              <w:rPr>
                <w:sz w:val="24"/>
              </w:rPr>
            </w:pPr>
            <w:r w:rsidRPr="003F3367">
              <w:rPr>
                <w:sz w:val="24"/>
              </w:rPr>
              <w:t>8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2A0004" w:rsidRDefault="00A02772" w:rsidP="008969C7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>Линейный объект</w:t>
            </w:r>
          </w:p>
          <w:p w:rsidR="00A02772" w:rsidRPr="002A0004" w:rsidRDefault="00A02772" w:rsidP="008969C7">
            <w:pPr>
              <w:rPr>
                <w:sz w:val="24"/>
                <w:highlight w:val="yellow"/>
              </w:rPr>
            </w:pPr>
          </w:p>
          <w:p w:rsidR="00A02772" w:rsidRPr="002A0004" w:rsidRDefault="00A02772" w:rsidP="00A02772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>Проект планировки и проект межевания территории по об</w:t>
            </w:r>
            <w:r w:rsidRPr="002A0004">
              <w:rPr>
                <w:sz w:val="24"/>
                <w:highlight w:val="yellow"/>
              </w:rPr>
              <w:t>ъ</w:t>
            </w:r>
            <w:r w:rsidRPr="002A0004">
              <w:rPr>
                <w:sz w:val="24"/>
                <w:highlight w:val="yellow"/>
              </w:rPr>
              <w:t>ектам «Водоснабжение микр</w:t>
            </w:r>
            <w:r w:rsidRPr="002A0004">
              <w:rPr>
                <w:sz w:val="24"/>
                <w:highlight w:val="yellow"/>
              </w:rPr>
              <w:t>о</w:t>
            </w:r>
            <w:r w:rsidRPr="002A0004">
              <w:rPr>
                <w:sz w:val="24"/>
                <w:highlight w:val="yellow"/>
              </w:rPr>
              <w:t>района «Азинский» г.Чайковский, Пермский край» и «Газоснабжение микрора</w:t>
            </w:r>
            <w:r w:rsidRPr="002A0004">
              <w:rPr>
                <w:sz w:val="24"/>
                <w:highlight w:val="yellow"/>
              </w:rPr>
              <w:t>й</w:t>
            </w:r>
            <w:r w:rsidRPr="002A0004">
              <w:rPr>
                <w:sz w:val="24"/>
                <w:highlight w:val="yellow"/>
              </w:rPr>
              <w:lastRenderedPageBreak/>
              <w:t>она «Азинский» г.Чайковский, Пермски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2A0004" w:rsidRDefault="00A02772" w:rsidP="008A6AD3">
            <w:pPr>
              <w:rPr>
                <w:sz w:val="24"/>
                <w:szCs w:val="24"/>
                <w:highlight w:val="yellow"/>
              </w:rPr>
            </w:pPr>
            <w:r w:rsidRPr="002A0004">
              <w:rPr>
                <w:sz w:val="24"/>
                <w:szCs w:val="24"/>
                <w:highlight w:val="yellow"/>
              </w:rPr>
              <w:lastRenderedPageBreak/>
              <w:t>Пермский край, г.Чайковский, микр</w:t>
            </w:r>
            <w:r w:rsidRPr="002A0004">
              <w:rPr>
                <w:sz w:val="24"/>
                <w:szCs w:val="24"/>
                <w:highlight w:val="yellow"/>
              </w:rPr>
              <w:t>о</w:t>
            </w:r>
            <w:r w:rsidRPr="002A0004">
              <w:rPr>
                <w:sz w:val="24"/>
                <w:szCs w:val="24"/>
                <w:highlight w:val="yellow"/>
              </w:rPr>
              <w:t xml:space="preserve">район </w:t>
            </w:r>
            <w:r w:rsidR="004C57CE" w:rsidRPr="002A0004">
              <w:rPr>
                <w:sz w:val="24"/>
                <w:szCs w:val="24"/>
                <w:highlight w:val="yellow"/>
              </w:rPr>
              <w:t>«Завьялов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2A0004" w:rsidRDefault="00A02772" w:rsidP="00BB1984">
            <w:pPr>
              <w:pStyle w:val="2"/>
              <w:rPr>
                <w:sz w:val="24"/>
                <w:szCs w:val="24"/>
                <w:highlight w:val="yellow"/>
              </w:rPr>
            </w:pPr>
            <w:r w:rsidRPr="002A0004">
              <w:rPr>
                <w:sz w:val="24"/>
                <w:szCs w:val="24"/>
                <w:highlight w:val="yellow"/>
              </w:rPr>
              <w:t xml:space="preserve">59:12:0010225, 59:12:0010226, 59:12:0010231, 59:12:0010232, 59:12:0010233, 59:12:0010234, 59:12:0010236, 59:12:0010237, </w:t>
            </w:r>
            <w:r w:rsidRPr="002A0004">
              <w:rPr>
                <w:sz w:val="24"/>
                <w:szCs w:val="24"/>
                <w:highlight w:val="yellow"/>
              </w:rPr>
              <w:lastRenderedPageBreak/>
              <w:t>59:12:0010240, 59:12:00102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2" w:rsidRPr="002A0004" w:rsidRDefault="00A02772" w:rsidP="008F1799">
            <w:pPr>
              <w:pStyle w:val="a4"/>
              <w:rPr>
                <w:highlight w:val="yellow"/>
              </w:rPr>
            </w:pPr>
            <w:r w:rsidRPr="002A0004">
              <w:rPr>
                <w:highlight w:val="yellow"/>
              </w:rPr>
              <w:lastRenderedPageBreak/>
              <w:t>Админис</w:t>
            </w:r>
            <w:r w:rsidRPr="002A0004">
              <w:rPr>
                <w:highlight w:val="yellow"/>
              </w:rPr>
              <w:t>т</w:t>
            </w:r>
            <w:r w:rsidRPr="002A0004">
              <w:rPr>
                <w:highlight w:val="yellow"/>
              </w:rPr>
              <w:t>рация Ча</w:t>
            </w:r>
            <w:r w:rsidRPr="002A0004">
              <w:rPr>
                <w:highlight w:val="yellow"/>
              </w:rPr>
              <w:t>й</w:t>
            </w:r>
            <w:r w:rsidRPr="002A0004">
              <w:rPr>
                <w:highlight w:val="yellow"/>
              </w:rPr>
              <w:t>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2A0004" w:rsidRDefault="00A02772" w:rsidP="008F1799">
            <w:pPr>
              <w:pStyle w:val="a4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2" w:rsidRPr="002A0004" w:rsidRDefault="00A02772" w:rsidP="00A02772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>Постановление администрации Чайковского г</w:t>
            </w:r>
            <w:r w:rsidRPr="002A0004">
              <w:rPr>
                <w:sz w:val="24"/>
                <w:highlight w:val="yellow"/>
              </w:rPr>
              <w:t>о</w:t>
            </w:r>
            <w:r w:rsidRPr="002A0004">
              <w:rPr>
                <w:sz w:val="24"/>
                <w:highlight w:val="yellow"/>
              </w:rPr>
              <w:t>родского пос</w:t>
            </w:r>
            <w:r w:rsidRPr="002A0004">
              <w:rPr>
                <w:sz w:val="24"/>
                <w:highlight w:val="yellow"/>
              </w:rPr>
              <w:t>е</w:t>
            </w:r>
            <w:r w:rsidRPr="002A0004">
              <w:rPr>
                <w:sz w:val="24"/>
                <w:highlight w:val="yellow"/>
              </w:rPr>
              <w:t>ления от 05.08.2014 №89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Default="00A02772" w:rsidP="00182D24">
            <w:pPr>
              <w:rPr>
                <w:sz w:val="24"/>
              </w:rPr>
            </w:pPr>
          </w:p>
        </w:tc>
      </w:tr>
      <w:tr w:rsidR="00A02772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AA256B" w:rsidRDefault="00A02772" w:rsidP="006276AD">
            <w:pPr>
              <w:rPr>
                <w:sz w:val="24"/>
              </w:rPr>
            </w:pPr>
            <w:r w:rsidRPr="00AA256B">
              <w:rPr>
                <w:sz w:val="24"/>
              </w:rPr>
              <w:lastRenderedPageBreak/>
              <w:t>9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AA256B" w:rsidRDefault="00A02772" w:rsidP="008969C7">
            <w:pPr>
              <w:rPr>
                <w:sz w:val="24"/>
              </w:rPr>
            </w:pPr>
            <w:r w:rsidRPr="00AA256B">
              <w:rPr>
                <w:sz w:val="24"/>
              </w:rPr>
              <w:t xml:space="preserve">Проект планировки и </w:t>
            </w:r>
            <w:r w:rsidRPr="00C13987">
              <w:rPr>
                <w:sz w:val="24"/>
                <w:highlight w:val="lightGray"/>
              </w:rPr>
              <w:t>проект межевания</w:t>
            </w:r>
            <w:r w:rsidRPr="00AA256B">
              <w:rPr>
                <w:sz w:val="24"/>
              </w:rPr>
              <w:t xml:space="preserve"> территории по об</w:t>
            </w:r>
            <w:r w:rsidRPr="00AA256B">
              <w:rPr>
                <w:sz w:val="24"/>
              </w:rPr>
              <w:t>ъ</w:t>
            </w:r>
            <w:r w:rsidRPr="00AA256B">
              <w:rPr>
                <w:sz w:val="24"/>
              </w:rPr>
              <w:t xml:space="preserve">екту </w:t>
            </w:r>
            <w:r w:rsidR="00EF785B" w:rsidRPr="00AA256B">
              <w:rPr>
                <w:sz w:val="24"/>
              </w:rPr>
              <w:t>Планировка территории  земельного участка, распол</w:t>
            </w:r>
            <w:r w:rsidR="00EF785B" w:rsidRPr="00AA256B">
              <w:rPr>
                <w:sz w:val="24"/>
              </w:rPr>
              <w:t>о</w:t>
            </w:r>
            <w:r w:rsidR="00EF785B" w:rsidRPr="00AA256B">
              <w:rPr>
                <w:sz w:val="24"/>
              </w:rPr>
              <w:t>женного по адресу: Пермский край, г.Чайковский, микрора</w:t>
            </w:r>
            <w:r w:rsidR="00EF785B" w:rsidRPr="00AA256B">
              <w:rPr>
                <w:sz w:val="24"/>
              </w:rPr>
              <w:t>й</w:t>
            </w:r>
            <w:r w:rsidR="00EF785B" w:rsidRPr="00AA256B">
              <w:rPr>
                <w:sz w:val="24"/>
              </w:rPr>
              <w:t>он Завьялово для освоения территории с разрешенным и</w:t>
            </w:r>
            <w:r w:rsidR="00EF785B" w:rsidRPr="00AA256B">
              <w:rPr>
                <w:sz w:val="24"/>
              </w:rPr>
              <w:t>с</w:t>
            </w:r>
            <w:r w:rsidR="00EF785B" w:rsidRPr="00AA256B">
              <w:rPr>
                <w:sz w:val="24"/>
              </w:rPr>
              <w:t>пользованием – ИЖС для мн</w:t>
            </w:r>
            <w:r w:rsidR="00EF785B" w:rsidRPr="00AA256B">
              <w:rPr>
                <w:sz w:val="24"/>
              </w:rPr>
              <w:t>о</w:t>
            </w:r>
            <w:r w:rsidR="00EF785B" w:rsidRPr="00AA256B">
              <w:rPr>
                <w:sz w:val="24"/>
              </w:rPr>
              <w:t xml:space="preserve">годетных семей </w:t>
            </w:r>
            <w:r w:rsidRPr="00AA256B">
              <w:rPr>
                <w:sz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AA256B" w:rsidRDefault="00EF785B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Чайковский, микр</w:t>
            </w:r>
            <w:r w:rsidRPr="00AA256B">
              <w:rPr>
                <w:sz w:val="24"/>
                <w:szCs w:val="24"/>
              </w:rPr>
              <w:t>о</w:t>
            </w:r>
            <w:r w:rsidRPr="00AA256B">
              <w:rPr>
                <w:sz w:val="24"/>
                <w:szCs w:val="24"/>
              </w:rPr>
              <w:t>район Завьялово</w:t>
            </w:r>
          </w:p>
          <w:p w:rsidR="00EF785B" w:rsidRPr="00AA256B" w:rsidRDefault="00EF785B" w:rsidP="008A6AD3">
            <w:pPr>
              <w:rPr>
                <w:sz w:val="24"/>
                <w:szCs w:val="24"/>
              </w:rPr>
            </w:pPr>
          </w:p>
          <w:p w:rsidR="00EF785B" w:rsidRPr="00AA256B" w:rsidRDefault="00EF785B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(Завьялово-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AA256B" w:rsidRDefault="00EF785B" w:rsidP="00BB1984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59:12:0010556 Площадь 89000,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2" w:rsidRPr="00AA256B" w:rsidRDefault="00EF785B" w:rsidP="008F1799">
            <w:pPr>
              <w:pStyle w:val="a4"/>
            </w:pPr>
            <w:r w:rsidRPr="00AA256B">
              <w:t>Админис</w:t>
            </w:r>
            <w:r w:rsidRPr="00AA256B">
              <w:t>т</w:t>
            </w:r>
            <w:r w:rsidRPr="00AA256B">
              <w:t>рация Ча</w:t>
            </w:r>
            <w:r w:rsidRPr="00AA256B">
              <w:t>й</w:t>
            </w:r>
            <w:r w:rsidRPr="00AA256B">
              <w:t>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AA256B" w:rsidRDefault="00A02772" w:rsidP="008F1799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72" w:rsidRPr="00AA256B" w:rsidRDefault="00EF785B" w:rsidP="00A02772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ления от 07.05.2014 №5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772" w:rsidRPr="00AA256B" w:rsidRDefault="00D507E6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12.02.2015 №145</w:t>
            </w:r>
          </w:p>
        </w:tc>
      </w:tr>
      <w:tr w:rsidR="0008089F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9F" w:rsidRPr="003F3367" w:rsidRDefault="00CA17EF" w:rsidP="006276AD">
            <w:pPr>
              <w:rPr>
                <w:sz w:val="24"/>
              </w:rPr>
            </w:pPr>
            <w:r w:rsidRPr="003F3367">
              <w:rPr>
                <w:sz w:val="24"/>
              </w:rPr>
              <w:t>10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30FF" w:rsidRPr="002A0004" w:rsidRDefault="007130FF" w:rsidP="0008089F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>Линейный объект</w:t>
            </w:r>
          </w:p>
          <w:p w:rsidR="007130FF" w:rsidRPr="002A0004" w:rsidRDefault="007130FF" w:rsidP="0008089F">
            <w:pPr>
              <w:rPr>
                <w:sz w:val="24"/>
                <w:highlight w:val="yellow"/>
              </w:rPr>
            </w:pPr>
          </w:p>
          <w:p w:rsidR="0008089F" w:rsidRPr="002A0004" w:rsidRDefault="0008089F" w:rsidP="0008089F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>Документация по планировке территории для размещения линейного объекта «Газопр</w:t>
            </w:r>
            <w:r w:rsidRPr="002A0004">
              <w:rPr>
                <w:sz w:val="24"/>
                <w:highlight w:val="yellow"/>
              </w:rPr>
              <w:t>о</w:t>
            </w:r>
            <w:r w:rsidRPr="002A0004">
              <w:rPr>
                <w:sz w:val="24"/>
                <w:highlight w:val="yellow"/>
              </w:rPr>
              <w:t xml:space="preserve">вод низкого давления по ул.Дорожная-ДРСУ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9F" w:rsidRPr="002A0004" w:rsidRDefault="0008089F" w:rsidP="008A6AD3">
            <w:pPr>
              <w:rPr>
                <w:sz w:val="24"/>
                <w:szCs w:val="24"/>
                <w:highlight w:val="yellow"/>
              </w:rPr>
            </w:pPr>
            <w:r w:rsidRPr="002A0004">
              <w:rPr>
                <w:sz w:val="24"/>
                <w:szCs w:val="24"/>
                <w:highlight w:val="yellow"/>
              </w:rPr>
              <w:t>Пермский край, г.Чайковский, микр</w:t>
            </w:r>
            <w:r w:rsidRPr="002A0004">
              <w:rPr>
                <w:sz w:val="24"/>
                <w:szCs w:val="24"/>
                <w:highlight w:val="yellow"/>
              </w:rPr>
              <w:t>о</w:t>
            </w:r>
            <w:r w:rsidRPr="002A0004">
              <w:rPr>
                <w:sz w:val="24"/>
                <w:szCs w:val="24"/>
                <w:highlight w:val="yellow"/>
              </w:rPr>
              <w:t>район «Заря-2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9F" w:rsidRPr="002A0004" w:rsidRDefault="0008089F" w:rsidP="00BB1984">
            <w:pPr>
              <w:pStyle w:val="2"/>
              <w:rPr>
                <w:sz w:val="24"/>
                <w:szCs w:val="24"/>
                <w:highlight w:val="yellow"/>
              </w:rPr>
            </w:pPr>
            <w:r w:rsidRPr="002A0004">
              <w:rPr>
                <w:sz w:val="24"/>
                <w:szCs w:val="24"/>
                <w:highlight w:val="yellow"/>
              </w:rPr>
              <w:t>59:12:0010730 59:12:001073 59:12:0010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9F" w:rsidRPr="002A0004" w:rsidRDefault="0008089F" w:rsidP="008F1799">
            <w:pPr>
              <w:pStyle w:val="a4"/>
              <w:rPr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9F" w:rsidRPr="002A0004" w:rsidRDefault="0008089F" w:rsidP="008F1799">
            <w:pPr>
              <w:pStyle w:val="a4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89F" w:rsidRPr="002A0004" w:rsidRDefault="0008089F" w:rsidP="00182D24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>Постановление администрации Чайковского г</w:t>
            </w:r>
            <w:r w:rsidRPr="002A0004">
              <w:rPr>
                <w:sz w:val="24"/>
                <w:highlight w:val="yellow"/>
              </w:rPr>
              <w:t>о</w:t>
            </w:r>
            <w:r w:rsidRPr="002A0004">
              <w:rPr>
                <w:sz w:val="24"/>
                <w:highlight w:val="yellow"/>
              </w:rPr>
              <w:t>родского пос</w:t>
            </w:r>
            <w:r w:rsidRPr="002A0004">
              <w:rPr>
                <w:sz w:val="24"/>
                <w:highlight w:val="yellow"/>
              </w:rPr>
              <w:t>е</w:t>
            </w:r>
            <w:r w:rsidRPr="002A0004">
              <w:rPr>
                <w:sz w:val="24"/>
                <w:highlight w:val="yellow"/>
              </w:rPr>
              <w:t>ления от 18.09.2014 №109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89F" w:rsidRDefault="0008089F" w:rsidP="00182D24">
            <w:pPr>
              <w:rPr>
                <w:sz w:val="24"/>
              </w:rPr>
            </w:pPr>
          </w:p>
        </w:tc>
      </w:tr>
      <w:tr w:rsidR="008E4686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6" w:rsidRPr="00AA256B" w:rsidRDefault="008E4686" w:rsidP="006276AD">
            <w:pPr>
              <w:rPr>
                <w:sz w:val="24"/>
              </w:rPr>
            </w:pPr>
            <w:r w:rsidRPr="00AA256B">
              <w:rPr>
                <w:sz w:val="24"/>
              </w:rPr>
              <w:t>1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7378" w:rsidRPr="00AA256B" w:rsidRDefault="008E4686" w:rsidP="0008089F">
            <w:pPr>
              <w:rPr>
                <w:sz w:val="24"/>
              </w:rPr>
            </w:pPr>
            <w:r w:rsidRPr="00AA256B">
              <w:rPr>
                <w:sz w:val="24"/>
              </w:rPr>
              <w:t>Документация по планировке территории по объекту План</w:t>
            </w:r>
            <w:r w:rsidRPr="00AA256B">
              <w:rPr>
                <w:sz w:val="24"/>
              </w:rPr>
              <w:t>и</w:t>
            </w:r>
            <w:r w:rsidRPr="00AA256B">
              <w:rPr>
                <w:sz w:val="24"/>
              </w:rPr>
              <w:t>ровка территории земельного участка для освоения террит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ии под индивидуальное ж</w:t>
            </w:r>
            <w:r w:rsidRPr="00AA256B">
              <w:rPr>
                <w:sz w:val="24"/>
              </w:rPr>
              <w:t>и</w:t>
            </w:r>
            <w:r w:rsidRPr="00AA256B">
              <w:rPr>
                <w:sz w:val="24"/>
              </w:rPr>
              <w:t>лищное строительство для многодетных сем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6" w:rsidRPr="00AA256B" w:rsidRDefault="008E4686" w:rsidP="008A6AD3">
            <w:pPr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Пермский край, г.Чайковский, Зари</w:t>
            </w:r>
            <w:r w:rsidRPr="00AA256B">
              <w:rPr>
                <w:sz w:val="24"/>
                <w:szCs w:val="24"/>
              </w:rPr>
              <w:t>н</w:t>
            </w:r>
            <w:r w:rsidRPr="00AA256B">
              <w:rPr>
                <w:sz w:val="24"/>
                <w:szCs w:val="24"/>
              </w:rPr>
              <w:t>ский микрорайон (ра</w:t>
            </w:r>
            <w:r w:rsidRPr="00AA256B">
              <w:rPr>
                <w:sz w:val="24"/>
                <w:szCs w:val="24"/>
              </w:rPr>
              <w:t>й</w:t>
            </w:r>
            <w:r w:rsidRPr="00AA256B">
              <w:rPr>
                <w:sz w:val="24"/>
                <w:szCs w:val="24"/>
              </w:rPr>
              <w:t>он ул.Энтузиастов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6" w:rsidRPr="00AA256B" w:rsidRDefault="008E4686" w:rsidP="00BB1984">
            <w:pPr>
              <w:pStyle w:val="2"/>
              <w:rPr>
                <w:sz w:val="24"/>
                <w:szCs w:val="24"/>
              </w:rPr>
            </w:pPr>
            <w:r w:rsidRPr="00AA256B">
              <w:rPr>
                <w:sz w:val="24"/>
                <w:szCs w:val="24"/>
              </w:rPr>
              <w:t>59:12:0010615 59:12:0010612 Площадь 84000,0 кв.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86" w:rsidRPr="00AA256B" w:rsidRDefault="008E4686" w:rsidP="008F1799">
            <w:pPr>
              <w:pStyle w:val="a4"/>
            </w:pPr>
            <w:r w:rsidRPr="00AA256B">
              <w:t>Админис</w:t>
            </w:r>
            <w:r w:rsidRPr="00AA256B">
              <w:t>т</w:t>
            </w:r>
            <w:r w:rsidRPr="00AA256B">
              <w:t>рация Ча</w:t>
            </w:r>
            <w:r w:rsidRPr="00AA256B">
              <w:t>й</w:t>
            </w:r>
            <w:r w:rsidRPr="00AA256B">
              <w:t>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6" w:rsidRPr="00AA256B" w:rsidRDefault="008E4686" w:rsidP="008F1799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86" w:rsidRPr="00AA256B" w:rsidRDefault="008E4686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ления от 09.12.2014 №15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686" w:rsidRPr="00AA256B" w:rsidRDefault="00C12022" w:rsidP="00182D24">
            <w:pPr>
              <w:rPr>
                <w:sz w:val="24"/>
              </w:rPr>
            </w:pPr>
            <w:r w:rsidRPr="00AA256B">
              <w:rPr>
                <w:sz w:val="24"/>
              </w:rPr>
              <w:t>Постановление администрации Чайковского г</w:t>
            </w:r>
            <w:r w:rsidRPr="00AA256B">
              <w:rPr>
                <w:sz w:val="24"/>
              </w:rPr>
              <w:t>о</w:t>
            </w:r>
            <w:r w:rsidRPr="00AA256B">
              <w:rPr>
                <w:sz w:val="24"/>
              </w:rPr>
              <w:t>родского посел</w:t>
            </w:r>
            <w:r w:rsidRPr="00AA256B">
              <w:rPr>
                <w:sz w:val="24"/>
              </w:rPr>
              <w:t>е</w:t>
            </w:r>
            <w:r w:rsidRPr="00AA256B">
              <w:rPr>
                <w:sz w:val="24"/>
              </w:rPr>
              <w:t>ния от 24.07.2015 №1243</w:t>
            </w:r>
          </w:p>
        </w:tc>
      </w:tr>
      <w:tr w:rsidR="00E13238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38" w:rsidRPr="003F3367" w:rsidRDefault="00E13238" w:rsidP="006276AD">
            <w:pPr>
              <w:rPr>
                <w:sz w:val="24"/>
              </w:rPr>
            </w:pPr>
            <w:r w:rsidRPr="003F3367">
              <w:rPr>
                <w:sz w:val="24"/>
              </w:rPr>
              <w:t>1</w:t>
            </w:r>
            <w:r w:rsidR="008E4686" w:rsidRPr="003F3367">
              <w:rPr>
                <w:sz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38" w:rsidRPr="003F3367" w:rsidRDefault="00E13238" w:rsidP="0008089F">
            <w:pPr>
              <w:rPr>
                <w:sz w:val="24"/>
              </w:rPr>
            </w:pPr>
            <w:r w:rsidRPr="003F3367">
              <w:rPr>
                <w:sz w:val="24"/>
              </w:rPr>
              <w:t>Документ</w:t>
            </w:r>
            <w:r w:rsidR="0053111B">
              <w:rPr>
                <w:sz w:val="24"/>
              </w:rPr>
              <w:t xml:space="preserve">ация по планировке территории, </w:t>
            </w:r>
            <w:r w:rsidRPr="003F3367">
              <w:rPr>
                <w:sz w:val="24"/>
              </w:rPr>
              <w:t>ограниченной улицами Советская, Шлюз</w:t>
            </w:r>
            <w:r w:rsidRPr="003F3367">
              <w:rPr>
                <w:sz w:val="24"/>
              </w:rPr>
              <w:t>о</w:t>
            </w:r>
            <w:r w:rsidRPr="003F3367">
              <w:rPr>
                <w:sz w:val="24"/>
              </w:rPr>
              <w:t>вая, Камская и Уральская (Прикамский район) под ж</w:t>
            </w:r>
            <w:r w:rsidRPr="003F3367">
              <w:rPr>
                <w:sz w:val="24"/>
              </w:rPr>
              <w:t>и</w:t>
            </w:r>
            <w:r w:rsidRPr="003F3367">
              <w:rPr>
                <w:sz w:val="24"/>
              </w:rPr>
              <w:t>лую застройк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38" w:rsidRPr="003F3367" w:rsidRDefault="00E13238" w:rsidP="008A6AD3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г.Чайковский, террит</w:t>
            </w:r>
            <w:r w:rsidRPr="003F3367">
              <w:rPr>
                <w:sz w:val="24"/>
                <w:szCs w:val="24"/>
              </w:rPr>
              <w:t>о</w:t>
            </w:r>
            <w:r w:rsidRPr="003F3367">
              <w:rPr>
                <w:sz w:val="24"/>
                <w:szCs w:val="24"/>
              </w:rPr>
              <w:t>рия, ограниченная ул</w:t>
            </w:r>
            <w:r w:rsidRPr="003F3367">
              <w:rPr>
                <w:sz w:val="24"/>
                <w:szCs w:val="24"/>
              </w:rPr>
              <w:t>и</w:t>
            </w:r>
            <w:r w:rsidRPr="003F3367">
              <w:rPr>
                <w:sz w:val="24"/>
                <w:szCs w:val="24"/>
              </w:rPr>
              <w:t>цами Советская, Шл</w:t>
            </w:r>
            <w:r w:rsidRPr="003F3367">
              <w:rPr>
                <w:sz w:val="24"/>
                <w:szCs w:val="24"/>
              </w:rPr>
              <w:t>ю</w:t>
            </w:r>
            <w:r w:rsidRPr="003F3367">
              <w:rPr>
                <w:sz w:val="24"/>
                <w:szCs w:val="24"/>
              </w:rPr>
              <w:t>зовая, Камская и Уральская (Прика</w:t>
            </w:r>
            <w:r w:rsidRPr="003F3367">
              <w:rPr>
                <w:sz w:val="24"/>
                <w:szCs w:val="24"/>
              </w:rPr>
              <w:t>м</w:t>
            </w:r>
            <w:r w:rsidRPr="003F3367">
              <w:rPr>
                <w:sz w:val="24"/>
                <w:szCs w:val="24"/>
              </w:rPr>
              <w:t>ский район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38" w:rsidRPr="003F3367" w:rsidRDefault="00E13238" w:rsidP="00BB198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38" w:rsidRPr="003F3367" w:rsidRDefault="00E13238" w:rsidP="008F1799">
            <w:pPr>
              <w:pStyle w:val="a4"/>
            </w:pPr>
            <w:r w:rsidRPr="003F3367">
              <w:t>Админис</w:t>
            </w:r>
            <w:r w:rsidRPr="003F3367">
              <w:t>т</w:t>
            </w:r>
            <w:r w:rsidRPr="003F3367">
              <w:t>рация Ча</w:t>
            </w:r>
            <w:r w:rsidRPr="003F3367">
              <w:t>й</w:t>
            </w:r>
            <w:r w:rsidRPr="003F3367">
              <w:t>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38" w:rsidRPr="003F3367" w:rsidRDefault="00E13238" w:rsidP="008F1799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38" w:rsidRPr="003F3367" w:rsidRDefault="00E13238" w:rsidP="00182D24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г</w:t>
            </w:r>
            <w:r w:rsidRPr="003F3367">
              <w:rPr>
                <w:sz w:val="24"/>
              </w:rPr>
              <w:t>о</w:t>
            </w:r>
            <w:r w:rsidRPr="003F3367">
              <w:rPr>
                <w:sz w:val="24"/>
              </w:rPr>
              <w:t>родского пос</w:t>
            </w:r>
            <w:r w:rsidRPr="003F3367">
              <w:rPr>
                <w:sz w:val="24"/>
              </w:rPr>
              <w:t>е</w:t>
            </w:r>
            <w:r w:rsidRPr="003F3367">
              <w:rPr>
                <w:sz w:val="24"/>
              </w:rPr>
              <w:t>ления от 16.01.2015 №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38" w:rsidRPr="004233BC" w:rsidRDefault="009F70E0" w:rsidP="00182D24">
            <w:pPr>
              <w:rPr>
                <w:sz w:val="24"/>
              </w:rPr>
            </w:pPr>
            <w:r w:rsidRPr="004233BC">
              <w:rPr>
                <w:sz w:val="24"/>
              </w:rPr>
              <w:t>Постановления администрации Чайковского г</w:t>
            </w:r>
            <w:r w:rsidRPr="004233BC">
              <w:rPr>
                <w:sz w:val="24"/>
              </w:rPr>
              <w:t>о</w:t>
            </w:r>
            <w:r w:rsidRPr="004233BC">
              <w:rPr>
                <w:sz w:val="24"/>
              </w:rPr>
              <w:t>родского посел</w:t>
            </w:r>
            <w:r w:rsidRPr="004233BC">
              <w:rPr>
                <w:sz w:val="24"/>
              </w:rPr>
              <w:t>е</w:t>
            </w:r>
            <w:r w:rsidRPr="004233BC">
              <w:rPr>
                <w:sz w:val="24"/>
              </w:rPr>
              <w:t>ния</w:t>
            </w:r>
            <w:r w:rsidR="004233BC">
              <w:rPr>
                <w:sz w:val="24"/>
              </w:rPr>
              <w:t xml:space="preserve"> от 08.02.2016 №209</w:t>
            </w:r>
          </w:p>
        </w:tc>
      </w:tr>
      <w:tr w:rsidR="007D5750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50" w:rsidRPr="003F3367" w:rsidRDefault="007D5750" w:rsidP="006276AD">
            <w:pPr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72B" w:rsidRPr="002A0004" w:rsidRDefault="0080572B" w:rsidP="0008089F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>Линейный объект</w:t>
            </w:r>
          </w:p>
          <w:p w:rsidR="0080572B" w:rsidRPr="002A0004" w:rsidRDefault="0080572B" w:rsidP="0008089F">
            <w:pPr>
              <w:rPr>
                <w:sz w:val="24"/>
                <w:highlight w:val="yellow"/>
              </w:rPr>
            </w:pPr>
          </w:p>
          <w:p w:rsidR="007D5750" w:rsidRPr="002A0004" w:rsidRDefault="007D5750" w:rsidP="0008089F">
            <w:pPr>
              <w:rPr>
                <w:sz w:val="24"/>
                <w:highlight w:val="yellow"/>
              </w:rPr>
            </w:pPr>
            <w:r w:rsidRPr="002A0004">
              <w:rPr>
                <w:sz w:val="24"/>
                <w:highlight w:val="yellow"/>
              </w:rPr>
              <w:t xml:space="preserve">Документация по планировке территории для строительства объектов технологического </w:t>
            </w:r>
            <w:r w:rsidRPr="002A0004">
              <w:rPr>
                <w:sz w:val="24"/>
                <w:highlight w:val="yellow"/>
              </w:rPr>
              <w:lastRenderedPageBreak/>
              <w:t>присоединения: «КТПш в ра</w:t>
            </w:r>
            <w:r w:rsidRPr="002A0004">
              <w:rPr>
                <w:sz w:val="24"/>
                <w:highlight w:val="yellow"/>
              </w:rPr>
              <w:t>й</w:t>
            </w:r>
            <w:r w:rsidRPr="002A0004">
              <w:rPr>
                <w:sz w:val="24"/>
                <w:highlight w:val="yellow"/>
              </w:rPr>
              <w:t>оне СТ №2, ВЛЗ-10кВ», «КТП-250 в районе СНТ №17, ВЛЗ-10Кв», «2 ВКЛ-10кВ от ТП-ВНС-2 до 2КТПН ИВС», «КТПш в районе СТ №23, ВЛЗ-10кВ, ВЛИ-0,4Кв» в г.Чайковский Перм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50" w:rsidRPr="003F3367" w:rsidRDefault="0080572B" w:rsidP="008A6A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г.Чай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50" w:rsidRPr="003F3367" w:rsidRDefault="007D5750" w:rsidP="00BB198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0" w:rsidRPr="003F3367" w:rsidRDefault="0080572B" w:rsidP="008F1799">
            <w:pPr>
              <w:pStyle w:val="a4"/>
            </w:pPr>
            <w:r w:rsidRPr="003F3367">
              <w:t>Админис</w:t>
            </w:r>
            <w:r w:rsidRPr="003F3367">
              <w:t>т</w:t>
            </w:r>
            <w:r w:rsidRPr="003F3367">
              <w:t>рация Ча</w:t>
            </w:r>
            <w:r w:rsidRPr="003F3367">
              <w:t>й</w:t>
            </w:r>
            <w:r w:rsidRPr="003F3367">
              <w:t>ковского город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50" w:rsidRPr="003F3367" w:rsidRDefault="0080572B" w:rsidP="008F1799">
            <w:pPr>
              <w:pStyle w:val="a4"/>
            </w:pPr>
            <w:r>
              <w:t>АО «Прик</w:t>
            </w:r>
            <w:r>
              <w:t>а</w:t>
            </w:r>
            <w:r>
              <w:t>мье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750" w:rsidRPr="003F3367" w:rsidRDefault="0080572B" w:rsidP="00182D24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г</w:t>
            </w:r>
            <w:r w:rsidRPr="003F3367">
              <w:rPr>
                <w:sz w:val="24"/>
              </w:rPr>
              <w:t>о</w:t>
            </w:r>
            <w:r w:rsidRPr="003F3367">
              <w:rPr>
                <w:sz w:val="24"/>
              </w:rPr>
              <w:t>родского пос</w:t>
            </w:r>
            <w:r w:rsidRPr="003F3367">
              <w:rPr>
                <w:sz w:val="24"/>
              </w:rPr>
              <w:t>е</w:t>
            </w:r>
            <w:r w:rsidRPr="003F3367">
              <w:rPr>
                <w:sz w:val="24"/>
              </w:rPr>
              <w:t>ления о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02.02.2016 №1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750" w:rsidRPr="00CC30D0" w:rsidRDefault="007D5750" w:rsidP="00182D24">
            <w:pPr>
              <w:rPr>
                <w:sz w:val="24"/>
              </w:rPr>
            </w:pPr>
          </w:p>
        </w:tc>
      </w:tr>
      <w:tr w:rsidR="002A0004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4" w:rsidRDefault="002A0004" w:rsidP="006276A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4" w:rsidRPr="002A0004" w:rsidRDefault="002A0004" w:rsidP="0008089F">
            <w:pPr>
              <w:rPr>
                <w:sz w:val="24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4" w:rsidRDefault="002A0004" w:rsidP="008A6AD3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4" w:rsidRPr="003F3367" w:rsidRDefault="002A0004" w:rsidP="00BB198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4" w:rsidRPr="003F3367" w:rsidRDefault="002A0004" w:rsidP="008F1799">
            <w:pPr>
              <w:pStyle w:val="a4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4" w:rsidRDefault="002A0004" w:rsidP="008F1799">
            <w:pPr>
              <w:pStyle w:val="a4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004" w:rsidRPr="003F3367" w:rsidRDefault="002A0004" w:rsidP="00182D24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004" w:rsidRPr="00CC30D0" w:rsidRDefault="002A0004" w:rsidP="00182D24">
            <w:pPr>
              <w:rPr>
                <w:sz w:val="24"/>
              </w:rPr>
            </w:pPr>
          </w:p>
        </w:tc>
      </w:tr>
      <w:tr w:rsidR="00F20ABC" w:rsidTr="00F20ABC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Pr="008A6AD3" w:rsidRDefault="00F20ABC" w:rsidP="00BB1984">
            <w:pPr>
              <w:rPr>
                <w:b/>
                <w:sz w:val="24"/>
              </w:rPr>
            </w:pPr>
            <w:r w:rsidRPr="008A6AD3">
              <w:rPr>
                <w:b/>
                <w:sz w:val="24"/>
              </w:rPr>
              <w:t>Большебукорское сельское поселение</w:t>
            </w:r>
          </w:p>
        </w:tc>
      </w:tr>
      <w:tr w:rsidR="00F20ABC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BB1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BB1984">
            <w:pPr>
              <w:rPr>
                <w:sz w:val="24"/>
              </w:rPr>
            </w:pPr>
            <w:r>
              <w:rPr>
                <w:sz w:val="24"/>
              </w:rPr>
              <w:t>Проект планировки части т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ритории, ограниченной ул.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горная, границей с. Большой Буко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BB1984">
            <w:pPr>
              <w:rPr>
                <w:sz w:val="24"/>
                <w:szCs w:val="24"/>
              </w:rPr>
            </w:pPr>
            <w:r>
              <w:rPr>
                <w:sz w:val="24"/>
              </w:rPr>
              <w:t>Часть территории, о</w:t>
            </w:r>
            <w:r>
              <w:rPr>
                <w:sz w:val="24"/>
              </w:rPr>
              <w:t>г</w:t>
            </w:r>
            <w:r>
              <w:rPr>
                <w:sz w:val="24"/>
              </w:rPr>
              <w:t>раниченной ул. Наг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ная, границей с.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ой Букор, Чайков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района,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Pr="00685D84" w:rsidRDefault="00F20ABC" w:rsidP="00BB1984">
            <w:pPr>
              <w:pStyle w:val="2"/>
              <w:rPr>
                <w:sz w:val="24"/>
                <w:szCs w:val="24"/>
              </w:rPr>
            </w:pPr>
            <w:r w:rsidRPr="00685D84">
              <w:rPr>
                <w:sz w:val="24"/>
                <w:szCs w:val="24"/>
              </w:rPr>
              <w:t>59:12:007: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Default="00F20ABC" w:rsidP="00F20ABC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Большеб</w:t>
            </w:r>
            <w:r>
              <w:t>у</w:t>
            </w:r>
            <w:r>
              <w:t>к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F20ABC">
            <w:pPr>
              <w:pStyle w:val="a4"/>
              <w:jc w:val="both"/>
            </w:pPr>
            <w:r>
              <w:t>Физ. лицо - Варл</w:t>
            </w:r>
            <w:r>
              <w:t>а</w:t>
            </w:r>
            <w:r>
              <w:t>мова А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ABC" w:rsidRDefault="00F20ABC" w:rsidP="00685D84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ABC" w:rsidRDefault="00F20ABC" w:rsidP="00685D8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Большебукор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 от 06.06.2012 № 49</w:t>
            </w:r>
          </w:p>
        </w:tc>
      </w:tr>
      <w:tr w:rsidR="008B6A1F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1F" w:rsidRDefault="008B6A1F" w:rsidP="00BB1984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1F" w:rsidRDefault="008B6A1F" w:rsidP="008B6A1F">
            <w:pPr>
              <w:rPr>
                <w:sz w:val="24"/>
              </w:rPr>
            </w:pPr>
            <w:r>
              <w:rPr>
                <w:sz w:val="24"/>
              </w:rPr>
              <w:t>Проект  территориальной пл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ровки перспективной з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тройки части д. Малый Букор Чайков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1F" w:rsidRDefault="008B6A1F" w:rsidP="008B6A1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е с/п, д. Малый  Бук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1F" w:rsidRDefault="008B6A1F" w:rsidP="00BB198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740005:410</w:t>
            </w:r>
          </w:p>
          <w:p w:rsidR="008B6A1F" w:rsidRPr="008B6A1F" w:rsidRDefault="008B6A1F" w:rsidP="008B6A1F">
            <w:r w:rsidRPr="00176D7F">
              <w:rPr>
                <w:sz w:val="24"/>
                <w:szCs w:val="24"/>
              </w:rPr>
              <w:t>59:12:0740005: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F" w:rsidRDefault="00176D7F" w:rsidP="00F20ABC">
            <w:pPr>
              <w:pStyle w:val="a4"/>
              <w:jc w:val="both"/>
            </w:pPr>
            <w:r>
              <w:t>Корякин А.А., К</w:t>
            </w:r>
            <w:r>
              <w:t>о</w:t>
            </w:r>
            <w:r>
              <w:t>ровин В.П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1F" w:rsidRDefault="00176D7F" w:rsidP="00F20ABC">
            <w:pPr>
              <w:pStyle w:val="a4"/>
              <w:jc w:val="both"/>
            </w:pPr>
            <w:r>
              <w:t>ООО «Ко</w:t>
            </w:r>
            <w:r>
              <w:t>м</w:t>
            </w:r>
            <w:r>
              <w:t>фортэне</w:t>
            </w:r>
            <w:r>
              <w:t>р</w:t>
            </w:r>
            <w:r>
              <w:t>гостро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A1F" w:rsidRDefault="00176D7F" w:rsidP="00685D8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Больше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 от 17.06.2013г. №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6A1F" w:rsidRDefault="00176D7F" w:rsidP="002B12A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Большебукор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 xml:space="preserve">го с/п от </w:t>
            </w:r>
            <w:r w:rsidR="002B12A1">
              <w:rPr>
                <w:sz w:val="24"/>
              </w:rPr>
              <w:t>13.08.2013г.</w:t>
            </w:r>
            <w:r>
              <w:rPr>
                <w:sz w:val="24"/>
              </w:rPr>
              <w:t xml:space="preserve"> №</w:t>
            </w:r>
            <w:r w:rsidR="002B12A1">
              <w:rPr>
                <w:sz w:val="24"/>
              </w:rPr>
              <w:t xml:space="preserve"> 87</w:t>
            </w:r>
          </w:p>
        </w:tc>
      </w:tr>
      <w:tr w:rsidR="009E5785" w:rsidTr="00D24DB8">
        <w:trPr>
          <w:trHeight w:val="2012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5" w:rsidRDefault="009E5785" w:rsidP="00BB1984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8" w:rsidRDefault="009E5785" w:rsidP="008B6A1F">
            <w:pPr>
              <w:rPr>
                <w:sz w:val="24"/>
              </w:rPr>
            </w:pPr>
            <w:r>
              <w:rPr>
                <w:sz w:val="24"/>
              </w:rPr>
              <w:t xml:space="preserve">Линейный объект </w:t>
            </w:r>
          </w:p>
          <w:p w:rsidR="00D24DB8" w:rsidRDefault="00D24DB8" w:rsidP="008B6A1F">
            <w:pPr>
              <w:rPr>
                <w:sz w:val="24"/>
              </w:rPr>
            </w:pPr>
          </w:p>
          <w:p w:rsidR="009E5785" w:rsidRDefault="009E5785" w:rsidP="008B6A1F">
            <w:pPr>
              <w:rPr>
                <w:sz w:val="24"/>
              </w:rPr>
            </w:pPr>
            <w:r>
              <w:rPr>
                <w:sz w:val="24"/>
              </w:rPr>
              <w:t xml:space="preserve">Проект планировки и </w:t>
            </w:r>
            <w:r w:rsidRPr="009E5785">
              <w:rPr>
                <w:sz w:val="24"/>
                <w:highlight w:val="lightGray"/>
              </w:rPr>
              <w:t>проект межевания</w:t>
            </w:r>
            <w:r>
              <w:rPr>
                <w:sz w:val="24"/>
              </w:rPr>
              <w:t xml:space="preserve"> территории «Строительтсво ВЛ – 6 кВ ф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дер № 05 ПС 110/35/6 кВ «Шумовск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5" w:rsidRDefault="009E5785" w:rsidP="008B6A1F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е с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5" w:rsidRDefault="009E5785" w:rsidP="00BB198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5" w:rsidRDefault="009E5785" w:rsidP="00F20ABC">
            <w:pPr>
              <w:pStyle w:val="a4"/>
              <w:jc w:val="both"/>
            </w:pPr>
            <w:r>
              <w:t>ЗАО «Энерг</w:t>
            </w:r>
            <w:r>
              <w:t>о</w:t>
            </w:r>
            <w:r>
              <w:t>серви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5" w:rsidRDefault="009E5785" w:rsidP="00F20ABC">
            <w:pPr>
              <w:pStyle w:val="a4"/>
              <w:jc w:val="both"/>
            </w:pPr>
            <w:r>
              <w:t>ЗАО «Энерг</w:t>
            </w:r>
            <w:r>
              <w:t>о</w:t>
            </w:r>
            <w:r>
              <w:t>серви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85" w:rsidRDefault="009E5785" w:rsidP="00685D8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Большебук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кого сельского поселения от 12.03.2014 г.№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785" w:rsidRDefault="009E5785" w:rsidP="002B12A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Большебукор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о сельск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еления от 26.05.2014г. №74</w:t>
            </w:r>
          </w:p>
        </w:tc>
      </w:tr>
      <w:tr w:rsidR="00D24DB8" w:rsidRPr="00372398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8" w:rsidRPr="00372398" w:rsidRDefault="00D24DB8" w:rsidP="00BB1984">
            <w:pPr>
              <w:rPr>
                <w:sz w:val="24"/>
              </w:rPr>
            </w:pPr>
            <w:r w:rsidRPr="00372398">
              <w:rPr>
                <w:sz w:val="24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8" w:rsidRPr="00372398" w:rsidRDefault="00D24DB8" w:rsidP="008B6A1F">
            <w:pPr>
              <w:rPr>
                <w:sz w:val="24"/>
              </w:rPr>
            </w:pPr>
            <w:r w:rsidRPr="00372398">
              <w:rPr>
                <w:sz w:val="24"/>
              </w:rPr>
              <w:t>Линейный объект</w:t>
            </w:r>
          </w:p>
          <w:p w:rsidR="00D24DB8" w:rsidRPr="00372398" w:rsidRDefault="00D24DB8" w:rsidP="008B6A1F">
            <w:pPr>
              <w:rPr>
                <w:sz w:val="24"/>
              </w:rPr>
            </w:pPr>
          </w:p>
          <w:p w:rsidR="00D24DB8" w:rsidRPr="00372398" w:rsidRDefault="00D24DB8" w:rsidP="00D24DB8">
            <w:pPr>
              <w:rPr>
                <w:sz w:val="24"/>
              </w:rPr>
            </w:pPr>
            <w:r w:rsidRPr="00372398">
              <w:rPr>
                <w:sz w:val="24"/>
              </w:rPr>
              <w:t xml:space="preserve">Проект планировки и </w:t>
            </w:r>
            <w:r w:rsidRPr="00C13987">
              <w:rPr>
                <w:sz w:val="24"/>
                <w:highlight w:val="lightGray"/>
              </w:rPr>
              <w:t>проект межевания</w:t>
            </w:r>
            <w:r w:rsidRPr="00372398">
              <w:rPr>
                <w:sz w:val="24"/>
              </w:rPr>
              <w:t xml:space="preserve"> в границах земел</w:t>
            </w:r>
            <w:r w:rsidRPr="00372398">
              <w:rPr>
                <w:sz w:val="24"/>
              </w:rPr>
              <w:t>ь</w:t>
            </w:r>
            <w:r w:rsidRPr="00372398">
              <w:rPr>
                <w:sz w:val="24"/>
              </w:rPr>
              <w:t>ного участка с кадастровым номером 59:12:0080000:322, расположенного по адресу: Пермский край, Чайковский район, Большебукорское сел</w:t>
            </w:r>
            <w:r w:rsidRPr="00372398">
              <w:rPr>
                <w:sz w:val="24"/>
              </w:rPr>
              <w:t>ь</w:t>
            </w:r>
            <w:r w:rsidRPr="00372398">
              <w:rPr>
                <w:sz w:val="24"/>
              </w:rPr>
              <w:lastRenderedPageBreak/>
              <w:t>ское поселение, д.Малый Б</w:t>
            </w:r>
            <w:r w:rsidRPr="00372398">
              <w:rPr>
                <w:sz w:val="24"/>
              </w:rPr>
              <w:t>у</w:t>
            </w:r>
            <w:r w:rsidRPr="00372398">
              <w:rPr>
                <w:sz w:val="24"/>
              </w:rPr>
              <w:t>кор</w:t>
            </w:r>
          </w:p>
          <w:p w:rsidR="00D24DB8" w:rsidRPr="00372398" w:rsidRDefault="00D24DB8" w:rsidP="00D24DB8">
            <w:pPr>
              <w:rPr>
                <w:sz w:val="24"/>
              </w:rPr>
            </w:pPr>
            <w:r w:rsidRPr="00372398">
              <w:rPr>
                <w:sz w:val="24"/>
              </w:rPr>
              <w:t>«Распределительные газопр</w:t>
            </w:r>
            <w:r w:rsidRPr="00372398">
              <w:rPr>
                <w:sz w:val="24"/>
              </w:rPr>
              <w:t>о</w:t>
            </w:r>
            <w:r w:rsidRPr="00372398">
              <w:rPr>
                <w:sz w:val="24"/>
              </w:rPr>
              <w:t>воды в д.Малый Букор Чайко</w:t>
            </w:r>
            <w:r w:rsidRPr="00372398">
              <w:rPr>
                <w:sz w:val="24"/>
              </w:rPr>
              <w:t>в</w:t>
            </w:r>
            <w:r w:rsidRPr="00372398">
              <w:rPr>
                <w:sz w:val="24"/>
              </w:rPr>
              <w:t>ского района Перм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8" w:rsidRPr="00372398" w:rsidRDefault="00D24DB8" w:rsidP="008B6A1F">
            <w:pPr>
              <w:rPr>
                <w:sz w:val="24"/>
              </w:rPr>
            </w:pPr>
            <w:r w:rsidRPr="00372398">
              <w:rPr>
                <w:sz w:val="24"/>
              </w:rPr>
              <w:lastRenderedPageBreak/>
              <w:t>Пермский край, Ча</w:t>
            </w:r>
            <w:r w:rsidRPr="00372398">
              <w:rPr>
                <w:sz w:val="24"/>
              </w:rPr>
              <w:t>й</w:t>
            </w:r>
            <w:r w:rsidRPr="00372398">
              <w:rPr>
                <w:sz w:val="24"/>
              </w:rPr>
              <w:t>ковский район, Бол</w:t>
            </w:r>
            <w:r w:rsidRPr="00372398">
              <w:rPr>
                <w:sz w:val="24"/>
              </w:rPr>
              <w:t>ь</w:t>
            </w:r>
            <w:r w:rsidRPr="00372398">
              <w:rPr>
                <w:sz w:val="24"/>
              </w:rPr>
              <w:t>шебукорское сельское поселение, д.Малый Букор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8" w:rsidRPr="00372398" w:rsidRDefault="00D24DB8" w:rsidP="00BB1984">
            <w:pPr>
              <w:pStyle w:val="2"/>
              <w:rPr>
                <w:sz w:val="24"/>
                <w:szCs w:val="24"/>
              </w:rPr>
            </w:pPr>
            <w:r w:rsidRPr="00372398">
              <w:rPr>
                <w:sz w:val="24"/>
              </w:rPr>
              <w:t>59:12:0080000:3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B8" w:rsidRPr="00372398" w:rsidRDefault="00D24DB8" w:rsidP="00F20ABC">
            <w:pPr>
              <w:pStyle w:val="a4"/>
              <w:jc w:val="both"/>
            </w:pPr>
            <w:r w:rsidRPr="00372398">
              <w:t>Админис</w:t>
            </w:r>
            <w:r w:rsidRPr="00372398">
              <w:t>т</w:t>
            </w:r>
            <w:r w:rsidRPr="00372398">
              <w:t>рация Больш</w:t>
            </w:r>
            <w:r w:rsidRPr="00372398">
              <w:t>е</w:t>
            </w:r>
            <w:r w:rsidRPr="00372398">
              <w:t>бк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B8" w:rsidRPr="00372398" w:rsidRDefault="00B83E9A" w:rsidP="00F20ABC">
            <w:pPr>
              <w:pStyle w:val="a4"/>
              <w:jc w:val="both"/>
            </w:pPr>
            <w:r w:rsidRPr="00372398">
              <w:t>ООО «Альянс-Геоде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B8" w:rsidRPr="00372398" w:rsidRDefault="00D24DB8" w:rsidP="00685D84">
            <w:pPr>
              <w:rPr>
                <w:sz w:val="24"/>
              </w:rPr>
            </w:pPr>
            <w:r w:rsidRPr="00372398">
              <w:rPr>
                <w:sz w:val="24"/>
              </w:rPr>
              <w:t>Постановление администрации Чайковского м</w:t>
            </w:r>
            <w:r w:rsidRPr="00372398">
              <w:rPr>
                <w:sz w:val="24"/>
              </w:rPr>
              <w:t>у</w:t>
            </w:r>
            <w:r w:rsidRPr="00372398">
              <w:rPr>
                <w:sz w:val="24"/>
              </w:rPr>
              <w:t>ниципального района от 27.02.2015 г. №46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398" w:rsidRPr="00372398" w:rsidRDefault="00372398" w:rsidP="002B12A1">
            <w:pPr>
              <w:rPr>
                <w:sz w:val="24"/>
              </w:rPr>
            </w:pPr>
            <w:r w:rsidRPr="00372398">
              <w:rPr>
                <w:sz w:val="24"/>
              </w:rPr>
              <w:t>Постановление администрации Чайковского м</w:t>
            </w:r>
            <w:r w:rsidRPr="00372398">
              <w:rPr>
                <w:sz w:val="24"/>
              </w:rPr>
              <w:t>у</w:t>
            </w:r>
            <w:r w:rsidRPr="00372398">
              <w:rPr>
                <w:sz w:val="24"/>
              </w:rPr>
              <w:t>ниципального района от 23.10.2015 №1250</w:t>
            </w:r>
          </w:p>
        </w:tc>
      </w:tr>
      <w:tr w:rsidR="00EE4145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45" w:rsidRPr="003F3367" w:rsidRDefault="00EE4145" w:rsidP="00BB1984">
            <w:pPr>
              <w:rPr>
                <w:sz w:val="24"/>
              </w:rPr>
            </w:pPr>
            <w:r w:rsidRPr="003F3367">
              <w:rPr>
                <w:sz w:val="24"/>
              </w:rPr>
              <w:lastRenderedPageBreak/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45" w:rsidRPr="003F3367" w:rsidRDefault="00EE4145" w:rsidP="008B6A1F">
            <w:pPr>
              <w:rPr>
                <w:sz w:val="24"/>
              </w:rPr>
            </w:pPr>
            <w:r w:rsidRPr="003F3367">
              <w:rPr>
                <w:sz w:val="24"/>
              </w:rPr>
              <w:t>Линейный объект</w:t>
            </w:r>
          </w:p>
          <w:p w:rsidR="00EE4145" w:rsidRPr="003F3367" w:rsidRDefault="00EE4145" w:rsidP="008B6A1F">
            <w:pPr>
              <w:rPr>
                <w:sz w:val="24"/>
              </w:rPr>
            </w:pPr>
          </w:p>
          <w:p w:rsidR="00EE4145" w:rsidRPr="003F3367" w:rsidRDefault="00EE4145" w:rsidP="008B6A1F">
            <w:pPr>
              <w:rPr>
                <w:sz w:val="24"/>
              </w:rPr>
            </w:pPr>
            <w:r w:rsidRPr="003F3367">
              <w:rPr>
                <w:sz w:val="24"/>
              </w:rPr>
              <w:t xml:space="preserve">Проект планировки и </w:t>
            </w:r>
            <w:r w:rsidRPr="00C13987">
              <w:rPr>
                <w:sz w:val="24"/>
                <w:highlight w:val="lightGray"/>
              </w:rPr>
              <w:t>проект межевания</w:t>
            </w:r>
            <w:r w:rsidRPr="003F3367">
              <w:rPr>
                <w:sz w:val="24"/>
              </w:rPr>
              <w:t xml:space="preserve"> в границах кадас</w:t>
            </w:r>
            <w:r w:rsidRPr="003F3367">
              <w:rPr>
                <w:sz w:val="24"/>
              </w:rPr>
              <w:t>т</w:t>
            </w:r>
            <w:r w:rsidRPr="003F3367">
              <w:rPr>
                <w:sz w:val="24"/>
              </w:rPr>
              <w:t>рового квартала 59:12:0070000, расположенного по адресу: Пермский край, Чайковский район, Большебукорское сел</w:t>
            </w:r>
            <w:r w:rsidRPr="003F3367">
              <w:rPr>
                <w:sz w:val="24"/>
              </w:rPr>
              <w:t>ь</w:t>
            </w:r>
            <w:r w:rsidRPr="003F3367">
              <w:rPr>
                <w:sz w:val="24"/>
              </w:rPr>
              <w:t>ское поселение, с.Большой Б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кор</w:t>
            </w:r>
          </w:p>
          <w:p w:rsidR="00EE4145" w:rsidRPr="003F3367" w:rsidRDefault="00EE4145" w:rsidP="008B6A1F">
            <w:pPr>
              <w:rPr>
                <w:sz w:val="24"/>
              </w:rPr>
            </w:pPr>
            <w:r w:rsidRPr="003F3367">
              <w:rPr>
                <w:sz w:val="24"/>
              </w:rPr>
              <w:t>«Распределительные газопр</w:t>
            </w:r>
            <w:r w:rsidRPr="003F3367">
              <w:rPr>
                <w:sz w:val="24"/>
              </w:rPr>
              <w:t>о</w:t>
            </w:r>
            <w:r w:rsidRPr="003F3367">
              <w:rPr>
                <w:sz w:val="24"/>
              </w:rPr>
              <w:t>воды по ул.Луговая, с.Большой Букор Чайковского района Перм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45" w:rsidRPr="003F3367" w:rsidRDefault="00EE4145" w:rsidP="00EE4145">
            <w:pPr>
              <w:rPr>
                <w:sz w:val="24"/>
              </w:rPr>
            </w:pPr>
            <w:r w:rsidRPr="003F3367">
              <w:rPr>
                <w:sz w:val="24"/>
              </w:rPr>
              <w:t>Пермский край, Ча</w:t>
            </w:r>
            <w:r w:rsidRPr="003F3367">
              <w:rPr>
                <w:sz w:val="24"/>
              </w:rPr>
              <w:t>й</w:t>
            </w:r>
            <w:r w:rsidRPr="003F3367">
              <w:rPr>
                <w:sz w:val="24"/>
              </w:rPr>
              <w:t>ковский район, Бол</w:t>
            </w:r>
            <w:r w:rsidRPr="003F3367">
              <w:rPr>
                <w:sz w:val="24"/>
              </w:rPr>
              <w:t>ь</w:t>
            </w:r>
            <w:r w:rsidRPr="003F3367">
              <w:rPr>
                <w:sz w:val="24"/>
              </w:rPr>
              <w:t>шебукорское сельское поселение, с.Большой Букор, ул.Луг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45" w:rsidRPr="003F3367" w:rsidRDefault="00EE4145" w:rsidP="00BB1984">
            <w:pPr>
              <w:pStyle w:val="2"/>
              <w:rPr>
                <w:sz w:val="24"/>
              </w:rPr>
            </w:pPr>
            <w:r w:rsidRPr="003F3367">
              <w:rPr>
                <w:sz w:val="24"/>
              </w:rPr>
              <w:t>59:12:00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45" w:rsidRPr="003F3367" w:rsidRDefault="00EE4145" w:rsidP="00F20ABC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t>рация Большеб</w:t>
            </w:r>
            <w:r w:rsidRPr="003F3367">
              <w:t>у</w:t>
            </w:r>
            <w:r w:rsidRPr="003F3367">
              <w:t>кор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45" w:rsidRPr="003F3367" w:rsidRDefault="00EE4145" w:rsidP="00F20ABC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45" w:rsidRPr="003F3367" w:rsidRDefault="00EE4145" w:rsidP="00685D84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16.10.2015 г. №122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145" w:rsidRPr="005D2F82" w:rsidRDefault="00EE4145" w:rsidP="002B12A1">
            <w:pPr>
              <w:rPr>
                <w:sz w:val="24"/>
                <w:highlight w:val="cyan"/>
              </w:rPr>
            </w:pP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B1984">
            <w:pPr>
              <w:rPr>
                <w:sz w:val="24"/>
              </w:rPr>
            </w:pPr>
            <w:r w:rsidRPr="00473C16">
              <w:rPr>
                <w:sz w:val="24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47B4E">
            <w:pPr>
              <w:rPr>
                <w:sz w:val="24"/>
              </w:rPr>
            </w:pPr>
            <w:r>
              <w:rPr>
                <w:sz w:val="24"/>
              </w:rPr>
              <w:t>Линейный объект</w:t>
            </w:r>
          </w:p>
          <w:p w:rsidR="0048602A" w:rsidRDefault="0048602A" w:rsidP="00E47B4E">
            <w:pPr>
              <w:rPr>
                <w:sz w:val="24"/>
              </w:rPr>
            </w:pPr>
          </w:p>
          <w:p w:rsidR="0048602A" w:rsidRPr="003F3367" w:rsidRDefault="0048602A" w:rsidP="00E47B4E">
            <w:pPr>
              <w:rPr>
                <w:sz w:val="24"/>
              </w:rPr>
            </w:pPr>
            <w:r>
              <w:rPr>
                <w:sz w:val="24"/>
              </w:rPr>
              <w:t>Документация по планировке территории по объекту «Строительство и обустройс</w:t>
            </w:r>
            <w:r>
              <w:rPr>
                <w:sz w:val="24"/>
              </w:rPr>
              <w:t>т</w:t>
            </w:r>
            <w:r>
              <w:rPr>
                <w:sz w:val="24"/>
              </w:rPr>
              <w:t>во скважин Шумовского м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сторождения» (проект план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ровки и проект меже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E4145">
            <w:pPr>
              <w:rPr>
                <w:sz w:val="24"/>
              </w:rPr>
            </w:pPr>
            <w:r>
              <w:rPr>
                <w:sz w:val="24"/>
              </w:rPr>
              <w:t>Пермский край, Ча</w:t>
            </w:r>
            <w:r>
              <w:rPr>
                <w:sz w:val="24"/>
              </w:rPr>
              <w:t>й</w:t>
            </w:r>
            <w:r>
              <w:rPr>
                <w:sz w:val="24"/>
              </w:rPr>
              <w:t>ковский район, Б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шебукорское сельское посе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B1984">
            <w:pPr>
              <w:pStyle w:val="2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37B06">
            <w:pPr>
              <w:pStyle w:val="a4"/>
              <w:jc w:val="both"/>
            </w:pPr>
            <w:r>
              <w:t>ООО «Урал-Ге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F20ABC">
            <w:pPr>
              <w:pStyle w:val="a4"/>
              <w:jc w:val="both"/>
            </w:pPr>
            <w:r>
              <w:t>ООО «Ура</w:t>
            </w:r>
            <w:r>
              <w:t>л</w:t>
            </w:r>
            <w:r>
              <w:t>Гео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AA5905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5.05</w:t>
            </w:r>
            <w:r w:rsidRPr="003F336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3F3367">
              <w:rPr>
                <w:sz w:val="24"/>
              </w:rPr>
              <w:t xml:space="preserve"> г. №</w:t>
            </w:r>
            <w:r>
              <w:rPr>
                <w:sz w:val="24"/>
              </w:rPr>
              <w:t>6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D2F82" w:rsidRDefault="0048602A" w:rsidP="00AA5905">
            <w:pPr>
              <w:rPr>
                <w:sz w:val="24"/>
                <w:highlight w:val="cyan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31.01</w:t>
            </w:r>
            <w:r w:rsidRPr="003F3367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  <w:r w:rsidRPr="003F3367">
              <w:rPr>
                <w:sz w:val="24"/>
              </w:rPr>
              <w:t xml:space="preserve"> г. №1</w:t>
            </w:r>
            <w:r>
              <w:rPr>
                <w:sz w:val="24"/>
              </w:rPr>
              <w:t>54</w:t>
            </w:r>
          </w:p>
        </w:tc>
      </w:tr>
      <w:tr w:rsidR="0048602A" w:rsidTr="00F20ABC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BB1984">
            <w:pPr>
              <w:rPr>
                <w:b/>
                <w:sz w:val="24"/>
              </w:rPr>
            </w:pPr>
            <w:r w:rsidRPr="00D42496">
              <w:rPr>
                <w:b/>
                <w:sz w:val="24"/>
              </w:rPr>
              <w:t>Уральское сельское поселение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BB1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BB1984">
            <w:pPr>
              <w:rPr>
                <w:sz w:val="24"/>
              </w:rPr>
            </w:pPr>
            <w:r>
              <w:rPr>
                <w:sz w:val="24"/>
              </w:rPr>
              <w:t>Линейный объект</w:t>
            </w:r>
          </w:p>
          <w:p w:rsidR="0048602A" w:rsidRDefault="0048602A" w:rsidP="00BB1984">
            <w:pPr>
              <w:rPr>
                <w:sz w:val="24"/>
              </w:rPr>
            </w:pPr>
          </w:p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 xml:space="preserve">Проект планировки и </w:t>
            </w:r>
            <w:r w:rsidRPr="001A0F96">
              <w:rPr>
                <w:sz w:val="24"/>
                <w:highlight w:val="lightGray"/>
              </w:rPr>
              <w:t>проект межевания</w:t>
            </w:r>
            <w:r>
              <w:rPr>
                <w:sz w:val="24"/>
              </w:rPr>
              <w:t xml:space="preserve"> территории по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 xml:space="preserve">екту </w:t>
            </w:r>
            <w:r w:rsidRPr="00D42496">
              <w:rPr>
                <w:sz w:val="24"/>
              </w:rPr>
              <w:t>ОАО «Северо-западные магистральные нефтепроводы: «МН «Пермь-Калейкино (Ал</w:t>
            </w:r>
            <w:r w:rsidRPr="00D42496">
              <w:rPr>
                <w:sz w:val="24"/>
              </w:rPr>
              <w:t>ь</w:t>
            </w:r>
            <w:r w:rsidRPr="00D42496">
              <w:rPr>
                <w:sz w:val="24"/>
              </w:rPr>
              <w:t>метьевск), участок Уральская-Калейкино, 207,02-216,9 км, ДУ-1000 мм. Реконструкц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D42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1730">
              <w:rPr>
                <w:sz w:val="24"/>
                <w:szCs w:val="24"/>
              </w:rPr>
              <w:t xml:space="preserve">а землях </w:t>
            </w:r>
            <w:r>
              <w:rPr>
                <w:sz w:val="24"/>
                <w:szCs w:val="24"/>
              </w:rPr>
              <w:t>Уральского</w:t>
            </w:r>
            <w:r w:rsidRPr="000E1730">
              <w:rPr>
                <w:sz w:val="24"/>
                <w:szCs w:val="24"/>
              </w:rPr>
              <w:t xml:space="preserve"> сельского поселения Чайковского района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BB1984">
            <w:pPr>
              <w:pStyle w:val="2"/>
              <w:rPr>
                <w:sz w:val="24"/>
                <w:szCs w:val="24"/>
              </w:rPr>
            </w:pPr>
            <w:r w:rsidRPr="00D42496">
              <w:rPr>
                <w:sz w:val="24"/>
                <w:szCs w:val="24"/>
              </w:rPr>
              <w:t xml:space="preserve">59:12:1090001 </w:t>
            </w:r>
          </w:p>
          <w:p w:rsidR="0048602A" w:rsidRPr="00D42496" w:rsidRDefault="0048602A" w:rsidP="00D42496">
            <w:r w:rsidRPr="00D42496">
              <w:rPr>
                <w:sz w:val="24"/>
                <w:szCs w:val="24"/>
              </w:rPr>
              <w:t>59:12:086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D42496">
            <w:pPr>
              <w:pStyle w:val="a4"/>
              <w:jc w:val="both"/>
            </w:pPr>
            <w:r w:rsidRPr="00D42496">
              <w:t>ОАО «С</w:t>
            </w:r>
            <w:r w:rsidRPr="00D42496">
              <w:t>е</w:t>
            </w:r>
            <w:r w:rsidRPr="00D42496">
              <w:t>веро-западные магис</w:t>
            </w:r>
            <w:r w:rsidRPr="00D42496">
              <w:t>т</w:t>
            </w:r>
            <w:r w:rsidRPr="00D42496">
              <w:t>ральные нефтепр</w:t>
            </w:r>
            <w:r w:rsidRPr="00D42496">
              <w:t>о</w:t>
            </w:r>
            <w:r w:rsidRPr="00D42496">
              <w:t>воды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D42496">
            <w:pPr>
              <w:pStyle w:val="a4"/>
              <w:jc w:val="both"/>
            </w:pPr>
            <w:r w:rsidRPr="00D42496">
              <w:t>ОАО «Северо-западные магис</w:t>
            </w:r>
            <w:r w:rsidRPr="00D42496">
              <w:t>т</w:t>
            </w:r>
            <w:r w:rsidRPr="00D42496">
              <w:t>ральные нефт</w:t>
            </w:r>
            <w:r w:rsidRPr="00D42496">
              <w:t>е</w:t>
            </w:r>
            <w:r w:rsidRPr="00D42496">
              <w:t>проводы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D42496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Ураль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13.06.2012 № 5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D42496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Ураль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02.08.2012 № 70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B1984">
            <w:pPr>
              <w:rPr>
                <w:sz w:val="24"/>
              </w:rPr>
            </w:pPr>
            <w:r w:rsidRPr="003F3367">
              <w:rPr>
                <w:sz w:val="24"/>
              </w:rPr>
              <w:lastRenderedPageBreak/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9A1839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Линейный объект</w:t>
            </w:r>
          </w:p>
          <w:p w:rsidR="0048602A" w:rsidRPr="003F3367" w:rsidRDefault="0048602A" w:rsidP="009A1839">
            <w:pPr>
              <w:rPr>
                <w:sz w:val="24"/>
                <w:szCs w:val="24"/>
              </w:rPr>
            </w:pPr>
          </w:p>
          <w:p w:rsidR="0048602A" w:rsidRPr="003F3367" w:rsidRDefault="0048602A" w:rsidP="009A1839">
            <w:pPr>
              <w:rPr>
                <w:sz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3F3367">
              <w:rPr>
                <w:sz w:val="24"/>
                <w:szCs w:val="24"/>
              </w:rPr>
              <w:t xml:space="preserve"> территории «Зам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на участка МН Пермь-Альметьевск через р.Поша, 217 км, Д-1020. Реконструк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D42496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Урал</w:t>
            </w:r>
            <w:r w:rsidRPr="003F3367">
              <w:rPr>
                <w:sz w:val="24"/>
                <w:szCs w:val="24"/>
              </w:rPr>
              <w:t>ь</w:t>
            </w:r>
            <w:r w:rsidRPr="003F3367">
              <w:rPr>
                <w:sz w:val="24"/>
                <w:szCs w:val="24"/>
              </w:rPr>
              <w:t>ское сельское посел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B1984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830001 59:12:0860001 59:12:109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D42496">
            <w:pPr>
              <w:pStyle w:val="a4"/>
              <w:jc w:val="both"/>
            </w:pPr>
            <w:r w:rsidRPr="003F3367">
              <w:t>Пермское районное нетепр</w:t>
            </w:r>
            <w:r w:rsidRPr="003F3367">
              <w:t>о</w:t>
            </w:r>
            <w:r w:rsidRPr="003F3367">
              <w:t>водное управление АО «Тран</w:t>
            </w:r>
            <w:r w:rsidRPr="003F3367">
              <w:t>с</w:t>
            </w:r>
            <w:r w:rsidRPr="003F3367">
              <w:t>нефть-Прикам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D42496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B4135D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11.11.2015 от №1322 (утрат</w:t>
            </w:r>
            <w:r w:rsidRPr="003F3367">
              <w:rPr>
                <w:sz w:val="24"/>
              </w:rPr>
              <w:t>и</w:t>
            </w:r>
            <w:r w:rsidRPr="003F3367">
              <w:rPr>
                <w:sz w:val="24"/>
              </w:rPr>
              <w:t>ло силу) Пост</w:t>
            </w:r>
            <w:r w:rsidRPr="003F3367">
              <w:rPr>
                <w:sz w:val="24"/>
              </w:rPr>
              <w:t>а</w:t>
            </w:r>
            <w:r w:rsidRPr="003F3367">
              <w:rPr>
                <w:sz w:val="24"/>
              </w:rPr>
              <w:t>новление адм</w:t>
            </w:r>
            <w:r w:rsidRPr="003F3367">
              <w:rPr>
                <w:sz w:val="24"/>
              </w:rPr>
              <w:t>и</w:t>
            </w:r>
            <w:r w:rsidRPr="003F3367">
              <w:rPr>
                <w:sz w:val="24"/>
              </w:rPr>
              <w:t>нистрации Ча</w:t>
            </w:r>
            <w:r w:rsidRPr="003F3367">
              <w:rPr>
                <w:sz w:val="24"/>
              </w:rPr>
              <w:t>й</w:t>
            </w:r>
            <w:r w:rsidRPr="003F3367">
              <w:rPr>
                <w:sz w:val="24"/>
              </w:rPr>
              <w:t>ковского мун</w:t>
            </w:r>
            <w:r w:rsidRPr="003F3367">
              <w:rPr>
                <w:sz w:val="24"/>
              </w:rPr>
              <w:t>и</w:t>
            </w:r>
            <w:r w:rsidRPr="003F3367">
              <w:rPr>
                <w:sz w:val="24"/>
              </w:rPr>
              <w:t>ципального ра</w:t>
            </w:r>
            <w:r w:rsidRPr="003F3367">
              <w:rPr>
                <w:sz w:val="24"/>
              </w:rPr>
              <w:t>й</w:t>
            </w:r>
            <w:r w:rsidRPr="003F3367">
              <w:rPr>
                <w:sz w:val="24"/>
              </w:rPr>
              <w:t>она от 17.11.2015 №13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D42496">
            <w:pPr>
              <w:rPr>
                <w:sz w:val="24"/>
              </w:rPr>
            </w:pPr>
          </w:p>
        </w:tc>
      </w:tr>
      <w:tr w:rsidR="0048602A" w:rsidTr="00F20ABC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D42496">
            <w:pPr>
              <w:rPr>
                <w:b/>
                <w:sz w:val="24"/>
              </w:rPr>
            </w:pPr>
            <w:r w:rsidRPr="00D42496">
              <w:rPr>
                <w:b/>
                <w:sz w:val="24"/>
              </w:rPr>
              <w:t>Ваньковское сельское поселение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BB1984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BB1984">
            <w:pPr>
              <w:rPr>
                <w:sz w:val="24"/>
              </w:rPr>
            </w:pPr>
            <w:r>
              <w:rPr>
                <w:sz w:val="24"/>
              </w:rPr>
              <w:t>Линейный объект</w:t>
            </w:r>
          </w:p>
          <w:p w:rsidR="0048602A" w:rsidRDefault="0048602A" w:rsidP="00BB1984">
            <w:pPr>
              <w:rPr>
                <w:sz w:val="24"/>
              </w:rPr>
            </w:pPr>
          </w:p>
          <w:p w:rsidR="0048602A" w:rsidRPr="00D42496" w:rsidRDefault="0048602A" w:rsidP="00BB1984">
            <w:pPr>
              <w:rPr>
                <w:sz w:val="24"/>
              </w:rPr>
            </w:pPr>
            <w:r>
              <w:rPr>
                <w:sz w:val="24"/>
              </w:rPr>
              <w:t xml:space="preserve">Проект планировки и </w:t>
            </w:r>
            <w:r w:rsidRPr="001A0F96">
              <w:rPr>
                <w:sz w:val="24"/>
                <w:highlight w:val="lightGray"/>
              </w:rPr>
              <w:t>проект межевания</w:t>
            </w:r>
            <w:r>
              <w:rPr>
                <w:sz w:val="24"/>
              </w:rPr>
              <w:t xml:space="preserve"> территории по об</w:t>
            </w:r>
            <w:r>
              <w:rPr>
                <w:sz w:val="24"/>
              </w:rPr>
              <w:t>ъ</w:t>
            </w:r>
            <w:r>
              <w:rPr>
                <w:sz w:val="24"/>
              </w:rPr>
              <w:t xml:space="preserve">екту </w:t>
            </w:r>
            <w:r w:rsidRPr="00685D84">
              <w:rPr>
                <w:sz w:val="24"/>
              </w:rPr>
              <w:t>«Замена участка МН «Пермь-Альметьевск через р. Чернушка, 165 км., Д-1020 к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D424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85D84">
              <w:rPr>
                <w:sz w:val="24"/>
                <w:szCs w:val="24"/>
              </w:rPr>
              <w:t>а землях Ваньковск</w:t>
            </w:r>
            <w:r w:rsidRPr="00685D84">
              <w:rPr>
                <w:sz w:val="24"/>
                <w:szCs w:val="24"/>
              </w:rPr>
              <w:t>о</w:t>
            </w:r>
            <w:r w:rsidRPr="00685D84">
              <w:rPr>
                <w:sz w:val="24"/>
                <w:szCs w:val="24"/>
              </w:rPr>
              <w:t>го сельского поселения Чайковского района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BB1984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D42496">
            <w:pPr>
              <w:pStyle w:val="a4"/>
              <w:jc w:val="both"/>
            </w:pPr>
            <w:r w:rsidRPr="00D42496">
              <w:t>ОАО «С</w:t>
            </w:r>
            <w:r w:rsidRPr="00D42496">
              <w:t>е</w:t>
            </w:r>
            <w:r w:rsidRPr="00D42496">
              <w:t>веро-западные магис</w:t>
            </w:r>
            <w:r w:rsidRPr="00D42496">
              <w:t>т</w:t>
            </w:r>
            <w:r w:rsidRPr="00D42496">
              <w:t>ральные нефтепр</w:t>
            </w:r>
            <w:r w:rsidRPr="00D42496">
              <w:t>о</w:t>
            </w:r>
            <w:r w:rsidRPr="00D42496">
              <w:t>воды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D42496">
            <w:pPr>
              <w:pStyle w:val="a4"/>
              <w:jc w:val="both"/>
            </w:pPr>
            <w:r w:rsidRPr="00D42496">
              <w:t>ОАО «Северо-западные магис</w:t>
            </w:r>
            <w:r w:rsidRPr="00D42496">
              <w:t>т</w:t>
            </w:r>
            <w:r w:rsidRPr="00D42496">
              <w:t>ральные нефт</w:t>
            </w:r>
            <w:r w:rsidRPr="00D42496">
              <w:t>е</w:t>
            </w:r>
            <w:r w:rsidRPr="00D42496">
              <w:t>проводы</w:t>
            </w:r>
            <w: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F20ABC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Ваньк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21.08.2012 № 8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D42496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Ваньков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16.10.2012 № 96</w:t>
            </w:r>
          </w:p>
        </w:tc>
      </w:tr>
      <w:tr w:rsidR="0048602A" w:rsidRPr="000E1730" w:rsidTr="00F20ABC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0E1730" w:rsidRDefault="0048602A" w:rsidP="00E853BF">
            <w:pPr>
              <w:rPr>
                <w:b/>
                <w:sz w:val="24"/>
              </w:rPr>
            </w:pPr>
            <w:r w:rsidRPr="000E1730">
              <w:rPr>
                <w:b/>
                <w:sz w:val="24"/>
              </w:rPr>
              <w:t>Альняшинское сельское поселение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0E1730" w:rsidRDefault="0048602A" w:rsidP="00E853BF">
            <w:pPr>
              <w:rPr>
                <w:sz w:val="24"/>
                <w:szCs w:val="24"/>
              </w:rPr>
            </w:pPr>
            <w:r w:rsidRPr="000E1730"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нейный объект </w:t>
            </w:r>
          </w:p>
          <w:p w:rsidR="0048602A" w:rsidRDefault="0048602A" w:rsidP="00E853BF">
            <w:pPr>
              <w:rPr>
                <w:sz w:val="24"/>
                <w:szCs w:val="24"/>
              </w:rPr>
            </w:pPr>
          </w:p>
          <w:p w:rsidR="0048602A" w:rsidRPr="000E1730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ланировки и </w:t>
            </w:r>
            <w:r w:rsidRPr="001A0F96">
              <w:rPr>
                <w:sz w:val="24"/>
                <w:szCs w:val="24"/>
                <w:highlight w:val="lightGray"/>
              </w:rPr>
              <w:t>проект межевания</w:t>
            </w:r>
            <w:r>
              <w:rPr>
                <w:sz w:val="24"/>
                <w:szCs w:val="24"/>
              </w:rPr>
              <w:t xml:space="preserve"> территории  по объекту </w:t>
            </w:r>
            <w:r w:rsidRPr="000E1730">
              <w:rPr>
                <w:sz w:val="24"/>
                <w:szCs w:val="24"/>
              </w:rPr>
              <w:t>«Строительство газ</w:t>
            </w:r>
            <w:r w:rsidRPr="000E1730">
              <w:rPr>
                <w:sz w:val="24"/>
                <w:szCs w:val="24"/>
              </w:rPr>
              <w:t>о</w:t>
            </w:r>
            <w:r w:rsidRPr="000E1730">
              <w:rPr>
                <w:sz w:val="24"/>
                <w:szCs w:val="24"/>
              </w:rPr>
              <w:t>электростанции на НГСП–0998 Кирилловского нефтяного м</w:t>
            </w:r>
            <w:r w:rsidRPr="000E1730">
              <w:rPr>
                <w:sz w:val="24"/>
                <w:szCs w:val="24"/>
              </w:rPr>
              <w:t>е</w:t>
            </w:r>
            <w:r w:rsidRPr="000E1730">
              <w:rPr>
                <w:sz w:val="24"/>
                <w:szCs w:val="24"/>
              </w:rPr>
              <w:t>сторожден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E1730">
              <w:rPr>
                <w:sz w:val="24"/>
                <w:szCs w:val="24"/>
              </w:rPr>
              <w:t>а землях Альняши</w:t>
            </w:r>
            <w:r w:rsidRPr="000E1730">
              <w:rPr>
                <w:sz w:val="24"/>
                <w:szCs w:val="24"/>
              </w:rPr>
              <w:t>н</w:t>
            </w:r>
            <w:r w:rsidRPr="000E1730">
              <w:rPr>
                <w:sz w:val="24"/>
                <w:szCs w:val="24"/>
              </w:rPr>
              <w:t>ского сельского пос</w:t>
            </w:r>
            <w:r w:rsidRPr="000E1730">
              <w:rPr>
                <w:sz w:val="24"/>
                <w:szCs w:val="24"/>
              </w:rPr>
              <w:t>е</w:t>
            </w:r>
            <w:r w:rsidRPr="000E1730">
              <w:rPr>
                <w:sz w:val="24"/>
                <w:szCs w:val="24"/>
              </w:rPr>
              <w:t>ления Чайковского района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E853BF">
            <w:pPr>
              <w:pStyle w:val="2"/>
              <w:rPr>
                <w:sz w:val="24"/>
                <w:szCs w:val="24"/>
              </w:rPr>
            </w:pPr>
            <w:r w:rsidRPr="00D42496">
              <w:rPr>
                <w:sz w:val="24"/>
                <w:szCs w:val="24"/>
              </w:rPr>
              <w:t>59:12:0670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E853BF">
            <w:pPr>
              <w:pStyle w:val="a4"/>
              <w:jc w:val="both"/>
            </w:pPr>
            <w:r w:rsidRPr="00D42496">
              <w:t>ОАО «</w:t>
            </w:r>
            <w:r>
              <w:t>Л</w:t>
            </w:r>
            <w:r>
              <w:t>у</w:t>
            </w:r>
            <w:r>
              <w:t>койл-Пермь</w:t>
            </w:r>
            <w:r w:rsidRPr="00D42496"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pStyle w:val="a4"/>
              <w:jc w:val="both"/>
            </w:pPr>
            <w:r>
              <w:t>НПП «Тес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Альняшин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17.10.2012 № 1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Альняшинского сельского посел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ния от 22.10.2012 № 111</w:t>
            </w:r>
          </w:p>
        </w:tc>
      </w:tr>
      <w:tr w:rsidR="0048602A" w:rsidTr="00B83E9A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AB1B28" w:rsidRDefault="0048602A" w:rsidP="006117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сновское сельское поселение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99647F" w:rsidRDefault="0048602A" w:rsidP="00E853BF">
            <w:pPr>
              <w:rPr>
                <w:sz w:val="24"/>
                <w:szCs w:val="24"/>
              </w:rPr>
            </w:pPr>
            <w:r w:rsidRPr="0099647F"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99647F" w:rsidRDefault="0048602A" w:rsidP="00E853BF">
            <w:pPr>
              <w:rPr>
                <w:sz w:val="24"/>
                <w:szCs w:val="24"/>
              </w:rPr>
            </w:pPr>
            <w:r w:rsidRPr="0099647F">
              <w:rPr>
                <w:sz w:val="24"/>
                <w:szCs w:val="24"/>
              </w:rPr>
              <w:t>Линейный объект</w:t>
            </w:r>
          </w:p>
          <w:p w:rsidR="0048602A" w:rsidRPr="0099647F" w:rsidRDefault="0048602A" w:rsidP="00E853BF">
            <w:pPr>
              <w:rPr>
                <w:sz w:val="24"/>
                <w:szCs w:val="24"/>
              </w:rPr>
            </w:pPr>
          </w:p>
          <w:p w:rsidR="0048602A" w:rsidRPr="0099647F" w:rsidRDefault="0048602A" w:rsidP="00E853BF">
            <w:pPr>
              <w:rPr>
                <w:sz w:val="24"/>
                <w:szCs w:val="24"/>
              </w:rPr>
            </w:pPr>
            <w:r w:rsidRPr="0099647F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99647F">
              <w:rPr>
                <w:sz w:val="24"/>
                <w:szCs w:val="24"/>
              </w:rPr>
              <w:t xml:space="preserve"> территории «Ра</w:t>
            </w:r>
            <w:r w:rsidRPr="0099647F">
              <w:rPr>
                <w:sz w:val="24"/>
                <w:szCs w:val="24"/>
              </w:rPr>
              <w:t>с</w:t>
            </w:r>
            <w:r w:rsidRPr="0099647F">
              <w:rPr>
                <w:sz w:val="24"/>
                <w:szCs w:val="24"/>
              </w:rPr>
              <w:t xml:space="preserve">пределительные газопроводы </w:t>
            </w:r>
            <w:r w:rsidRPr="0099647F">
              <w:rPr>
                <w:sz w:val="24"/>
                <w:szCs w:val="24"/>
              </w:rPr>
              <w:lastRenderedPageBreak/>
              <w:t>д.Дедушкино, Чайковский ра</w:t>
            </w:r>
            <w:r w:rsidRPr="0099647F">
              <w:rPr>
                <w:sz w:val="24"/>
                <w:szCs w:val="24"/>
              </w:rPr>
              <w:t>й</w:t>
            </w:r>
            <w:r w:rsidRPr="0099647F">
              <w:rPr>
                <w:sz w:val="24"/>
                <w:szCs w:val="24"/>
              </w:rPr>
              <w:t>он, Пермский кра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99647F" w:rsidRDefault="0048602A" w:rsidP="00E853BF">
            <w:pPr>
              <w:rPr>
                <w:sz w:val="24"/>
                <w:szCs w:val="24"/>
              </w:rPr>
            </w:pPr>
            <w:r w:rsidRPr="0099647F">
              <w:rPr>
                <w:sz w:val="24"/>
                <w:szCs w:val="24"/>
              </w:rPr>
              <w:lastRenderedPageBreak/>
              <w:t>Пермский край, Ча</w:t>
            </w:r>
            <w:r w:rsidRPr="0099647F">
              <w:rPr>
                <w:sz w:val="24"/>
                <w:szCs w:val="24"/>
              </w:rPr>
              <w:t>й</w:t>
            </w:r>
            <w:r w:rsidRPr="0099647F">
              <w:rPr>
                <w:sz w:val="24"/>
                <w:szCs w:val="24"/>
              </w:rPr>
              <w:t>ковский район, Сосно</w:t>
            </w:r>
            <w:r w:rsidRPr="0099647F">
              <w:rPr>
                <w:sz w:val="24"/>
                <w:szCs w:val="24"/>
              </w:rPr>
              <w:t>в</w:t>
            </w:r>
            <w:r w:rsidRPr="0099647F">
              <w:rPr>
                <w:sz w:val="24"/>
                <w:szCs w:val="24"/>
              </w:rPr>
              <w:t>ское сельское посел</w:t>
            </w:r>
            <w:r w:rsidRPr="0099647F">
              <w:rPr>
                <w:sz w:val="24"/>
                <w:szCs w:val="24"/>
              </w:rPr>
              <w:t>е</w:t>
            </w:r>
            <w:r w:rsidRPr="0099647F">
              <w:rPr>
                <w:sz w:val="24"/>
                <w:szCs w:val="24"/>
              </w:rPr>
              <w:t>ние, д.Дедушкин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99647F" w:rsidRDefault="0048602A" w:rsidP="00E853BF">
            <w:pPr>
              <w:pStyle w:val="2"/>
              <w:rPr>
                <w:sz w:val="24"/>
                <w:szCs w:val="24"/>
              </w:rPr>
            </w:pPr>
            <w:r w:rsidRPr="0099647F">
              <w:rPr>
                <w:sz w:val="24"/>
                <w:szCs w:val="24"/>
              </w:rPr>
              <w:t>59:12:0300000 59:12:074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99647F" w:rsidRDefault="0048602A" w:rsidP="00E853BF">
            <w:pPr>
              <w:pStyle w:val="a4"/>
              <w:jc w:val="both"/>
            </w:pPr>
            <w:r w:rsidRPr="0099647F">
              <w:t>Админис</w:t>
            </w:r>
            <w:r w:rsidRPr="0099647F">
              <w:t>т</w:t>
            </w:r>
            <w:r w:rsidRPr="0099647F">
              <w:t>рация С</w:t>
            </w:r>
            <w:r w:rsidRPr="0099647F">
              <w:t>о</w:t>
            </w:r>
            <w:r w:rsidRPr="0099647F">
              <w:t>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99647F" w:rsidRDefault="0048602A" w:rsidP="00E853BF">
            <w:pPr>
              <w:pStyle w:val="a4"/>
              <w:jc w:val="both"/>
            </w:pPr>
            <w:r w:rsidRPr="0099647F">
              <w:t>ООО «Ура</w:t>
            </w:r>
            <w:r w:rsidRPr="0099647F">
              <w:t>л</w:t>
            </w:r>
            <w:r w:rsidRPr="0099647F">
              <w:t>Проект</w:t>
            </w:r>
            <w:r w:rsidRPr="0099647F">
              <w:t>И</w:t>
            </w:r>
            <w:r w:rsidRPr="0099647F">
              <w:t>зыск</w:t>
            </w:r>
            <w:r w:rsidRPr="0099647F">
              <w:t>а</w:t>
            </w:r>
            <w:r w:rsidRPr="0099647F">
              <w:t>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99647F" w:rsidRDefault="0048602A" w:rsidP="00611749">
            <w:pPr>
              <w:rPr>
                <w:sz w:val="24"/>
              </w:rPr>
            </w:pPr>
            <w:r w:rsidRPr="0099647F">
              <w:rPr>
                <w:sz w:val="24"/>
              </w:rPr>
              <w:t>Постановление администрации Сосновского сельского пос</w:t>
            </w:r>
            <w:r w:rsidRPr="0099647F">
              <w:rPr>
                <w:sz w:val="24"/>
              </w:rPr>
              <w:t>е</w:t>
            </w:r>
            <w:r w:rsidRPr="0099647F">
              <w:rPr>
                <w:sz w:val="24"/>
              </w:rPr>
              <w:t xml:space="preserve">ления от </w:t>
            </w:r>
            <w:r w:rsidRPr="0099647F">
              <w:rPr>
                <w:sz w:val="24"/>
              </w:rPr>
              <w:lastRenderedPageBreak/>
              <w:t>10.12.2014 №24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99647F" w:rsidRDefault="0048602A" w:rsidP="00611749">
            <w:pPr>
              <w:rPr>
                <w:sz w:val="24"/>
              </w:rPr>
            </w:pPr>
            <w:r w:rsidRPr="0099647F">
              <w:rPr>
                <w:sz w:val="24"/>
              </w:rPr>
              <w:lastRenderedPageBreak/>
              <w:t>Постановление администрации Чайковского м</w:t>
            </w:r>
            <w:r w:rsidRPr="0099647F">
              <w:rPr>
                <w:sz w:val="24"/>
              </w:rPr>
              <w:t>у</w:t>
            </w:r>
            <w:r w:rsidRPr="0099647F">
              <w:rPr>
                <w:sz w:val="24"/>
              </w:rPr>
              <w:t xml:space="preserve">ниципального района от </w:t>
            </w:r>
            <w:r w:rsidRPr="0099647F">
              <w:rPr>
                <w:sz w:val="24"/>
              </w:rPr>
              <w:lastRenderedPageBreak/>
              <w:t>15.06.2015 №782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D2F82" w:rsidRDefault="0048602A" w:rsidP="00E853BF">
            <w:pPr>
              <w:rPr>
                <w:sz w:val="24"/>
                <w:szCs w:val="24"/>
                <w:highlight w:val="cyan"/>
              </w:rPr>
            </w:pPr>
            <w:r w:rsidRPr="0051103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объект</w:t>
            </w:r>
          </w:p>
          <w:p w:rsidR="0048602A" w:rsidRDefault="0048602A" w:rsidP="00E853BF">
            <w:pPr>
              <w:rPr>
                <w:sz w:val="24"/>
                <w:szCs w:val="24"/>
              </w:rPr>
            </w:pPr>
          </w:p>
          <w:p w:rsidR="0048602A" w:rsidRDefault="0048602A" w:rsidP="0060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ланировки и </w:t>
            </w:r>
            <w:r w:rsidRPr="00906A77">
              <w:rPr>
                <w:sz w:val="24"/>
                <w:szCs w:val="24"/>
                <w:highlight w:val="lightGray"/>
              </w:rPr>
              <w:t>проект межевания</w:t>
            </w:r>
            <w:r>
              <w:rPr>
                <w:sz w:val="24"/>
                <w:szCs w:val="24"/>
              </w:rPr>
              <w:t xml:space="preserve"> территории «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делительные газопроводы д.Маракуши, Чайковский р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он, Пермский край»</w:t>
            </w:r>
          </w:p>
          <w:p w:rsidR="0048602A" w:rsidRDefault="0048602A" w:rsidP="006065D9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осн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д.Маракуш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320000 59:12:074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B83E9A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С</w:t>
            </w:r>
            <w:r>
              <w:t>о</w:t>
            </w:r>
            <w:r>
              <w:t>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B83E9A">
            <w:pPr>
              <w:pStyle w:val="a4"/>
              <w:jc w:val="both"/>
            </w:pPr>
            <w:r>
              <w:t>ООО «Ура</w:t>
            </w:r>
            <w:r>
              <w:t>л</w:t>
            </w:r>
            <w:r>
              <w:t>Проект</w:t>
            </w:r>
            <w:r>
              <w:t>И</w:t>
            </w:r>
            <w:r>
              <w:t>зыск</w:t>
            </w:r>
            <w:r>
              <w:t>а</w:t>
            </w:r>
            <w:r>
              <w:t>тель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1F64C3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Сосновского сельского пос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ния от 10.12.2014 №24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08.07.2015 №877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Линейный объект</w:t>
            </w:r>
          </w:p>
          <w:p w:rsidR="0048602A" w:rsidRPr="003F3367" w:rsidRDefault="0048602A" w:rsidP="00E853BF">
            <w:pPr>
              <w:rPr>
                <w:sz w:val="24"/>
                <w:szCs w:val="24"/>
              </w:rPr>
            </w:pPr>
          </w:p>
          <w:p w:rsidR="0048602A" w:rsidRPr="003F3367" w:rsidRDefault="0048602A" w:rsidP="00A81D0B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3F3367">
              <w:rPr>
                <w:sz w:val="24"/>
                <w:szCs w:val="24"/>
              </w:rPr>
              <w:t xml:space="preserve"> территории «Ра</w:t>
            </w:r>
            <w:r w:rsidRPr="003F3367">
              <w:rPr>
                <w:sz w:val="24"/>
                <w:szCs w:val="24"/>
              </w:rPr>
              <w:t>с</w:t>
            </w:r>
            <w:r w:rsidRPr="003F3367">
              <w:rPr>
                <w:sz w:val="24"/>
                <w:szCs w:val="24"/>
              </w:rPr>
              <w:t xml:space="preserve">пределительные газопроводы </w:t>
            </w:r>
            <w:r>
              <w:rPr>
                <w:sz w:val="24"/>
                <w:szCs w:val="24"/>
              </w:rPr>
              <w:t xml:space="preserve">в </w:t>
            </w:r>
            <w:r w:rsidRPr="003F3367">
              <w:rPr>
                <w:sz w:val="24"/>
                <w:szCs w:val="24"/>
              </w:rPr>
              <w:t>с.Сосново Чайковск</w:t>
            </w:r>
            <w:r>
              <w:rPr>
                <w:sz w:val="24"/>
                <w:szCs w:val="24"/>
              </w:rPr>
              <w:t>ого</w:t>
            </w:r>
            <w:r w:rsidRPr="003F336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 Пермского</w:t>
            </w:r>
            <w:r w:rsidRPr="003F3367">
              <w:rPr>
                <w:sz w:val="24"/>
                <w:szCs w:val="24"/>
              </w:rPr>
              <w:t xml:space="preserve"> кр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4A5ECC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Сосно</w:t>
            </w:r>
            <w:r w:rsidRPr="003F3367">
              <w:rPr>
                <w:sz w:val="24"/>
                <w:szCs w:val="24"/>
              </w:rPr>
              <w:t>в</w:t>
            </w:r>
            <w:r w:rsidRPr="003F3367">
              <w:rPr>
                <w:sz w:val="24"/>
                <w:szCs w:val="24"/>
              </w:rPr>
              <w:t>ское сельское посел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ние, с.Сосн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29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B83E9A">
            <w:pPr>
              <w:pStyle w:val="a4"/>
              <w:jc w:val="both"/>
            </w:pPr>
            <w:r w:rsidRPr="003F3367">
              <w:t>АО «Га</w:t>
            </w:r>
            <w:r w:rsidRPr="003F3367">
              <w:t>з</w:t>
            </w:r>
            <w:r w:rsidRPr="003F3367">
              <w:t>пром газ</w:t>
            </w:r>
            <w:r w:rsidRPr="003F3367">
              <w:t>о</w:t>
            </w:r>
            <w:r w:rsidRPr="003F3367">
              <w:t>распред</w:t>
            </w:r>
            <w:r w:rsidRPr="003F3367">
              <w:t>е</w:t>
            </w:r>
            <w:r w:rsidRPr="003F3367">
              <w:t>ление Перм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83E9A">
            <w:pPr>
              <w:pStyle w:val="a4"/>
              <w:jc w:val="both"/>
            </w:pPr>
            <w:r>
              <w:t>ООО «ПермьКрайГаз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1F64C3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26.01.2016 №5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8.05.2016 №442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Линейный объект</w:t>
            </w:r>
          </w:p>
          <w:p w:rsidR="0048602A" w:rsidRPr="003F3367" w:rsidRDefault="0048602A" w:rsidP="002A0004">
            <w:pPr>
              <w:rPr>
                <w:sz w:val="24"/>
                <w:szCs w:val="24"/>
              </w:rPr>
            </w:pPr>
          </w:p>
          <w:p w:rsidR="0048602A" w:rsidRPr="003F3367" w:rsidRDefault="0048602A" w:rsidP="00AC7432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3F3367">
              <w:rPr>
                <w:sz w:val="24"/>
                <w:szCs w:val="24"/>
              </w:rPr>
              <w:t xml:space="preserve"> территории «Ра</w:t>
            </w:r>
            <w:r w:rsidRPr="003F3367">
              <w:rPr>
                <w:sz w:val="24"/>
                <w:szCs w:val="24"/>
              </w:rPr>
              <w:t>с</w:t>
            </w:r>
            <w:r w:rsidRPr="003F3367">
              <w:rPr>
                <w:sz w:val="24"/>
                <w:szCs w:val="24"/>
              </w:rPr>
              <w:t xml:space="preserve">пределительные газопроводы </w:t>
            </w:r>
            <w:r>
              <w:rPr>
                <w:sz w:val="24"/>
                <w:szCs w:val="24"/>
              </w:rPr>
              <w:t>в д. Ольховочка</w:t>
            </w:r>
            <w:r w:rsidRPr="003F3367">
              <w:rPr>
                <w:sz w:val="24"/>
                <w:szCs w:val="24"/>
              </w:rPr>
              <w:t xml:space="preserve"> Чайковск</w:t>
            </w:r>
            <w:r>
              <w:rPr>
                <w:sz w:val="24"/>
                <w:szCs w:val="24"/>
              </w:rPr>
              <w:t>ого</w:t>
            </w:r>
            <w:r w:rsidRPr="003F3367">
              <w:rPr>
                <w:sz w:val="24"/>
                <w:szCs w:val="24"/>
              </w:rPr>
              <w:t xml:space="preserve"> район</w:t>
            </w:r>
            <w:r>
              <w:rPr>
                <w:sz w:val="24"/>
                <w:szCs w:val="24"/>
              </w:rPr>
              <w:t>а Пермского</w:t>
            </w:r>
            <w:r w:rsidRPr="003F3367">
              <w:rPr>
                <w:sz w:val="24"/>
                <w:szCs w:val="24"/>
              </w:rPr>
              <w:t xml:space="preserve"> кр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AC7432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Сосно</w:t>
            </w:r>
            <w:r w:rsidRPr="003F3367">
              <w:rPr>
                <w:sz w:val="24"/>
                <w:szCs w:val="24"/>
              </w:rPr>
              <w:t>в</w:t>
            </w:r>
            <w:r w:rsidRPr="003F3367">
              <w:rPr>
                <w:sz w:val="24"/>
                <w:szCs w:val="24"/>
              </w:rPr>
              <w:t>ское сельское посел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 xml:space="preserve">ние, </w:t>
            </w:r>
            <w:r>
              <w:rPr>
                <w:sz w:val="24"/>
                <w:szCs w:val="24"/>
              </w:rPr>
              <w:t>д. Ольховоч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AC7432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34</w:t>
            </w:r>
            <w:r w:rsidRPr="003F3367">
              <w:rPr>
                <w:sz w:val="24"/>
                <w:szCs w:val="24"/>
              </w:rPr>
              <w:t>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2A0004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С</w:t>
            </w:r>
            <w:r>
              <w:t>о</w:t>
            </w:r>
            <w:r>
              <w:t>сн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AC7432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7</w:t>
            </w:r>
            <w:r w:rsidRPr="003F3367">
              <w:rPr>
                <w:sz w:val="24"/>
              </w:rPr>
              <w:t>.</w:t>
            </w:r>
            <w:r>
              <w:rPr>
                <w:sz w:val="24"/>
              </w:rPr>
              <w:t>11.2016 №106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F0C51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8.05.2017 №617</w:t>
            </w:r>
          </w:p>
        </w:tc>
      </w:tr>
      <w:tr w:rsidR="0048602A" w:rsidTr="009A1839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611749">
            <w:pPr>
              <w:rPr>
                <w:b/>
                <w:sz w:val="24"/>
              </w:rPr>
            </w:pPr>
            <w:r w:rsidRPr="003F3367">
              <w:rPr>
                <w:b/>
                <w:sz w:val="24"/>
              </w:rPr>
              <w:t>Зипуновское сельское поселение</w:t>
            </w:r>
          </w:p>
        </w:tc>
      </w:tr>
      <w:tr w:rsidR="0048602A" w:rsidTr="00744BD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Линейный объект</w:t>
            </w:r>
          </w:p>
          <w:p w:rsidR="0048602A" w:rsidRPr="003F3367" w:rsidRDefault="0048602A" w:rsidP="00E853BF">
            <w:pPr>
              <w:rPr>
                <w:sz w:val="24"/>
                <w:szCs w:val="24"/>
              </w:rPr>
            </w:pPr>
          </w:p>
          <w:p w:rsidR="0048602A" w:rsidRPr="003F3367" w:rsidRDefault="0048602A" w:rsidP="00887C01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3F3367">
              <w:rPr>
                <w:sz w:val="24"/>
                <w:szCs w:val="24"/>
              </w:rPr>
              <w:t xml:space="preserve"> территории «Замена участка МН Пермь-Альметьевск через р.Бурня, 193 км, Д-1020. Реконструкци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Зип</w:t>
            </w:r>
            <w:r w:rsidRPr="003F3367">
              <w:rPr>
                <w:sz w:val="24"/>
                <w:szCs w:val="24"/>
              </w:rPr>
              <w:t>у</w:t>
            </w:r>
            <w:r w:rsidRPr="003F3367">
              <w:rPr>
                <w:sz w:val="24"/>
                <w:szCs w:val="24"/>
              </w:rPr>
              <w:t>новское сельское пос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л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887C01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1030011</w:t>
            </w:r>
          </w:p>
          <w:p w:rsidR="0048602A" w:rsidRPr="003F3367" w:rsidRDefault="0048602A" w:rsidP="00887C01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750001 59:12:0740003 59:12:104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B83E9A">
            <w:pPr>
              <w:pStyle w:val="a4"/>
              <w:jc w:val="both"/>
            </w:pPr>
            <w:r w:rsidRPr="003F3367">
              <w:t>Пермское районное нетепр</w:t>
            </w:r>
            <w:r w:rsidRPr="003F3367">
              <w:t>о</w:t>
            </w:r>
            <w:r w:rsidRPr="003F3367">
              <w:t>водное управление АО «Тран</w:t>
            </w:r>
            <w:r w:rsidRPr="003F3367">
              <w:t>с</w:t>
            </w:r>
            <w:r w:rsidRPr="003F3367">
              <w:t>нефть-Прикамь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83E9A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1F64C3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05.11.2015 №13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611749">
            <w:pPr>
              <w:rPr>
                <w:sz w:val="24"/>
              </w:rPr>
            </w:pPr>
          </w:p>
        </w:tc>
      </w:tr>
      <w:tr w:rsidR="0048602A" w:rsidTr="004A5ECC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E5372A" w:rsidRDefault="0048602A" w:rsidP="00611749">
            <w:pPr>
              <w:rPr>
                <w:b/>
                <w:sz w:val="24"/>
                <w:highlight w:val="cyan"/>
              </w:rPr>
            </w:pPr>
            <w:r w:rsidRPr="00AD4B4F">
              <w:rPr>
                <w:b/>
                <w:sz w:val="24"/>
              </w:rPr>
              <w:t>Марковское сельское поселение</w:t>
            </w:r>
          </w:p>
        </w:tc>
      </w:tr>
      <w:tr w:rsidR="0048602A" w:rsidTr="00744BD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2A0004" w:rsidRDefault="0048602A" w:rsidP="00E853BF">
            <w:pPr>
              <w:rPr>
                <w:color w:val="000000" w:themeColor="text1"/>
                <w:sz w:val="24"/>
                <w:szCs w:val="24"/>
              </w:rPr>
            </w:pPr>
            <w:r w:rsidRPr="002A0004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2A0004" w:rsidRDefault="0048602A" w:rsidP="00E853BF">
            <w:pPr>
              <w:rPr>
                <w:color w:val="000000" w:themeColor="text1"/>
                <w:sz w:val="24"/>
                <w:szCs w:val="24"/>
              </w:rPr>
            </w:pPr>
            <w:r w:rsidRPr="002A0004">
              <w:rPr>
                <w:color w:val="000000" w:themeColor="text1"/>
                <w:sz w:val="24"/>
                <w:szCs w:val="24"/>
              </w:rPr>
              <w:t>Линейный объект</w:t>
            </w:r>
          </w:p>
          <w:p w:rsidR="0048602A" w:rsidRPr="002A0004" w:rsidRDefault="0048602A" w:rsidP="00E853BF">
            <w:pPr>
              <w:rPr>
                <w:color w:val="000000" w:themeColor="text1"/>
                <w:sz w:val="24"/>
                <w:szCs w:val="24"/>
              </w:rPr>
            </w:pPr>
          </w:p>
          <w:p w:rsidR="0048602A" w:rsidRPr="002A0004" w:rsidRDefault="0048602A" w:rsidP="000B2B12">
            <w:pPr>
              <w:rPr>
                <w:color w:val="000000" w:themeColor="text1"/>
                <w:sz w:val="24"/>
                <w:szCs w:val="24"/>
              </w:rPr>
            </w:pPr>
            <w:r w:rsidRPr="002A0004">
              <w:rPr>
                <w:color w:val="000000" w:themeColor="text1"/>
                <w:sz w:val="24"/>
                <w:szCs w:val="24"/>
              </w:rPr>
              <w:t xml:space="preserve">Проект планировки и </w:t>
            </w:r>
            <w:r w:rsidRPr="002A0004">
              <w:rPr>
                <w:color w:val="000000" w:themeColor="text1"/>
                <w:sz w:val="24"/>
                <w:szCs w:val="24"/>
                <w:highlight w:val="lightGray"/>
              </w:rPr>
              <w:t xml:space="preserve">проект </w:t>
            </w:r>
            <w:r w:rsidRPr="002A0004">
              <w:rPr>
                <w:color w:val="000000" w:themeColor="text1"/>
                <w:sz w:val="24"/>
                <w:szCs w:val="24"/>
                <w:highlight w:val="lightGray"/>
              </w:rPr>
              <w:lastRenderedPageBreak/>
              <w:t>межевания</w:t>
            </w:r>
            <w:r w:rsidRPr="002A0004">
              <w:rPr>
                <w:color w:val="000000" w:themeColor="text1"/>
                <w:sz w:val="24"/>
                <w:szCs w:val="24"/>
              </w:rPr>
              <w:t xml:space="preserve"> территории «Газ</w:t>
            </w:r>
            <w:r w:rsidRPr="002A0004">
              <w:rPr>
                <w:color w:val="000000" w:themeColor="text1"/>
                <w:sz w:val="24"/>
                <w:szCs w:val="24"/>
              </w:rPr>
              <w:t>о</w:t>
            </w:r>
            <w:r w:rsidRPr="002A0004">
              <w:rPr>
                <w:color w:val="000000" w:themeColor="text1"/>
                <w:sz w:val="24"/>
                <w:szCs w:val="24"/>
              </w:rPr>
              <w:t>провод в д.Дубовая Пермского края Чайковского района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537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ское сельское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lastRenderedPageBreak/>
              <w:t>ление, д.Дуб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887C01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B83E9A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t>рация Марко</w:t>
            </w:r>
            <w:r w:rsidRPr="003F3367">
              <w:t>в</w:t>
            </w:r>
            <w:r w:rsidRPr="003F3367">
              <w:lastRenderedPageBreak/>
              <w:t>ского сел</w:t>
            </w:r>
            <w:r w:rsidRPr="003F3367">
              <w:t>ь</w:t>
            </w:r>
            <w:r w:rsidRPr="003F3367">
              <w:t>ского п</w:t>
            </w:r>
            <w:r w:rsidRPr="003F3367">
              <w:t>о</w:t>
            </w:r>
            <w:r w:rsidRPr="003F3367"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83E9A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5372A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lastRenderedPageBreak/>
              <w:t>ниципального района от</w:t>
            </w:r>
            <w:r>
              <w:rPr>
                <w:sz w:val="24"/>
              </w:rPr>
              <w:t xml:space="preserve"> 13.10.2015 №12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ниципального района от 16.03.2016 №201</w:t>
            </w:r>
          </w:p>
        </w:tc>
      </w:tr>
      <w:tr w:rsidR="0048602A" w:rsidTr="00744BD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B15491" w:rsidRDefault="0048602A" w:rsidP="00E853BF">
            <w:pPr>
              <w:rPr>
                <w:color w:val="FF0000"/>
                <w:sz w:val="24"/>
                <w:szCs w:val="24"/>
              </w:rPr>
            </w:pPr>
            <w:r w:rsidRPr="00B15491">
              <w:rPr>
                <w:color w:val="FF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B15491" w:rsidRDefault="0048602A" w:rsidP="002A0004">
            <w:pPr>
              <w:rPr>
                <w:color w:val="FF0000"/>
                <w:sz w:val="24"/>
                <w:szCs w:val="24"/>
              </w:rPr>
            </w:pPr>
            <w:r w:rsidRPr="00B15491">
              <w:rPr>
                <w:color w:val="FF0000"/>
                <w:sz w:val="24"/>
                <w:szCs w:val="24"/>
              </w:rPr>
              <w:t xml:space="preserve">Проект планировки и </w:t>
            </w:r>
            <w:r w:rsidRPr="00B15491">
              <w:rPr>
                <w:color w:val="FF0000"/>
                <w:sz w:val="24"/>
                <w:szCs w:val="24"/>
                <w:highlight w:val="lightGray"/>
              </w:rPr>
              <w:t>проект межевания</w:t>
            </w:r>
            <w:r w:rsidRPr="00B15491">
              <w:rPr>
                <w:color w:val="FF0000"/>
                <w:sz w:val="24"/>
                <w:szCs w:val="24"/>
              </w:rPr>
              <w:t xml:space="preserve"> территории в гран</w:t>
            </w:r>
            <w:r w:rsidRPr="00B15491">
              <w:rPr>
                <w:color w:val="FF0000"/>
                <w:sz w:val="24"/>
                <w:szCs w:val="24"/>
              </w:rPr>
              <w:t>и</w:t>
            </w:r>
            <w:r w:rsidRPr="00B15491">
              <w:rPr>
                <w:color w:val="FF0000"/>
                <w:sz w:val="24"/>
                <w:szCs w:val="24"/>
              </w:rPr>
              <w:t>цах кадастрового квартала 59:12:0510000 в целях образ</w:t>
            </w:r>
            <w:r w:rsidRPr="00B15491">
              <w:rPr>
                <w:color w:val="FF0000"/>
                <w:sz w:val="24"/>
                <w:szCs w:val="24"/>
              </w:rPr>
              <w:t>о</w:t>
            </w:r>
            <w:r w:rsidRPr="00B15491">
              <w:rPr>
                <w:color w:val="FF0000"/>
                <w:sz w:val="24"/>
                <w:szCs w:val="24"/>
              </w:rPr>
              <w:t>вания земельных участков под объектами местного значения Марковского сельского посел</w:t>
            </w:r>
            <w:r w:rsidRPr="00B15491">
              <w:rPr>
                <w:color w:val="FF0000"/>
                <w:sz w:val="24"/>
                <w:szCs w:val="24"/>
              </w:rPr>
              <w:t>е</w:t>
            </w:r>
            <w:r w:rsidRPr="00B15491">
              <w:rPr>
                <w:color w:val="FF0000"/>
                <w:sz w:val="24"/>
                <w:szCs w:val="24"/>
              </w:rPr>
              <w:t>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Ма</w:t>
            </w:r>
            <w:r w:rsidRPr="003F3367">
              <w:rPr>
                <w:sz w:val="24"/>
                <w:szCs w:val="24"/>
              </w:rPr>
              <w:t>р</w:t>
            </w:r>
            <w:r w:rsidRPr="003F3367">
              <w:rPr>
                <w:sz w:val="24"/>
                <w:szCs w:val="24"/>
              </w:rPr>
              <w:t xml:space="preserve">ковское сельское </w:t>
            </w:r>
            <w:r>
              <w:rPr>
                <w:sz w:val="24"/>
                <w:szCs w:val="24"/>
              </w:rPr>
              <w:t>пос</w:t>
            </w:r>
            <w:r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ление, п.Марковск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5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2A0004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t>рация Марко</w:t>
            </w:r>
            <w:r w:rsidRPr="003F3367">
              <w:t>в</w:t>
            </w:r>
            <w:r w:rsidRPr="003F3367">
              <w:t>ского сел</w:t>
            </w:r>
            <w:r w:rsidRPr="003F3367">
              <w:t>ь</w:t>
            </w:r>
            <w:r w:rsidRPr="003F3367">
              <w:t>ского п</w:t>
            </w:r>
            <w:r w:rsidRPr="003F3367">
              <w:t>о</w:t>
            </w:r>
            <w:r w:rsidRPr="003F3367">
              <w:t>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2A0004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23.12.2015 №15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611749">
            <w:pPr>
              <w:rPr>
                <w:sz w:val="24"/>
              </w:rPr>
            </w:pPr>
          </w:p>
        </w:tc>
      </w:tr>
      <w:tr w:rsidR="0048602A" w:rsidTr="00744BD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color w:val="000000" w:themeColor="text1"/>
                <w:sz w:val="24"/>
                <w:szCs w:val="24"/>
              </w:rPr>
            </w:pPr>
            <w:r w:rsidRPr="00473C1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887A63" w:rsidRDefault="0048602A" w:rsidP="00887A6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ция по планировке территории в границах зем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 участка по адресу: Пер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ский край, Чайковский район,  д. Марково, для освоения те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ритории, предназначенной для ИЖС для многодетных семей (п</w:t>
            </w:r>
            <w:r w:rsidRPr="00887A63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оект планировки и проект межевания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М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ово (северный уч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сток)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890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E37B06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Ча</w:t>
            </w:r>
            <w:r>
              <w:t>й</w:t>
            </w:r>
            <w:r>
              <w:t>к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a4"/>
              <w:jc w:val="both"/>
            </w:pPr>
            <w:r>
              <w:t>ООО «Центр проект</w:t>
            </w:r>
            <w:r>
              <w:t>и</w:t>
            </w:r>
            <w:r>
              <w:t>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8142C6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08.02</w:t>
            </w:r>
            <w:r w:rsidRPr="003F336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3F3367">
              <w:rPr>
                <w:sz w:val="24"/>
              </w:rPr>
              <w:t xml:space="preserve"> №</w:t>
            </w:r>
            <w:r>
              <w:rPr>
                <w:sz w:val="24"/>
              </w:rPr>
              <w:t>6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8142C6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2.09.2017 №1288</w:t>
            </w:r>
          </w:p>
        </w:tc>
      </w:tr>
      <w:tr w:rsidR="0048602A" w:rsidTr="00744BD4">
        <w:trPr>
          <w:trHeight w:val="2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color w:val="000000" w:themeColor="text1"/>
                <w:sz w:val="24"/>
                <w:szCs w:val="24"/>
              </w:rPr>
            </w:pPr>
            <w:r w:rsidRPr="00473C1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B15491" w:rsidRDefault="0048602A" w:rsidP="008142C6">
            <w:pPr>
              <w:rPr>
                <w:color w:val="FF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окументация по планировке территории в границах земел</w:t>
            </w:r>
            <w:r>
              <w:rPr>
                <w:color w:val="000000" w:themeColor="text1"/>
                <w:sz w:val="24"/>
                <w:szCs w:val="24"/>
              </w:rPr>
              <w:t>ь</w:t>
            </w:r>
            <w:r>
              <w:rPr>
                <w:color w:val="000000" w:themeColor="text1"/>
                <w:sz w:val="24"/>
                <w:szCs w:val="24"/>
              </w:rPr>
              <w:t>ного участка по адресу: Пер</w:t>
            </w:r>
            <w:r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ский край, Чайковский район,  д. Дубовая, для освоения терр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>
              <w:rPr>
                <w:color w:val="000000" w:themeColor="text1"/>
                <w:sz w:val="24"/>
                <w:szCs w:val="24"/>
              </w:rPr>
              <w:t>тории, предназначенной для ИЖС для многодетных семей (п</w:t>
            </w:r>
            <w:r w:rsidRPr="00887A63">
              <w:rPr>
                <w:color w:val="000000" w:themeColor="text1"/>
                <w:sz w:val="24"/>
                <w:szCs w:val="24"/>
              </w:rPr>
              <w:t>р</w:t>
            </w:r>
            <w:r>
              <w:rPr>
                <w:color w:val="000000" w:themeColor="text1"/>
                <w:sz w:val="24"/>
                <w:szCs w:val="24"/>
              </w:rPr>
              <w:t>оект планировки и проект межевания 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8142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Д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бов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740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2A0004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Ча</w:t>
            </w:r>
            <w:r>
              <w:t>й</w:t>
            </w:r>
            <w:r>
              <w:t>ковского 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a4"/>
              <w:jc w:val="both"/>
            </w:pPr>
            <w:r>
              <w:t>ООО «Центр проект</w:t>
            </w:r>
            <w:r>
              <w:t>и</w:t>
            </w:r>
            <w:r>
              <w:t>р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0B2089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08.02</w:t>
            </w:r>
            <w:r w:rsidRPr="003F336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3F3367">
              <w:rPr>
                <w:sz w:val="24"/>
              </w:rPr>
              <w:t xml:space="preserve"> №</w:t>
            </w:r>
            <w:r>
              <w:rPr>
                <w:sz w:val="24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0B208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7.09.2017 №1313</w:t>
            </w:r>
          </w:p>
        </w:tc>
      </w:tr>
      <w:tr w:rsidR="0048602A" w:rsidTr="001A0F96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4410E" w:rsidRDefault="0048602A" w:rsidP="00611749">
            <w:pPr>
              <w:rPr>
                <w:b/>
                <w:sz w:val="24"/>
              </w:rPr>
            </w:pPr>
            <w:r w:rsidRPr="0054410E">
              <w:rPr>
                <w:b/>
                <w:sz w:val="24"/>
              </w:rPr>
              <w:t>Фокинское сельское поселение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0E1730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 планировки под 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тройку садоводческого мас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а «Долгопрудный» у д.Гарева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емлях Фокинского сельского поселения Чайковского района Пермского кр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E853BF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E853BF">
            <w:pPr>
              <w:pStyle w:val="a4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611749">
            <w:pPr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Фокинского се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ского поселения от 11.07.2014 №199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1523E0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 xml:space="preserve">проект </w:t>
            </w:r>
            <w:r w:rsidRPr="00C13987">
              <w:rPr>
                <w:sz w:val="24"/>
                <w:szCs w:val="24"/>
                <w:highlight w:val="lightGray"/>
              </w:rPr>
              <w:lastRenderedPageBreak/>
              <w:t>межевания</w:t>
            </w:r>
            <w:r w:rsidRPr="003F3367">
              <w:rPr>
                <w:sz w:val="24"/>
                <w:szCs w:val="24"/>
              </w:rPr>
              <w:t xml:space="preserve"> в границах земел</w:t>
            </w:r>
            <w:r w:rsidRPr="003F3367">
              <w:rPr>
                <w:sz w:val="24"/>
                <w:szCs w:val="24"/>
              </w:rPr>
              <w:t>ь</w:t>
            </w:r>
            <w:r w:rsidRPr="003F3367">
              <w:rPr>
                <w:sz w:val="24"/>
                <w:szCs w:val="24"/>
              </w:rPr>
              <w:t>ного участка в кадастровом квартале 59:12:0390001, пл</w:t>
            </w:r>
            <w:r w:rsidRPr="003F3367">
              <w:rPr>
                <w:sz w:val="24"/>
                <w:szCs w:val="24"/>
              </w:rPr>
              <w:t>о</w:t>
            </w:r>
            <w:r w:rsidRPr="003F3367">
              <w:rPr>
                <w:sz w:val="24"/>
                <w:szCs w:val="24"/>
              </w:rPr>
              <w:t>щадью 2100000 кв.м. для о</w:t>
            </w:r>
            <w:r w:rsidRPr="003F3367">
              <w:rPr>
                <w:sz w:val="24"/>
                <w:szCs w:val="24"/>
              </w:rPr>
              <w:t>с</w:t>
            </w:r>
            <w:r w:rsidRPr="003F3367">
              <w:rPr>
                <w:sz w:val="24"/>
                <w:szCs w:val="24"/>
              </w:rPr>
              <w:t>воения в целях жилищ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lastRenderedPageBreak/>
              <w:t xml:space="preserve">Пермский край, с.Фоки, </w:t>
            </w:r>
            <w:r w:rsidRPr="003F3367">
              <w:rPr>
                <w:sz w:val="24"/>
                <w:szCs w:val="24"/>
              </w:rPr>
              <w:lastRenderedPageBreak/>
              <w:t>урочище Сед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lastRenderedPageBreak/>
              <w:t>59:12:039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853BF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lastRenderedPageBreak/>
              <w:t>рация Ф</w:t>
            </w:r>
            <w:r w:rsidRPr="003F3367">
              <w:t>о</w:t>
            </w:r>
            <w:r w:rsidRPr="003F3367">
              <w:t>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a4"/>
              <w:jc w:val="both"/>
            </w:pPr>
            <w:r>
              <w:lastRenderedPageBreak/>
              <w:t xml:space="preserve">ООО </w:t>
            </w:r>
            <w:r>
              <w:lastRenderedPageBreak/>
              <w:t>«У</w:t>
            </w:r>
            <w:r>
              <w:t>Д</w:t>
            </w:r>
            <w:r>
              <w:t>МУРТ</w:t>
            </w:r>
            <w:r>
              <w:t>А</w:t>
            </w:r>
            <w:r>
              <w:t>ЭРОГ</w:t>
            </w:r>
            <w:r>
              <w:t>Е</w:t>
            </w:r>
            <w:r>
              <w:t>ОДЕЗ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611749">
            <w:pPr>
              <w:rPr>
                <w:sz w:val="24"/>
              </w:rPr>
            </w:pPr>
            <w:r w:rsidRPr="003F3367">
              <w:rPr>
                <w:sz w:val="24"/>
              </w:rPr>
              <w:lastRenderedPageBreak/>
              <w:t xml:space="preserve">Постановление </w:t>
            </w:r>
            <w:r w:rsidRPr="003F3367">
              <w:rPr>
                <w:sz w:val="24"/>
              </w:rPr>
              <w:lastRenderedPageBreak/>
              <w:t>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01.06.2015 №75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1523E0" w:rsidRDefault="0048602A" w:rsidP="00611749">
            <w:pPr>
              <w:rPr>
                <w:sz w:val="24"/>
                <w:highlight w:val="cyan"/>
              </w:rPr>
            </w:pPr>
            <w:r w:rsidRPr="00BE27E9">
              <w:rPr>
                <w:sz w:val="24"/>
              </w:rPr>
              <w:lastRenderedPageBreak/>
              <w:t xml:space="preserve">Постановление </w:t>
            </w:r>
            <w:r w:rsidRPr="00BE27E9">
              <w:rPr>
                <w:sz w:val="24"/>
              </w:rPr>
              <w:lastRenderedPageBreak/>
              <w:t>администрации Чайковского м</w:t>
            </w:r>
            <w:r w:rsidRPr="00BE27E9">
              <w:rPr>
                <w:sz w:val="24"/>
              </w:rPr>
              <w:t>у</w:t>
            </w:r>
            <w:r w:rsidRPr="00BE27E9">
              <w:rPr>
                <w:sz w:val="24"/>
              </w:rPr>
              <w:t>ниципального района от 27.05.2016 №485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42725" w:rsidRDefault="0048602A" w:rsidP="00E853BF">
            <w:pPr>
              <w:rPr>
                <w:sz w:val="24"/>
                <w:szCs w:val="24"/>
              </w:rPr>
            </w:pPr>
            <w:r w:rsidRPr="0054272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42725" w:rsidRDefault="0048602A" w:rsidP="001523E0">
            <w:pPr>
              <w:rPr>
                <w:sz w:val="24"/>
                <w:szCs w:val="24"/>
              </w:rPr>
            </w:pPr>
            <w:r w:rsidRPr="00542725">
              <w:rPr>
                <w:sz w:val="24"/>
                <w:szCs w:val="24"/>
              </w:rPr>
              <w:t>Линейный объект</w:t>
            </w:r>
          </w:p>
          <w:p w:rsidR="0048602A" w:rsidRPr="00542725" w:rsidRDefault="0048602A" w:rsidP="001523E0">
            <w:pPr>
              <w:rPr>
                <w:sz w:val="24"/>
                <w:szCs w:val="24"/>
              </w:rPr>
            </w:pPr>
          </w:p>
          <w:p w:rsidR="0048602A" w:rsidRPr="00542725" w:rsidRDefault="0048602A" w:rsidP="0002482B">
            <w:pPr>
              <w:rPr>
                <w:sz w:val="24"/>
                <w:szCs w:val="24"/>
              </w:rPr>
            </w:pPr>
            <w:r w:rsidRPr="00542725">
              <w:rPr>
                <w:sz w:val="24"/>
                <w:szCs w:val="24"/>
              </w:rPr>
              <w:t xml:space="preserve">Проект планировки и </w:t>
            </w:r>
            <w:r w:rsidRPr="00542725">
              <w:rPr>
                <w:sz w:val="24"/>
                <w:szCs w:val="24"/>
                <w:highlight w:val="lightGray"/>
              </w:rPr>
              <w:t>проект межевания</w:t>
            </w:r>
            <w:r w:rsidRPr="00542725">
              <w:rPr>
                <w:sz w:val="24"/>
                <w:szCs w:val="24"/>
              </w:rPr>
              <w:t xml:space="preserve"> территории «Отв</w:t>
            </w:r>
            <w:r w:rsidRPr="00542725">
              <w:rPr>
                <w:sz w:val="24"/>
                <w:szCs w:val="24"/>
              </w:rPr>
              <w:t>о</w:t>
            </w:r>
            <w:r w:rsidRPr="00542725">
              <w:rPr>
                <w:sz w:val="24"/>
                <w:szCs w:val="24"/>
              </w:rPr>
              <w:t>ды в Пермском крае от магис</w:t>
            </w:r>
            <w:r w:rsidRPr="00542725">
              <w:rPr>
                <w:sz w:val="24"/>
                <w:szCs w:val="24"/>
              </w:rPr>
              <w:t>т</w:t>
            </w:r>
            <w:r w:rsidRPr="00542725">
              <w:rPr>
                <w:sz w:val="24"/>
                <w:szCs w:val="24"/>
              </w:rPr>
              <w:t xml:space="preserve">ральных ВОЛС «Пермь-Уфа» и «Пермь-Чернушка» на участке Муфта МР МВОЛС «Пермь-Чайковский»-ПК, д.Карша, БС 59453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02482B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Фоки</w:t>
            </w:r>
            <w:r w:rsidRPr="003F3367">
              <w:rPr>
                <w:sz w:val="24"/>
                <w:szCs w:val="24"/>
              </w:rPr>
              <w:t>н</w:t>
            </w:r>
            <w:r w:rsidRPr="003F3367">
              <w:rPr>
                <w:sz w:val="24"/>
                <w:szCs w:val="24"/>
              </w:rPr>
              <w:t>ское сельское посел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460000</w:t>
            </w:r>
          </w:p>
          <w:p w:rsidR="0048602A" w:rsidRPr="003F3367" w:rsidRDefault="0048602A" w:rsidP="0002482B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74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853BF">
            <w:pPr>
              <w:pStyle w:val="a4"/>
              <w:jc w:val="both"/>
            </w:pPr>
            <w:r w:rsidRPr="003F3367">
              <w:t>ООО «Компания Телек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611749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05.11.2015 №13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1523E0" w:rsidRDefault="0048602A" w:rsidP="00611749">
            <w:pPr>
              <w:rPr>
                <w:sz w:val="24"/>
                <w:highlight w:val="cyan"/>
              </w:rPr>
            </w:pP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42725" w:rsidRDefault="0048602A" w:rsidP="00E853BF">
            <w:pPr>
              <w:rPr>
                <w:color w:val="FF0000"/>
                <w:sz w:val="24"/>
                <w:szCs w:val="24"/>
              </w:rPr>
            </w:pPr>
            <w:r w:rsidRPr="00542725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42725" w:rsidRDefault="0048602A" w:rsidP="001523E0">
            <w:pPr>
              <w:rPr>
                <w:color w:val="FF0000"/>
                <w:sz w:val="24"/>
                <w:szCs w:val="24"/>
              </w:rPr>
            </w:pPr>
            <w:r w:rsidRPr="00542725">
              <w:rPr>
                <w:color w:val="FF0000"/>
                <w:sz w:val="24"/>
                <w:szCs w:val="24"/>
              </w:rPr>
              <w:t>Линейный объект</w:t>
            </w:r>
          </w:p>
          <w:p w:rsidR="0048602A" w:rsidRPr="00542725" w:rsidRDefault="0048602A" w:rsidP="001523E0">
            <w:pPr>
              <w:rPr>
                <w:color w:val="FF0000"/>
                <w:sz w:val="24"/>
                <w:szCs w:val="24"/>
              </w:rPr>
            </w:pPr>
          </w:p>
          <w:p w:rsidR="0048602A" w:rsidRPr="00542725" w:rsidRDefault="0048602A" w:rsidP="001523E0">
            <w:pPr>
              <w:rPr>
                <w:color w:val="FF0000"/>
                <w:sz w:val="24"/>
                <w:szCs w:val="24"/>
              </w:rPr>
            </w:pPr>
            <w:r w:rsidRPr="00542725">
              <w:rPr>
                <w:color w:val="FF0000"/>
                <w:sz w:val="24"/>
                <w:szCs w:val="24"/>
              </w:rPr>
              <w:t xml:space="preserve">Проект планировки и </w:t>
            </w:r>
            <w:r w:rsidRPr="00542725">
              <w:rPr>
                <w:color w:val="FF0000"/>
                <w:sz w:val="24"/>
                <w:szCs w:val="24"/>
                <w:highlight w:val="lightGray"/>
              </w:rPr>
              <w:t>проект межевания</w:t>
            </w:r>
            <w:r w:rsidRPr="00542725">
              <w:rPr>
                <w:color w:val="FF0000"/>
                <w:sz w:val="24"/>
                <w:szCs w:val="24"/>
              </w:rPr>
              <w:t xml:space="preserve"> территории «Ра</w:t>
            </w:r>
            <w:r w:rsidRPr="00542725">
              <w:rPr>
                <w:color w:val="FF0000"/>
                <w:sz w:val="24"/>
                <w:szCs w:val="24"/>
              </w:rPr>
              <w:t>с</w:t>
            </w:r>
            <w:r w:rsidRPr="00542725">
              <w:rPr>
                <w:color w:val="FF0000"/>
                <w:sz w:val="24"/>
                <w:szCs w:val="24"/>
              </w:rPr>
              <w:t>пределительные газопроводы для газоснабжения улиц С</w:t>
            </w:r>
            <w:r w:rsidRPr="00542725">
              <w:rPr>
                <w:color w:val="FF0000"/>
                <w:sz w:val="24"/>
                <w:szCs w:val="24"/>
              </w:rPr>
              <w:t>о</w:t>
            </w:r>
            <w:r w:rsidRPr="00542725">
              <w:rPr>
                <w:color w:val="FF0000"/>
                <w:sz w:val="24"/>
                <w:szCs w:val="24"/>
              </w:rPr>
              <w:t>ветская, Ленина, Комсомол</w:t>
            </w:r>
            <w:r w:rsidRPr="00542725">
              <w:rPr>
                <w:color w:val="FF0000"/>
                <w:sz w:val="24"/>
                <w:szCs w:val="24"/>
              </w:rPr>
              <w:t>ь</w:t>
            </w:r>
            <w:r w:rsidRPr="00542725">
              <w:rPr>
                <w:color w:val="FF0000"/>
                <w:sz w:val="24"/>
                <w:szCs w:val="24"/>
              </w:rPr>
              <w:t>ская, Школьная, Пролетарская села Фоки Чайковского района Пермского края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0248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Фок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е сель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, с. Фо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390001</w:t>
            </w:r>
          </w:p>
          <w:p w:rsidR="0048602A" w:rsidRPr="00815DAC" w:rsidRDefault="0048602A" w:rsidP="00815DAC">
            <w:pPr>
              <w:rPr>
                <w:sz w:val="24"/>
                <w:szCs w:val="24"/>
              </w:rPr>
            </w:pPr>
            <w:r w:rsidRPr="00815DAC">
              <w:rPr>
                <w:sz w:val="24"/>
                <w:szCs w:val="24"/>
              </w:rPr>
              <w:t>59:12:0390004</w:t>
            </w:r>
          </w:p>
          <w:p w:rsidR="0048602A" w:rsidRPr="00815DAC" w:rsidRDefault="0048602A" w:rsidP="00815DAC">
            <w:r w:rsidRPr="00815DAC">
              <w:rPr>
                <w:sz w:val="24"/>
                <w:szCs w:val="24"/>
              </w:rPr>
              <w:t>59:12:0390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853BF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Ф</w:t>
            </w:r>
            <w:r>
              <w:t>о</w:t>
            </w:r>
            <w:r>
              <w:t>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0.06.2016 №54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1523E0" w:rsidRDefault="0048602A" w:rsidP="00611749">
            <w:pPr>
              <w:rPr>
                <w:sz w:val="24"/>
                <w:highlight w:val="cyan"/>
              </w:rPr>
            </w:pP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1523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ация по планировке территории в составе проекта планировки и </w:t>
            </w:r>
            <w:r w:rsidRPr="00DF2D40">
              <w:rPr>
                <w:sz w:val="24"/>
                <w:szCs w:val="24"/>
                <w:highlight w:val="lightGray"/>
              </w:rPr>
              <w:t>проекта межев</w:t>
            </w:r>
            <w:r w:rsidRPr="00DF2D40">
              <w:rPr>
                <w:sz w:val="24"/>
                <w:szCs w:val="24"/>
                <w:highlight w:val="lightGray"/>
              </w:rPr>
              <w:t>а</w:t>
            </w:r>
            <w:r w:rsidRPr="00DF2D40">
              <w:rPr>
                <w:sz w:val="24"/>
                <w:szCs w:val="24"/>
                <w:highlight w:val="lightGray"/>
              </w:rPr>
              <w:t>ния</w:t>
            </w:r>
            <w:r>
              <w:rPr>
                <w:sz w:val="24"/>
                <w:szCs w:val="24"/>
              </w:rPr>
              <w:t xml:space="preserve"> по объекту: «Комплексная жилая застройка предприятия ЗАО «Птицефабрика Чай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ая» в с. Фо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2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Фоки, ул. Ленина, 3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390001: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E853BF">
            <w:pPr>
              <w:pStyle w:val="a4"/>
              <w:jc w:val="both"/>
            </w:pPr>
            <w:r>
              <w:t>ЗАО «Пт</w:t>
            </w:r>
            <w:r>
              <w:t>и</w:t>
            </w:r>
            <w:r>
              <w:t>цефабрика Чайко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E25E0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9.06.2016 №57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1523E0" w:rsidRDefault="0048602A" w:rsidP="00611749">
            <w:pPr>
              <w:rPr>
                <w:sz w:val="24"/>
                <w:highlight w:val="cyan"/>
              </w:rPr>
            </w:pPr>
            <w:r w:rsidRPr="00E50D99">
              <w:rPr>
                <w:sz w:val="24"/>
              </w:rPr>
              <w:t>Постановление администрации Чайковского м</w:t>
            </w:r>
            <w:r w:rsidRPr="00E50D99">
              <w:rPr>
                <w:sz w:val="24"/>
              </w:rPr>
              <w:t>у</w:t>
            </w:r>
            <w:r w:rsidRPr="00E50D99">
              <w:rPr>
                <w:sz w:val="24"/>
              </w:rPr>
              <w:t>ниципального района от 14.10.2016 № 930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4A4EE7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3F3367">
              <w:rPr>
                <w:sz w:val="24"/>
                <w:szCs w:val="24"/>
              </w:rPr>
              <w:t xml:space="preserve"> в границах земел</w:t>
            </w:r>
            <w:r w:rsidRPr="003F3367">
              <w:rPr>
                <w:sz w:val="24"/>
                <w:szCs w:val="24"/>
              </w:rPr>
              <w:t>ь</w:t>
            </w:r>
            <w:r w:rsidRPr="003F3367">
              <w:rPr>
                <w:sz w:val="24"/>
                <w:szCs w:val="24"/>
              </w:rPr>
              <w:t>ного участка в кадастровом квартале 59:12:0390001, пл</w:t>
            </w:r>
            <w:r w:rsidRPr="003F3367">
              <w:rPr>
                <w:sz w:val="24"/>
                <w:szCs w:val="24"/>
              </w:rPr>
              <w:t>о</w:t>
            </w:r>
            <w:r w:rsidRPr="003F3367">
              <w:rPr>
                <w:sz w:val="24"/>
                <w:szCs w:val="24"/>
              </w:rPr>
              <w:t>щадью 21</w:t>
            </w:r>
            <w:r>
              <w:rPr>
                <w:sz w:val="24"/>
                <w:szCs w:val="24"/>
              </w:rPr>
              <w:t>4</w:t>
            </w:r>
            <w:r w:rsidRPr="003F3367">
              <w:rPr>
                <w:sz w:val="24"/>
                <w:szCs w:val="24"/>
              </w:rPr>
              <w:t>000 кв.м. для осво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lastRenderedPageBreak/>
              <w:t>ния в целях жилищного стро</w:t>
            </w:r>
            <w:r w:rsidRPr="003F3367">
              <w:rPr>
                <w:sz w:val="24"/>
                <w:szCs w:val="24"/>
              </w:rPr>
              <w:t>и</w:t>
            </w:r>
            <w:r w:rsidRPr="003F3367">
              <w:rPr>
                <w:sz w:val="24"/>
                <w:szCs w:val="24"/>
              </w:rPr>
              <w:t>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25E04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lastRenderedPageBreak/>
              <w:t>Пермский край, с.Фоки, урочище Седово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39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2A0004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t>рация Ф</w:t>
            </w:r>
            <w:r w:rsidRPr="003F3367">
              <w:t>о</w:t>
            </w:r>
            <w:r w:rsidRPr="003F3367">
              <w:t>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4A4EE7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 xml:space="preserve">ниципального района от </w:t>
            </w:r>
            <w:r>
              <w:rPr>
                <w:sz w:val="24"/>
              </w:rPr>
              <w:lastRenderedPageBreak/>
              <w:t>22</w:t>
            </w:r>
            <w:r w:rsidRPr="003F3367">
              <w:rPr>
                <w:sz w:val="24"/>
              </w:rPr>
              <w:t>.0</w:t>
            </w:r>
            <w:r>
              <w:rPr>
                <w:sz w:val="24"/>
              </w:rPr>
              <w:t>8</w:t>
            </w:r>
            <w:r w:rsidRPr="003F3367">
              <w:rPr>
                <w:sz w:val="24"/>
              </w:rPr>
              <w:t>.201</w:t>
            </w:r>
            <w:r>
              <w:rPr>
                <w:sz w:val="24"/>
              </w:rPr>
              <w:t>6</w:t>
            </w:r>
            <w:r w:rsidRPr="003F3367">
              <w:rPr>
                <w:sz w:val="24"/>
              </w:rPr>
              <w:t xml:space="preserve"> №</w:t>
            </w:r>
            <w:r>
              <w:rPr>
                <w:sz w:val="24"/>
              </w:rPr>
              <w:t>74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E50D99" w:rsidRDefault="0048602A" w:rsidP="00AE4A3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ниципального района от </w:t>
            </w:r>
            <w:r>
              <w:rPr>
                <w:sz w:val="24"/>
              </w:rPr>
              <w:lastRenderedPageBreak/>
              <w:t>27.05.2016 №485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25221F" w:rsidP="002522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по планировке территории  по объекту: «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делительные газопроводы в д.Карша Фокинского сельского поселения Чайковского района (проект планировки и проект меже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25221F" w:rsidP="00E25E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д. Ка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ш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25221F" w:rsidP="002A0004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460000,</w:t>
            </w:r>
          </w:p>
          <w:p w:rsidR="0025221F" w:rsidRPr="0025221F" w:rsidRDefault="0025221F" w:rsidP="0025221F">
            <w:r>
              <w:t>59:12:074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25221F" w:rsidP="002A0004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t>рация Ф</w:t>
            </w:r>
            <w:r w:rsidRPr="003F3367">
              <w:t>о</w:t>
            </w:r>
            <w:r w:rsidRPr="003F3367">
              <w:t>кин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25221F" w:rsidP="002A0004">
            <w:pPr>
              <w:pStyle w:val="a4"/>
              <w:jc w:val="both"/>
            </w:pPr>
            <w:r>
              <w:t>ООО «ИТЦ «Гор</w:t>
            </w:r>
            <w:r>
              <w:t>и</w:t>
            </w:r>
            <w:r>
              <w:t>зон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25221F" w:rsidP="0025221F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30.11</w:t>
            </w:r>
            <w:r w:rsidRPr="003F3367">
              <w:rPr>
                <w:sz w:val="24"/>
              </w:rPr>
              <w:t>.201</w:t>
            </w:r>
            <w:r>
              <w:rPr>
                <w:sz w:val="24"/>
              </w:rPr>
              <w:t>7</w:t>
            </w:r>
            <w:r w:rsidRPr="003F3367">
              <w:rPr>
                <w:sz w:val="24"/>
              </w:rPr>
              <w:t xml:space="preserve"> №</w:t>
            </w:r>
            <w:r>
              <w:rPr>
                <w:sz w:val="24"/>
              </w:rPr>
              <w:t>163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25221F" w:rsidP="0025221F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4</w:t>
            </w:r>
            <w:r w:rsidRPr="003F3367">
              <w:rPr>
                <w:sz w:val="24"/>
              </w:rPr>
              <w:t>.0</w:t>
            </w:r>
            <w:r>
              <w:rPr>
                <w:sz w:val="24"/>
              </w:rPr>
              <w:t>3</w:t>
            </w:r>
            <w:r w:rsidRPr="003F3367">
              <w:rPr>
                <w:sz w:val="24"/>
              </w:rPr>
              <w:t>.201</w:t>
            </w:r>
            <w:r>
              <w:rPr>
                <w:sz w:val="24"/>
              </w:rPr>
              <w:t>8</w:t>
            </w:r>
            <w:r w:rsidRPr="003F3367">
              <w:rPr>
                <w:sz w:val="24"/>
              </w:rPr>
              <w:t xml:space="preserve"> №</w:t>
            </w:r>
            <w:r>
              <w:rPr>
                <w:sz w:val="24"/>
              </w:rPr>
              <w:t>323</w:t>
            </w:r>
          </w:p>
        </w:tc>
      </w:tr>
      <w:tr w:rsidR="0048602A" w:rsidTr="00B83E9A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CF4AB8" w:rsidRDefault="0048602A" w:rsidP="0061174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льховское сельское поселение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объект</w:t>
            </w:r>
          </w:p>
          <w:p w:rsidR="0048602A" w:rsidRDefault="0048602A" w:rsidP="00E853BF">
            <w:pPr>
              <w:rPr>
                <w:sz w:val="24"/>
                <w:szCs w:val="24"/>
              </w:rPr>
            </w:pPr>
          </w:p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ланировки и </w:t>
            </w:r>
            <w:r w:rsidRPr="00CF4AB8">
              <w:rPr>
                <w:sz w:val="24"/>
                <w:szCs w:val="24"/>
                <w:highlight w:val="lightGray"/>
              </w:rPr>
              <w:t>проект межевания</w:t>
            </w:r>
            <w:r>
              <w:rPr>
                <w:sz w:val="24"/>
                <w:szCs w:val="24"/>
              </w:rPr>
              <w:t xml:space="preserve"> в границах зем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х участков с кадастровыми номерами 59:12:0810112:4, 59:12:0810103:22, располож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 по адресу: Пермский край, Чайковский район, ст.Каучук</w:t>
            </w:r>
          </w:p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Железнодорожные пути парка «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CF4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т.Каучук</w:t>
            </w:r>
          </w:p>
          <w:p w:rsidR="0048602A" w:rsidRDefault="0048602A" w:rsidP="00E853BF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E853B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0810112:4 59:12:0810103: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E853BF">
            <w:pPr>
              <w:pStyle w:val="a4"/>
              <w:jc w:val="both"/>
            </w:pPr>
            <w:r>
              <w:t>ООО «Чайко</w:t>
            </w:r>
            <w:r>
              <w:t>в</w:t>
            </w:r>
            <w:r>
              <w:t>ское ППЖ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pStyle w:val="a4"/>
              <w:jc w:val="both"/>
            </w:pPr>
            <w:r>
              <w:t>ООО «Ква</w:t>
            </w:r>
            <w:r>
              <w:t>д</w:t>
            </w:r>
            <w:r>
              <w:t>р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7.02.2015г. №46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03.06.2015 №758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Линейный объект</w:t>
            </w:r>
          </w:p>
          <w:p w:rsidR="0048602A" w:rsidRPr="003F3367" w:rsidRDefault="0048602A" w:rsidP="00E853BF">
            <w:pPr>
              <w:rPr>
                <w:sz w:val="24"/>
                <w:szCs w:val="24"/>
              </w:rPr>
            </w:pPr>
          </w:p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3F3367">
              <w:rPr>
                <w:sz w:val="24"/>
                <w:szCs w:val="24"/>
              </w:rPr>
              <w:t xml:space="preserve"> территории «Ра</w:t>
            </w:r>
            <w:r w:rsidRPr="003F3367">
              <w:rPr>
                <w:sz w:val="24"/>
                <w:szCs w:val="24"/>
              </w:rPr>
              <w:t>с</w:t>
            </w:r>
            <w:r w:rsidRPr="003F3367">
              <w:rPr>
                <w:sz w:val="24"/>
                <w:szCs w:val="24"/>
              </w:rPr>
              <w:t>пределительные газопроводы для газификации жилого фонда индивидуальной застройки в д.</w:t>
            </w:r>
            <w:r>
              <w:rPr>
                <w:sz w:val="24"/>
                <w:szCs w:val="24"/>
              </w:rPr>
              <w:t xml:space="preserve"> </w:t>
            </w:r>
            <w:r w:rsidRPr="003F3367">
              <w:rPr>
                <w:sz w:val="24"/>
                <w:szCs w:val="24"/>
              </w:rPr>
              <w:t>Харнав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CF4AB8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Ольхо</w:t>
            </w:r>
            <w:r w:rsidRPr="003F3367">
              <w:rPr>
                <w:sz w:val="24"/>
                <w:szCs w:val="24"/>
              </w:rPr>
              <w:t>в</w:t>
            </w:r>
            <w:r w:rsidRPr="003F3367">
              <w:rPr>
                <w:sz w:val="24"/>
                <w:szCs w:val="24"/>
              </w:rPr>
              <w:t>ское сельское посел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ние, д.Харнав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27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853BF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t>рация Ол</w:t>
            </w:r>
            <w:r w:rsidRPr="003F3367">
              <w:t>ь</w:t>
            </w:r>
            <w:r w:rsidRPr="003F3367">
              <w:t>х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611749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13.04.2015 №61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D2F82" w:rsidRDefault="0048602A" w:rsidP="00862ECD">
            <w:pPr>
              <w:rPr>
                <w:sz w:val="24"/>
                <w:highlight w:val="cyan"/>
              </w:rPr>
            </w:pPr>
            <w:r w:rsidRPr="00493F33">
              <w:rPr>
                <w:sz w:val="24"/>
              </w:rPr>
              <w:t>Постановление администрации Чайковского м</w:t>
            </w:r>
            <w:r w:rsidRPr="00493F33">
              <w:rPr>
                <w:sz w:val="24"/>
              </w:rPr>
              <w:t>у</w:t>
            </w:r>
            <w:r w:rsidRPr="00493F33">
              <w:rPr>
                <w:sz w:val="24"/>
              </w:rPr>
              <w:t>ниципального района от 14.07.2016 №616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473C16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Линейный объект</w:t>
            </w:r>
          </w:p>
          <w:p w:rsidR="0048602A" w:rsidRPr="003F3367" w:rsidRDefault="0048602A" w:rsidP="00E853BF">
            <w:pPr>
              <w:rPr>
                <w:sz w:val="24"/>
                <w:szCs w:val="24"/>
              </w:rPr>
            </w:pPr>
          </w:p>
          <w:p w:rsidR="0048602A" w:rsidRPr="003F3367" w:rsidRDefault="0048602A" w:rsidP="00E853BF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 xml:space="preserve">Проект планировки и </w:t>
            </w:r>
            <w:r w:rsidRPr="00C13987">
              <w:rPr>
                <w:sz w:val="24"/>
                <w:szCs w:val="24"/>
                <w:highlight w:val="lightGray"/>
              </w:rPr>
              <w:t>проект межевания</w:t>
            </w:r>
            <w:r w:rsidRPr="003F3367">
              <w:rPr>
                <w:sz w:val="24"/>
                <w:szCs w:val="24"/>
              </w:rPr>
              <w:t xml:space="preserve"> территории «Ра</w:t>
            </w:r>
            <w:r w:rsidRPr="003F3367">
              <w:rPr>
                <w:sz w:val="24"/>
                <w:szCs w:val="24"/>
              </w:rPr>
              <w:t>с</w:t>
            </w:r>
            <w:r w:rsidRPr="003F3367">
              <w:rPr>
                <w:sz w:val="24"/>
                <w:szCs w:val="24"/>
              </w:rPr>
              <w:t>пределительные газопроводы для газификации индивидуал</w:t>
            </w:r>
            <w:r w:rsidRPr="003F3367">
              <w:rPr>
                <w:sz w:val="24"/>
                <w:szCs w:val="24"/>
              </w:rPr>
              <w:t>ь</w:t>
            </w:r>
            <w:r w:rsidRPr="003F3367">
              <w:rPr>
                <w:sz w:val="24"/>
                <w:szCs w:val="24"/>
              </w:rPr>
              <w:t>ной жилой застройки с.Ольховка 2-я очеред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CF4AB8">
            <w:pPr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Пермский край, Ча</w:t>
            </w:r>
            <w:r w:rsidRPr="003F3367">
              <w:rPr>
                <w:sz w:val="24"/>
                <w:szCs w:val="24"/>
              </w:rPr>
              <w:t>й</w:t>
            </w:r>
            <w:r w:rsidRPr="003F3367">
              <w:rPr>
                <w:sz w:val="24"/>
                <w:szCs w:val="24"/>
              </w:rPr>
              <w:t>ковский район, Ольхо</w:t>
            </w:r>
            <w:r w:rsidRPr="003F3367">
              <w:rPr>
                <w:sz w:val="24"/>
                <w:szCs w:val="24"/>
              </w:rPr>
              <w:t>в</w:t>
            </w:r>
            <w:r w:rsidRPr="003F3367">
              <w:rPr>
                <w:sz w:val="24"/>
                <w:szCs w:val="24"/>
              </w:rPr>
              <w:t>ское сельское посел</w:t>
            </w:r>
            <w:r w:rsidRPr="003F3367">
              <w:rPr>
                <w:sz w:val="24"/>
                <w:szCs w:val="24"/>
              </w:rPr>
              <w:t>е</w:t>
            </w:r>
            <w:r w:rsidRPr="003F3367">
              <w:rPr>
                <w:sz w:val="24"/>
                <w:szCs w:val="24"/>
              </w:rPr>
              <w:t>ние, с.Ольховк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2"/>
              <w:rPr>
                <w:sz w:val="24"/>
                <w:szCs w:val="24"/>
              </w:rPr>
            </w:pPr>
            <w:r w:rsidRPr="003F3367">
              <w:rPr>
                <w:sz w:val="24"/>
                <w:szCs w:val="24"/>
              </w:rPr>
              <w:t>59:12:021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853BF">
            <w:pPr>
              <w:pStyle w:val="a4"/>
              <w:jc w:val="both"/>
            </w:pPr>
            <w:r w:rsidRPr="003F3367">
              <w:t>Админис</w:t>
            </w:r>
            <w:r w:rsidRPr="003F3367">
              <w:t>т</w:t>
            </w:r>
            <w:r w:rsidRPr="003F3367">
              <w:t>рация Ол</w:t>
            </w:r>
            <w:r w:rsidRPr="003F3367">
              <w:t>ь</w:t>
            </w:r>
            <w:r w:rsidRPr="003F3367">
              <w:t>х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a4"/>
              <w:jc w:val="both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611749">
            <w:pPr>
              <w:rPr>
                <w:sz w:val="24"/>
              </w:rPr>
            </w:pPr>
            <w:r w:rsidRPr="003F3367">
              <w:rPr>
                <w:sz w:val="24"/>
              </w:rPr>
              <w:t>Постановление администрации Чайковского м</w:t>
            </w:r>
            <w:r w:rsidRPr="003F3367">
              <w:rPr>
                <w:sz w:val="24"/>
              </w:rPr>
              <w:t>у</w:t>
            </w:r>
            <w:r w:rsidRPr="003F3367">
              <w:rPr>
                <w:sz w:val="24"/>
              </w:rPr>
              <w:t>ниципального района от 17.11.2015 №134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5D2F82" w:rsidRDefault="0048602A" w:rsidP="00657CFE">
            <w:pPr>
              <w:rPr>
                <w:sz w:val="24"/>
                <w:highlight w:val="cyan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21.04.2016 №353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объект</w:t>
            </w:r>
          </w:p>
          <w:p w:rsidR="0048602A" w:rsidRDefault="0048602A" w:rsidP="00E853BF">
            <w:pPr>
              <w:rPr>
                <w:sz w:val="24"/>
                <w:szCs w:val="24"/>
              </w:rPr>
            </w:pPr>
          </w:p>
          <w:p w:rsidR="0048602A" w:rsidRPr="003F3367" w:rsidRDefault="0048602A" w:rsidP="008B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ланировки и </w:t>
            </w:r>
            <w:r w:rsidRPr="00E04B9E">
              <w:rPr>
                <w:sz w:val="24"/>
                <w:szCs w:val="24"/>
                <w:highlight w:val="lightGray"/>
              </w:rPr>
              <w:t>проект межевания</w:t>
            </w:r>
            <w:r>
              <w:rPr>
                <w:sz w:val="24"/>
                <w:szCs w:val="24"/>
              </w:rPr>
              <w:t xml:space="preserve"> в целях размещения линейного объекта «Желе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ожные пути парка Ц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8B01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lastRenderedPageBreak/>
              <w:t>ковский район, Оль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9:12:1230001, </w:t>
            </w:r>
            <w:r>
              <w:rPr>
                <w:sz w:val="24"/>
                <w:szCs w:val="24"/>
              </w:rPr>
              <w:lastRenderedPageBreak/>
              <w:t>59:12:08101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E853BF">
            <w:pPr>
              <w:pStyle w:val="a4"/>
              <w:jc w:val="both"/>
            </w:pPr>
            <w:r>
              <w:lastRenderedPageBreak/>
              <w:t xml:space="preserve">ООО </w:t>
            </w:r>
            <w:r>
              <w:lastRenderedPageBreak/>
              <w:t>«Чайко</w:t>
            </w:r>
            <w:r>
              <w:t>в</w:t>
            </w:r>
            <w:r>
              <w:t>ское ППЖ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E853BF">
            <w:pPr>
              <w:pStyle w:val="a4"/>
              <w:jc w:val="both"/>
            </w:pPr>
            <w:r>
              <w:lastRenderedPageBreak/>
              <w:t xml:space="preserve">ООО </w:t>
            </w:r>
            <w:r>
              <w:lastRenderedPageBreak/>
              <w:t>«Ква</w:t>
            </w:r>
            <w:r>
              <w:t>д</w:t>
            </w:r>
            <w:r>
              <w:t>р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становление </w:t>
            </w:r>
            <w:r>
              <w:rPr>
                <w:sz w:val="24"/>
              </w:rPr>
              <w:lastRenderedPageBreak/>
              <w:t>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01.09.2016 № 762</w:t>
            </w:r>
          </w:p>
          <w:p w:rsidR="0048602A" w:rsidRPr="003F3367" w:rsidRDefault="0048602A" w:rsidP="00611749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3.09.2016 № 8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657CFE">
            <w:pPr>
              <w:rPr>
                <w:sz w:val="24"/>
              </w:rPr>
            </w:pP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2A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ный объект</w:t>
            </w:r>
          </w:p>
          <w:p w:rsidR="0048602A" w:rsidRDefault="0048602A" w:rsidP="002A0004">
            <w:pPr>
              <w:rPr>
                <w:sz w:val="24"/>
                <w:szCs w:val="24"/>
              </w:rPr>
            </w:pPr>
          </w:p>
          <w:p w:rsidR="0048602A" w:rsidRPr="003F3367" w:rsidRDefault="0048602A" w:rsidP="002A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ланировки и </w:t>
            </w:r>
            <w:r w:rsidRPr="00E04B9E">
              <w:rPr>
                <w:sz w:val="24"/>
                <w:szCs w:val="24"/>
                <w:highlight w:val="lightGray"/>
              </w:rPr>
              <w:t>проект межевания</w:t>
            </w:r>
            <w:r>
              <w:rPr>
                <w:sz w:val="24"/>
                <w:szCs w:val="24"/>
              </w:rPr>
              <w:t xml:space="preserve"> в целях размещения линейного объекта «Желез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орожные пути парка Б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Ольх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е сельское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B9316E">
            <w:pPr>
              <w:pStyle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:12:1230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3F3367" w:rsidRDefault="0048602A" w:rsidP="002A0004">
            <w:pPr>
              <w:pStyle w:val="a4"/>
              <w:jc w:val="both"/>
            </w:pPr>
            <w:r>
              <w:t>ООО «Чайко</w:t>
            </w:r>
            <w:r>
              <w:t>в</w:t>
            </w:r>
            <w:r>
              <w:t>ское ППЖТ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3F3367" w:rsidRDefault="0048602A" w:rsidP="002A0004">
            <w:pPr>
              <w:pStyle w:val="a4"/>
              <w:jc w:val="both"/>
            </w:pPr>
            <w:r>
              <w:t>ООО «Ква</w:t>
            </w:r>
            <w:r>
              <w:t>д</w:t>
            </w:r>
            <w:r>
              <w:t>ра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2A000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01.09.2016 № 766</w:t>
            </w:r>
          </w:p>
          <w:p w:rsidR="0048602A" w:rsidRPr="003F3367" w:rsidRDefault="0048602A" w:rsidP="002A0004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3.09.2016 № 81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657CFE">
            <w:pPr>
              <w:rPr>
                <w:sz w:val="24"/>
              </w:rPr>
            </w:pP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 w:rsidRPr="00473C16">
              <w:rPr>
                <w:sz w:val="24"/>
                <w:szCs w:val="24"/>
              </w:rPr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2A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я по планировке территории по объекту: «Р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пределительные газопроводы для газификации жилого фонда индивидуальной застройки в с. Кемуль» (проект планировки и проект межевани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2A00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ий край, Ча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t>ковский район, с. К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му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B9316E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2A0004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Ол</w:t>
            </w:r>
            <w:r>
              <w:t>ь</w:t>
            </w:r>
            <w:r>
              <w:t>хо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291B7C">
            <w:pPr>
              <w:pStyle w:val="a4"/>
              <w:jc w:val="both"/>
            </w:pPr>
            <w:r>
              <w:t>ООО «СМАР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291B7C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1.07.2017 № 96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291B7C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ниципального района от 11.01.2018 № 6</w:t>
            </w:r>
          </w:p>
        </w:tc>
      </w:tr>
      <w:tr w:rsidR="0048602A" w:rsidRPr="00E70A3B" w:rsidTr="00A50374">
        <w:trPr>
          <w:trHeight w:val="240"/>
        </w:trPr>
        <w:tc>
          <w:tcPr>
            <w:tcW w:w="155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E70A3B" w:rsidRDefault="0048602A" w:rsidP="00E70A3B">
            <w:r>
              <w:rPr>
                <w:b/>
                <w:sz w:val="24"/>
              </w:rPr>
              <w:t>Чайковский муниципальный район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0E1730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 xml:space="preserve">Проект планировки </w:t>
            </w:r>
            <w:r w:rsidRPr="001A0F96">
              <w:rPr>
                <w:sz w:val="24"/>
                <w:highlight w:val="lightGray"/>
              </w:rPr>
              <w:t>и проект межевания</w:t>
            </w:r>
            <w:r>
              <w:rPr>
                <w:sz w:val="24"/>
              </w:rPr>
              <w:t xml:space="preserve"> территории квар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ла, ограниченного ул. Наб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lastRenderedPageBreak/>
              <w:t>режная, ул. Мира, пер. О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тябрьский, пер. Савинский 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селенного пункта пос. Засе</w:t>
            </w:r>
            <w:r>
              <w:rPr>
                <w:sz w:val="24"/>
              </w:rPr>
              <w:t>ч</w:t>
            </w:r>
            <w:r>
              <w:rPr>
                <w:sz w:val="24"/>
              </w:rPr>
              <w:t xml:space="preserve">ный Ваньковского СП </w:t>
            </w:r>
          </w:p>
          <w:p w:rsidR="0048602A" w:rsidRPr="00685D84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>Объект: «Модульный фель</w:t>
            </w:r>
            <w:r>
              <w:rPr>
                <w:sz w:val="24"/>
              </w:rPr>
              <w:t>д</w:t>
            </w:r>
            <w:r>
              <w:rPr>
                <w:sz w:val="24"/>
              </w:rPr>
              <w:t>шерско-акушерский пункт п. Засечны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1A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асть территории, о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аниченная ул. Наб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ежная, ул. Мира, пер. </w:t>
            </w:r>
            <w:r>
              <w:rPr>
                <w:sz w:val="24"/>
                <w:szCs w:val="24"/>
              </w:rPr>
              <w:lastRenderedPageBreak/>
              <w:t>Октябрьский, пер. С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винский Чайковского района Пермского края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1A0F9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1A0F96">
            <w:pPr>
              <w:pStyle w:val="a4"/>
              <w:jc w:val="both"/>
            </w:pPr>
            <w:r>
              <w:t>Админис</w:t>
            </w:r>
            <w:r>
              <w:t>т</w:t>
            </w:r>
            <w:r>
              <w:t>рация Ча</w:t>
            </w:r>
            <w:r>
              <w:t>й</w:t>
            </w:r>
            <w:r>
              <w:t xml:space="preserve">ковского </w:t>
            </w:r>
            <w:r>
              <w:lastRenderedPageBreak/>
              <w:t>муниц</w:t>
            </w:r>
            <w:r>
              <w:t>и</w:t>
            </w:r>
            <w:r>
              <w:t>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1A0F96">
            <w:pPr>
              <w:pStyle w:val="a4"/>
              <w:jc w:val="both"/>
            </w:pPr>
            <w:r>
              <w:lastRenderedPageBreak/>
              <w:t>МКУ «Чайко</w:t>
            </w:r>
            <w:r>
              <w:t>в</w:t>
            </w:r>
            <w:r>
              <w:t xml:space="preserve">ское </w:t>
            </w:r>
            <w:r>
              <w:lastRenderedPageBreak/>
              <w:t>управл</w:t>
            </w:r>
            <w:r>
              <w:t>е</w:t>
            </w:r>
            <w:r>
              <w:t>ние кап</w:t>
            </w:r>
            <w:r>
              <w:t>и</w:t>
            </w:r>
            <w:r>
              <w:t>тального стро</w:t>
            </w:r>
            <w:r>
              <w:t>и</w:t>
            </w:r>
            <w:r>
              <w:t>тельств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 xml:space="preserve">ниципального района от 30.11.2011г. </w:t>
            </w:r>
          </w:p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>№ 3742 (в ред. от 18.06.13 №1733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lastRenderedPageBreak/>
              <w:t>ниципального района от 02.08.13 № 2127</w:t>
            </w:r>
          </w:p>
        </w:tc>
      </w:tr>
      <w:tr w:rsidR="0048602A" w:rsidTr="004D0B0F">
        <w:trPr>
          <w:trHeight w:val="240"/>
        </w:trPr>
        <w:tc>
          <w:tcPr>
            <w:tcW w:w="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E85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0E1730" w:rsidRDefault="0048602A" w:rsidP="001A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планировки и </w:t>
            </w:r>
            <w:r w:rsidRPr="001A0F96">
              <w:rPr>
                <w:sz w:val="24"/>
                <w:szCs w:val="24"/>
                <w:highlight w:val="lightGray"/>
              </w:rPr>
              <w:t>проект межевания</w:t>
            </w:r>
            <w:r>
              <w:rPr>
                <w:sz w:val="24"/>
                <w:szCs w:val="24"/>
              </w:rPr>
              <w:t xml:space="preserve"> территории по об</w:t>
            </w:r>
            <w:r>
              <w:rPr>
                <w:sz w:val="24"/>
                <w:szCs w:val="24"/>
              </w:rPr>
              <w:t>ъ</w:t>
            </w:r>
            <w:r>
              <w:rPr>
                <w:sz w:val="24"/>
                <w:szCs w:val="24"/>
              </w:rPr>
              <w:t>екту «Газопровод межпосел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й д. Чумна – д. Карша – д. Маракуши – д. Дедушкино – с. Сосново – д. Ольховочк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1A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землях Фокинского и Сосновского сельских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Pr="00D42496" w:rsidRDefault="0048602A" w:rsidP="001A0F96">
            <w:pPr>
              <w:pStyle w:val="2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Pr="00D42496" w:rsidRDefault="0048602A" w:rsidP="001A0F96">
            <w:pPr>
              <w:pStyle w:val="a4"/>
              <w:jc w:val="both"/>
            </w:pPr>
            <w:r>
              <w:t>ООО «Га</w:t>
            </w:r>
            <w:r>
              <w:t>з</w:t>
            </w:r>
            <w:r>
              <w:t>пром ме</w:t>
            </w:r>
            <w:r>
              <w:t>ж</w:t>
            </w:r>
            <w:r>
              <w:t>регионгаз Перм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1A0F96">
            <w:pPr>
              <w:pStyle w:val="a4"/>
              <w:jc w:val="both"/>
            </w:pPr>
            <w:r>
              <w:t>ОАО «Р</w:t>
            </w:r>
            <w:r>
              <w:t>е</w:t>
            </w:r>
            <w:r>
              <w:t>гионга</w:t>
            </w:r>
            <w:r>
              <w:t>з</w:t>
            </w:r>
            <w:r>
              <w:t>холдин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</w:t>
            </w:r>
          </w:p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>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ниципального района от 16.08.2013г.  №2222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>Постановление администрации Чайковского м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 xml:space="preserve">ниципального района от 23.09.2013г. </w:t>
            </w:r>
          </w:p>
          <w:p w:rsidR="0048602A" w:rsidRDefault="0048602A" w:rsidP="001A0F96">
            <w:pPr>
              <w:rPr>
                <w:sz w:val="24"/>
              </w:rPr>
            </w:pPr>
            <w:r>
              <w:rPr>
                <w:sz w:val="24"/>
              </w:rPr>
              <w:t>№ 2538</w:t>
            </w:r>
          </w:p>
        </w:tc>
      </w:tr>
    </w:tbl>
    <w:p w:rsidR="001A0F96" w:rsidRDefault="001A0F96" w:rsidP="00DE0BB8">
      <w:pPr>
        <w:rPr>
          <w:b/>
          <w:sz w:val="24"/>
        </w:rPr>
      </w:pPr>
    </w:p>
    <w:sectPr w:rsidR="001A0F96" w:rsidSect="00F20ABC">
      <w:footerReference w:type="even" r:id="rId8"/>
      <w:footerReference w:type="default" r:id="rId9"/>
      <w:pgSz w:w="15840" w:h="12240" w:orient="landscape"/>
      <w:pgMar w:top="567" w:right="567" w:bottom="567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DF2" w:rsidRDefault="00E91DF2">
      <w:r>
        <w:separator/>
      </w:r>
    </w:p>
  </w:endnote>
  <w:endnote w:type="continuationSeparator" w:id="1">
    <w:p w:rsidR="00E91DF2" w:rsidRDefault="00E9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04" w:rsidRDefault="00AB0690" w:rsidP="00D456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00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A0004" w:rsidRDefault="002A0004" w:rsidP="00062159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004" w:rsidRDefault="00AB0690" w:rsidP="00D4568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A0004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7B9B">
      <w:rPr>
        <w:rStyle w:val="a7"/>
        <w:noProof/>
      </w:rPr>
      <w:t>1</w:t>
    </w:r>
    <w:r>
      <w:rPr>
        <w:rStyle w:val="a7"/>
      </w:rPr>
      <w:fldChar w:fldCharType="end"/>
    </w:r>
  </w:p>
  <w:p w:rsidR="002A0004" w:rsidRDefault="002A0004" w:rsidP="00062159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DF2" w:rsidRDefault="00E91DF2">
      <w:r>
        <w:separator/>
      </w:r>
    </w:p>
  </w:footnote>
  <w:footnote w:type="continuationSeparator" w:id="1">
    <w:p w:rsidR="00E91DF2" w:rsidRDefault="00E91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3B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0007D"/>
    <w:rsid w:val="00004579"/>
    <w:rsid w:val="00012113"/>
    <w:rsid w:val="0002482B"/>
    <w:rsid w:val="00025DAC"/>
    <w:rsid w:val="00027E2C"/>
    <w:rsid w:val="000317E2"/>
    <w:rsid w:val="00034301"/>
    <w:rsid w:val="0003545B"/>
    <w:rsid w:val="0004007F"/>
    <w:rsid w:val="0004404B"/>
    <w:rsid w:val="00044B43"/>
    <w:rsid w:val="000470DA"/>
    <w:rsid w:val="0005496C"/>
    <w:rsid w:val="0006087C"/>
    <w:rsid w:val="00062159"/>
    <w:rsid w:val="00062548"/>
    <w:rsid w:val="00063813"/>
    <w:rsid w:val="000644B9"/>
    <w:rsid w:val="00065D82"/>
    <w:rsid w:val="000742C6"/>
    <w:rsid w:val="0008089F"/>
    <w:rsid w:val="00090CE4"/>
    <w:rsid w:val="000968DF"/>
    <w:rsid w:val="00096AD6"/>
    <w:rsid w:val="00096E86"/>
    <w:rsid w:val="000A12F2"/>
    <w:rsid w:val="000A4674"/>
    <w:rsid w:val="000B0EBE"/>
    <w:rsid w:val="000B2089"/>
    <w:rsid w:val="000B2B12"/>
    <w:rsid w:val="000B64DF"/>
    <w:rsid w:val="000C08D7"/>
    <w:rsid w:val="000C35E6"/>
    <w:rsid w:val="000C3FCB"/>
    <w:rsid w:val="000C4A71"/>
    <w:rsid w:val="000C6C63"/>
    <w:rsid w:val="000D6FA7"/>
    <w:rsid w:val="000E0C64"/>
    <w:rsid w:val="000E1730"/>
    <w:rsid w:val="000E4B68"/>
    <w:rsid w:val="000E6977"/>
    <w:rsid w:val="000F0D08"/>
    <w:rsid w:val="000F29C1"/>
    <w:rsid w:val="000F2DD0"/>
    <w:rsid w:val="000F3778"/>
    <w:rsid w:val="000F398E"/>
    <w:rsid w:val="000F3AB0"/>
    <w:rsid w:val="000F4160"/>
    <w:rsid w:val="000F6B48"/>
    <w:rsid w:val="000F746E"/>
    <w:rsid w:val="000F797D"/>
    <w:rsid w:val="00100B70"/>
    <w:rsid w:val="00100FDB"/>
    <w:rsid w:val="00101200"/>
    <w:rsid w:val="00104707"/>
    <w:rsid w:val="0010525A"/>
    <w:rsid w:val="00105A79"/>
    <w:rsid w:val="001207FD"/>
    <w:rsid w:val="00123D31"/>
    <w:rsid w:val="00123EB6"/>
    <w:rsid w:val="00125935"/>
    <w:rsid w:val="0014018C"/>
    <w:rsid w:val="00144C87"/>
    <w:rsid w:val="001523E0"/>
    <w:rsid w:val="001528C0"/>
    <w:rsid w:val="00152CAB"/>
    <w:rsid w:val="0015431B"/>
    <w:rsid w:val="001566CC"/>
    <w:rsid w:val="00163FE7"/>
    <w:rsid w:val="00166D50"/>
    <w:rsid w:val="00172C86"/>
    <w:rsid w:val="00176D7F"/>
    <w:rsid w:val="00182B68"/>
    <w:rsid w:val="00182D24"/>
    <w:rsid w:val="001919A4"/>
    <w:rsid w:val="00194061"/>
    <w:rsid w:val="001A0F96"/>
    <w:rsid w:val="001A14E8"/>
    <w:rsid w:val="001A178E"/>
    <w:rsid w:val="001B0E19"/>
    <w:rsid w:val="001B1B91"/>
    <w:rsid w:val="001B6379"/>
    <w:rsid w:val="001B6B4E"/>
    <w:rsid w:val="001C52A7"/>
    <w:rsid w:val="001C6D20"/>
    <w:rsid w:val="001D5634"/>
    <w:rsid w:val="001E116D"/>
    <w:rsid w:val="001E5A37"/>
    <w:rsid w:val="001E70D7"/>
    <w:rsid w:val="001F08BA"/>
    <w:rsid w:val="001F4416"/>
    <w:rsid w:val="001F5967"/>
    <w:rsid w:val="001F64C3"/>
    <w:rsid w:val="001F7ADE"/>
    <w:rsid w:val="002040A6"/>
    <w:rsid w:val="002050A3"/>
    <w:rsid w:val="0020631B"/>
    <w:rsid w:val="00207F4D"/>
    <w:rsid w:val="00210998"/>
    <w:rsid w:val="0022131D"/>
    <w:rsid w:val="002277F1"/>
    <w:rsid w:val="0023527D"/>
    <w:rsid w:val="00235BB4"/>
    <w:rsid w:val="0023673E"/>
    <w:rsid w:val="0024153F"/>
    <w:rsid w:val="00242366"/>
    <w:rsid w:val="00243A07"/>
    <w:rsid w:val="00245304"/>
    <w:rsid w:val="0025221F"/>
    <w:rsid w:val="00261673"/>
    <w:rsid w:val="002634AA"/>
    <w:rsid w:val="00265E03"/>
    <w:rsid w:val="00270F97"/>
    <w:rsid w:val="002741D9"/>
    <w:rsid w:val="00274A2F"/>
    <w:rsid w:val="002750BA"/>
    <w:rsid w:val="00280FD7"/>
    <w:rsid w:val="00283793"/>
    <w:rsid w:val="00291B7C"/>
    <w:rsid w:val="00295F01"/>
    <w:rsid w:val="002A0004"/>
    <w:rsid w:val="002B12A1"/>
    <w:rsid w:val="002B24D8"/>
    <w:rsid w:val="002B3AC5"/>
    <w:rsid w:val="002B6862"/>
    <w:rsid w:val="002C19C8"/>
    <w:rsid w:val="002C25C5"/>
    <w:rsid w:val="002C3E34"/>
    <w:rsid w:val="002E13BD"/>
    <w:rsid w:val="002E1E69"/>
    <w:rsid w:val="002E78CE"/>
    <w:rsid w:val="002F4BE9"/>
    <w:rsid w:val="002F7EFB"/>
    <w:rsid w:val="00300C58"/>
    <w:rsid w:val="003030B9"/>
    <w:rsid w:val="0030765D"/>
    <w:rsid w:val="00311C1B"/>
    <w:rsid w:val="003133B0"/>
    <w:rsid w:val="00314682"/>
    <w:rsid w:val="003221DD"/>
    <w:rsid w:val="003236B7"/>
    <w:rsid w:val="003246F6"/>
    <w:rsid w:val="00331275"/>
    <w:rsid w:val="00332AC5"/>
    <w:rsid w:val="00334FA9"/>
    <w:rsid w:val="003639F8"/>
    <w:rsid w:val="00371B38"/>
    <w:rsid w:val="00372398"/>
    <w:rsid w:val="00374242"/>
    <w:rsid w:val="00396D79"/>
    <w:rsid w:val="003A1E40"/>
    <w:rsid w:val="003A33EC"/>
    <w:rsid w:val="003A6030"/>
    <w:rsid w:val="003A7EF8"/>
    <w:rsid w:val="003B1613"/>
    <w:rsid w:val="003B3565"/>
    <w:rsid w:val="003B43A7"/>
    <w:rsid w:val="003C0CBB"/>
    <w:rsid w:val="003C155D"/>
    <w:rsid w:val="003C41DC"/>
    <w:rsid w:val="003C7010"/>
    <w:rsid w:val="003D0C1D"/>
    <w:rsid w:val="003D3B42"/>
    <w:rsid w:val="003D719E"/>
    <w:rsid w:val="003D75AD"/>
    <w:rsid w:val="003E74A6"/>
    <w:rsid w:val="003F25F2"/>
    <w:rsid w:val="003F3367"/>
    <w:rsid w:val="003F3596"/>
    <w:rsid w:val="003F50AE"/>
    <w:rsid w:val="00404154"/>
    <w:rsid w:val="00404B25"/>
    <w:rsid w:val="00410ABD"/>
    <w:rsid w:val="004158B1"/>
    <w:rsid w:val="004179BC"/>
    <w:rsid w:val="00417B71"/>
    <w:rsid w:val="00420749"/>
    <w:rsid w:val="00421C59"/>
    <w:rsid w:val="004233BC"/>
    <w:rsid w:val="00424E84"/>
    <w:rsid w:val="00425A3F"/>
    <w:rsid w:val="004267B1"/>
    <w:rsid w:val="00440E68"/>
    <w:rsid w:val="00445D1B"/>
    <w:rsid w:val="00446487"/>
    <w:rsid w:val="004503BB"/>
    <w:rsid w:val="00453BEF"/>
    <w:rsid w:val="004550C0"/>
    <w:rsid w:val="004564D8"/>
    <w:rsid w:val="0045650E"/>
    <w:rsid w:val="00457FBE"/>
    <w:rsid w:val="00473C16"/>
    <w:rsid w:val="0047774A"/>
    <w:rsid w:val="0048602A"/>
    <w:rsid w:val="00491017"/>
    <w:rsid w:val="00493F33"/>
    <w:rsid w:val="004A4EE7"/>
    <w:rsid w:val="004A575E"/>
    <w:rsid w:val="004A5ECC"/>
    <w:rsid w:val="004A73AF"/>
    <w:rsid w:val="004A7A43"/>
    <w:rsid w:val="004B252C"/>
    <w:rsid w:val="004B413D"/>
    <w:rsid w:val="004B4858"/>
    <w:rsid w:val="004B76BC"/>
    <w:rsid w:val="004B7890"/>
    <w:rsid w:val="004C3789"/>
    <w:rsid w:val="004C3A6A"/>
    <w:rsid w:val="004C51F6"/>
    <w:rsid w:val="004C57CE"/>
    <w:rsid w:val="004C5F80"/>
    <w:rsid w:val="004D0B0F"/>
    <w:rsid w:val="004D1209"/>
    <w:rsid w:val="004D1A1A"/>
    <w:rsid w:val="004D1F7C"/>
    <w:rsid w:val="004D4FB8"/>
    <w:rsid w:val="004E2A9A"/>
    <w:rsid w:val="004F3FC0"/>
    <w:rsid w:val="004F5123"/>
    <w:rsid w:val="004F6330"/>
    <w:rsid w:val="00502A9A"/>
    <w:rsid w:val="005035D6"/>
    <w:rsid w:val="00504F49"/>
    <w:rsid w:val="0051077B"/>
    <w:rsid w:val="00510EBA"/>
    <w:rsid w:val="00511035"/>
    <w:rsid w:val="00517A1E"/>
    <w:rsid w:val="00525B62"/>
    <w:rsid w:val="00526E20"/>
    <w:rsid w:val="00530982"/>
    <w:rsid w:val="0053111B"/>
    <w:rsid w:val="005319DA"/>
    <w:rsid w:val="00531EF3"/>
    <w:rsid w:val="00542725"/>
    <w:rsid w:val="0054410E"/>
    <w:rsid w:val="00546DCE"/>
    <w:rsid w:val="00554570"/>
    <w:rsid w:val="005547A5"/>
    <w:rsid w:val="00557A6C"/>
    <w:rsid w:val="00562486"/>
    <w:rsid w:val="00566DDF"/>
    <w:rsid w:val="00570CA2"/>
    <w:rsid w:val="00571339"/>
    <w:rsid w:val="00575F3B"/>
    <w:rsid w:val="00581989"/>
    <w:rsid w:val="00585A3E"/>
    <w:rsid w:val="00586174"/>
    <w:rsid w:val="00586209"/>
    <w:rsid w:val="00586489"/>
    <w:rsid w:val="005A00D1"/>
    <w:rsid w:val="005A0603"/>
    <w:rsid w:val="005A2051"/>
    <w:rsid w:val="005A32A4"/>
    <w:rsid w:val="005A38D6"/>
    <w:rsid w:val="005A65B3"/>
    <w:rsid w:val="005A72AA"/>
    <w:rsid w:val="005B38C5"/>
    <w:rsid w:val="005B626A"/>
    <w:rsid w:val="005C1762"/>
    <w:rsid w:val="005C3CBE"/>
    <w:rsid w:val="005C6274"/>
    <w:rsid w:val="005D058F"/>
    <w:rsid w:val="005D0BC4"/>
    <w:rsid w:val="005D2F82"/>
    <w:rsid w:val="005D6092"/>
    <w:rsid w:val="005D72B9"/>
    <w:rsid w:val="005E51E1"/>
    <w:rsid w:val="005E7518"/>
    <w:rsid w:val="005F53E1"/>
    <w:rsid w:val="005F7DD8"/>
    <w:rsid w:val="006065D9"/>
    <w:rsid w:val="00611749"/>
    <w:rsid w:val="0061282E"/>
    <w:rsid w:val="006143DA"/>
    <w:rsid w:val="00614A87"/>
    <w:rsid w:val="00615745"/>
    <w:rsid w:val="006222BF"/>
    <w:rsid w:val="006230BF"/>
    <w:rsid w:val="00624190"/>
    <w:rsid w:val="0062472F"/>
    <w:rsid w:val="0062480A"/>
    <w:rsid w:val="006276AD"/>
    <w:rsid w:val="0063120C"/>
    <w:rsid w:val="0063349A"/>
    <w:rsid w:val="0063432C"/>
    <w:rsid w:val="00641CFD"/>
    <w:rsid w:val="00644BA1"/>
    <w:rsid w:val="00650478"/>
    <w:rsid w:val="00657CFE"/>
    <w:rsid w:val="006613AB"/>
    <w:rsid w:val="006678AF"/>
    <w:rsid w:val="00671943"/>
    <w:rsid w:val="00671F11"/>
    <w:rsid w:val="006824D2"/>
    <w:rsid w:val="00685D84"/>
    <w:rsid w:val="00690646"/>
    <w:rsid w:val="0069087D"/>
    <w:rsid w:val="006960BA"/>
    <w:rsid w:val="006A3A2B"/>
    <w:rsid w:val="006B00A7"/>
    <w:rsid w:val="006B4B0F"/>
    <w:rsid w:val="006C1F1B"/>
    <w:rsid w:val="006D521D"/>
    <w:rsid w:val="006D7CF8"/>
    <w:rsid w:val="006E02FA"/>
    <w:rsid w:val="006F2C93"/>
    <w:rsid w:val="006F3268"/>
    <w:rsid w:val="006F3970"/>
    <w:rsid w:val="006F3CED"/>
    <w:rsid w:val="006F5012"/>
    <w:rsid w:val="00700D5C"/>
    <w:rsid w:val="007036AE"/>
    <w:rsid w:val="00706D59"/>
    <w:rsid w:val="00707F65"/>
    <w:rsid w:val="007130FF"/>
    <w:rsid w:val="0071788F"/>
    <w:rsid w:val="007203BF"/>
    <w:rsid w:val="00720561"/>
    <w:rsid w:val="00720657"/>
    <w:rsid w:val="00723BA7"/>
    <w:rsid w:val="0072485E"/>
    <w:rsid w:val="007340F7"/>
    <w:rsid w:val="007342CB"/>
    <w:rsid w:val="00735A7F"/>
    <w:rsid w:val="00736EC5"/>
    <w:rsid w:val="007418F6"/>
    <w:rsid w:val="00744BD4"/>
    <w:rsid w:val="007479A9"/>
    <w:rsid w:val="00750E5C"/>
    <w:rsid w:val="00754275"/>
    <w:rsid w:val="00755865"/>
    <w:rsid w:val="00756801"/>
    <w:rsid w:val="007576FC"/>
    <w:rsid w:val="00761821"/>
    <w:rsid w:val="00763EA9"/>
    <w:rsid w:val="00770AC2"/>
    <w:rsid w:val="00777608"/>
    <w:rsid w:val="0078120D"/>
    <w:rsid w:val="007817E9"/>
    <w:rsid w:val="00783E99"/>
    <w:rsid w:val="00784EE8"/>
    <w:rsid w:val="007A7E92"/>
    <w:rsid w:val="007C1981"/>
    <w:rsid w:val="007C524A"/>
    <w:rsid w:val="007D02A1"/>
    <w:rsid w:val="007D0943"/>
    <w:rsid w:val="007D4F75"/>
    <w:rsid w:val="007D5750"/>
    <w:rsid w:val="007D7560"/>
    <w:rsid w:val="007E3DE1"/>
    <w:rsid w:val="007E487D"/>
    <w:rsid w:val="007E4E3E"/>
    <w:rsid w:val="007E6105"/>
    <w:rsid w:val="0080007D"/>
    <w:rsid w:val="00802AF7"/>
    <w:rsid w:val="008031B0"/>
    <w:rsid w:val="0080572B"/>
    <w:rsid w:val="008142C6"/>
    <w:rsid w:val="00815DAC"/>
    <w:rsid w:val="00822D05"/>
    <w:rsid w:val="008252AE"/>
    <w:rsid w:val="00830E78"/>
    <w:rsid w:val="0083309B"/>
    <w:rsid w:val="00835AD1"/>
    <w:rsid w:val="00840CAE"/>
    <w:rsid w:val="008417E2"/>
    <w:rsid w:val="008418BE"/>
    <w:rsid w:val="00843E62"/>
    <w:rsid w:val="00845ECE"/>
    <w:rsid w:val="00853FCA"/>
    <w:rsid w:val="00855B31"/>
    <w:rsid w:val="00862ECD"/>
    <w:rsid w:val="0086300D"/>
    <w:rsid w:val="00865F63"/>
    <w:rsid w:val="008674A9"/>
    <w:rsid w:val="008711F6"/>
    <w:rsid w:val="0087442A"/>
    <w:rsid w:val="0087641C"/>
    <w:rsid w:val="00876479"/>
    <w:rsid w:val="00881A00"/>
    <w:rsid w:val="00883EEC"/>
    <w:rsid w:val="00884660"/>
    <w:rsid w:val="00885209"/>
    <w:rsid w:val="00885F59"/>
    <w:rsid w:val="00887A63"/>
    <w:rsid w:val="00887C01"/>
    <w:rsid w:val="008923C2"/>
    <w:rsid w:val="00892D32"/>
    <w:rsid w:val="008969C7"/>
    <w:rsid w:val="00897D3F"/>
    <w:rsid w:val="008A08CC"/>
    <w:rsid w:val="008A6AD3"/>
    <w:rsid w:val="008B0117"/>
    <w:rsid w:val="008B30A7"/>
    <w:rsid w:val="008B6A1F"/>
    <w:rsid w:val="008B725E"/>
    <w:rsid w:val="008C0788"/>
    <w:rsid w:val="008C2D97"/>
    <w:rsid w:val="008C2E5F"/>
    <w:rsid w:val="008C6585"/>
    <w:rsid w:val="008C7378"/>
    <w:rsid w:val="008E2E19"/>
    <w:rsid w:val="008E4686"/>
    <w:rsid w:val="008E4AF6"/>
    <w:rsid w:val="008E5DB3"/>
    <w:rsid w:val="008F0976"/>
    <w:rsid w:val="008F1799"/>
    <w:rsid w:val="008F1E65"/>
    <w:rsid w:val="008F50E2"/>
    <w:rsid w:val="008F62BF"/>
    <w:rsid w:val="008F6C11"/>
    <w:rsid w:val="00900B50"/>
    <w:rsid w:val="00900B99"/>
    <w:rsid w:val="00903E0F"/>
    <w:rsid w:val="00906A77"/>
    <w:rsid w:val="0091232D"/>
    <w:rsid w:val="00912703"/>
    <w:rsid w:val="009134FB"/>
    <w:rsid w:val="00923AD8"/>
    <w:rsid w:val="009363C7"/>
    <w:rsid w:val="009405A4"/>
    <w:rsid w:val="0094131E"/>
    <w:rsid w:val="009527D0"/>
    <w:rsid w:val="00953D65"/>
    <w:rsid w:val="00954690"/>
    <w:rsid w:val="00961D1A"/>
    <w:rsid w:val="00964193"/>
    <w:rsid w:val="00973F39"/>
    <w:rsid w:val="009740A5"/>
    <w:rsid w:val="00980E6F"/>
    <w:rsid w:val="00980F74"/>
    <w:rsid w:val="00990CA2"/>
    <w:rsid w:val="009935C8"/>
    <w:rsid w:val="00993AA7"/>
    <w:rsid w:val="0099647F"/>
    <w:rsid w:val="009A1839"/>
    <w:rsid w:val="009A3799"/>
    <w:rsid w:val="009A54B2"/>
    <w:rsid w:val="009A5776"/>
    <w:rsid w:val="009B1ACC"/>
    <w:rsid w:val="009B37C1"/>
    <w:rsid w:val="009B40A0"/>
    <w:rsid w:val="009B4C74"/>
    <w:rsid w:val="009B4E34"/>
    <w:rsid w:val="009B5985"/>
    <w:rsid w:val="009B5E53"/>
    <w:rsid w:val="009C211D"/>
    <w:rsid w:val="009C6BE4"/>
    <w:rsid w:val="009C7085"/>
    <w:rsid w:val="009C7BD5"/>
    <w:rsid w:val="009D40F8"/>
    <w:rsid w:val="009D5FB3"/>
    <w:rsid w:val="009D60F8"/>
    <w:rsid w:val="009D6552"/>
    <w:rsid w:val="009E180E"/>
    <w:rsid w:val="009E5785"/>
    <w:rsid w:val="009F70E0"/>
    <w:rsid w:val="00A01609"/>
    <w:rsid w:val="00A02772"/>
    <w:rsid w:val="00A03ABE"/>
    <w:rsid w:val="00A05718"/>
    <w:rsid w:val="00A07CC3"/>
    <w:rsid w:val="00A12AAE"/>
    <w:rsid w:val="00A1613E"/>
    <w:rsid w:val="00A16592"/>
    <w:rsid w:val="00A24A52"/>
    <w:rsid w:val="00A24FE5"/>
    <w:rsid w:val="00A30C5D"/>
    <w:rsid w:val="00A31813"/>
    <w:rsid w:val="00A46F31"/>
    <w:rsid w:val="00A50374"/>
    <w:rsid w:val="00A563F9"/>
    <w:rsid w:val="00A63D5E"/>
    <w:rsid w:val="00A72617"/>
    <w:rsid w:val="00A7516C"/>
    <w:rsid w:val="00A81ACF"/>
    <w:rsid w:val="00A81D0B"/>
    <w:rsid w:val="00A90CE8"/>
    <w:rsid w:val="00A93C10"/>
    <w:rsid w:val="00A9560A"/>
    <w:rsid w:val="00A95D4F"/>
    <w:rsid w:val="00A9758A"/>
    <w:rsid w:val="00AA256B"/>
    <w:rsid w:val="00AA5905"/>
    <w:rsid w:val="00AB0690"/>
    <w:rsid w:val="00AB1B28"/>
    <w:rsid w:val="00AB2F19"/>
    <w:rsid w:val="00AB3744"/>
    <w:rsid w:val="00AC03B6"/>
    <w:rsid w:val="00AC0A48"/>
    <w:rsid w:val="00AC357E"/>
    <w:rsid w:val="00AC7432"/>
    <w:rsid w:val="00AC7A33"/>
    <w:rsid w:val="00AD4B4F"/>
    <w:rsid w:val="00AD66E9"/>
    <w:rsid w:val="00AD7CF9"/>
    <w:rsid w:val="00AE1BB1"/>
    <w:rsid w:val="00AE4063"/>
    <w:rsid w:val="00AE4A3D"/>
    <w:rsid w:val="00AE4F1C"/>
    <w:rsid w:val="00B042C4"/>
    <w:rsid w:val="00B04B9D"/>
    <w:rsid w:val="00B121AE"/>
    <w:rsid w:val="00B14029"/>
    <w:rsid w:val="00B14F38"/>
    <w:rsid w:val="00B15491"/>
    <w:rsid w:val="00B17FF3"/>
    <w:rsid w:val="00B2221A"/>
    <w:rsid w:val="00B30A95"/>
    <w:rsid w:val="00B36C4A"/>
    <w:rsid w:val="00B4135D"/>
    <w:rsid w:val="00B438F3"/>
    <w:rsid w:val="00B448CE"/>
    <w:rsid w:val="00B471DC"/>
    <w:rsid w:val="00B4790F"/>
    <w:rsid w:val="00B50080"/>
    <w:rsid w:val="00B60279"/>
    <w:rsid w:val="00B65587"/>
    <w:rsid w:val="00B65798"/>
    <w:rsid w:val="00B72A42"/>
    <w:rsid w:val="00B7701A"/>
    <w:rsid w:val="00B83E9A"/>
    <w:rsid w:val="00B84296"/>
    <w:rsid w:val="00B91C7C"/>
    <w:rsid w:val="00B9283C"/>
    <w:rsid w:val="00B9316E"/>
    <w:rsid w:val="00B97ADC"/>
    <w:rsid w:val="00BA4258"/>
    <w:rsid w:val="00BA5AF7"/>
    <w:rsid w:val="00BB0C06"/>
    <w:rsid w:val="00BB1984"/>
    <w:rsid w:val="00BB59CB"/>
    <w:rsid w:val="00BB734F"/>
    <w:rsid w:val="00BC3820"/>
    <w:rsid w:val="00BD0E32"/>
    <w:rsid w:val="00BD3F26"/>
    <w:rsid w:val="00BD7B68"/>
    <w:rsid w:val="00BE27E9"/>
    <w:rsid w:val="00BE531B"/>
    <w:rsid w:val="00BE633C"/>
    <w:rsid w:val="00BF1305"/>
    <w:rsid w:val="00BF1A5B"/>
    <w:rsid w:val="00BF572F"/>
    <w:rsid w:val="00BF67F8"/>
    <w:rsid w:val="00C04D69"/>
    <w:rsid w:val="00C0540E"/>
    <w:rsid w:val="00C1130A"/>
    <w:rsid w:val="00C12022"/>
    <w:rsid w:val="00C12A08"/>
    <w:rsid w:val="00C13987"/>
    <w:rsid w:val="00C176B4"/>
    <w:rsid w:val="00C3272B"/>
    <w:rsid w:val="00C36B4C"/>
    <w:rsid w:val="00C41407"/>
    <w:rsid w:val="00C46DB7"/>
    <w:rsid w:val="00C55BFB"/>
    <w:rsid w:val="00C6203A"/>
    <w:rsid w:val="00C64695"/>
    <w:rsid w:val="00C65C24"/>
    <w:rsid w:val="00C72764"/>
    <w:rsid w:val="00C728FC"/>
    <w:rsid w:val="00C72A92"/>
    <w:rsid w:val="00C77C7D"/>
    <w:rsid w:val="00C862DA"/>
    <w:rsid w:val="00C87161"/>
    <w:rsid w:val="00C97A10"/>
    <w:rsid w:val="00CA17EF"/>
    <w:rsid w:val="00CA2E2E"/>
    <w:rsid w:val="00CA3F5A"/>
    <w:rsid w:val="00CB5F41"/>
    <w:rsid w:val="00CB745F"/>
    <w:rsid w:val="00CC198F"/>
    <w:rsid w:val="00CC30D0"/>
    <w:rsid w:val="00CC466A"/>
    <w:rsid w:val="00CC6A86"/>
    <w:rsid w:val="00CD2AD8"/>
    <w:rsid w:val="00CD2F6A"/>
    <w:rsid w:val="00CE0F38"/>
    <w:rsid w:val="00CE25BF"/>
    <w:rsid w:val="00CE3DAF"/>
    <w:rsid w:val="00CE51FE"/>
    <w:rsid w:val="00CF325E"/>
    <w:rsid w:val="00CF4AB8"/>
    <w:rsid w:val="00CF6436"/>
    <w:rsid w:val="00D0173E"/>
    <w:rsid w:val="00D127C0"/>
    <w:rsid w:val="00D24DB8"/>
    <w:rsid w:val="00D27EAA"/>
    <w:rsid w:val="00D30EBF"/>
    <w:rsid w:val="00D33D56"/>
    <w:rsid w:val="00D35785"/>
    <w:rsid w:val="00D42496"/>
    <w:rsid w:val="00D431B5"/>
    <w:rsid w:val="00D4568A"/>
    <w:rsid w:val="00D46CC3"/>
    <w:rsid w:val="00D507E6"/>
    <w:rsid w:val="00D51428"/>
    <w:rsid w:val="00D5515E"/>
    <w:rsid w:val="00D56744"/>
    <w:rsid w:val="00D64C6B"/>
    <w:rsid w:val="00D66109"/>
    <w:rsid w:val="00D762BB"/>
    <w:rsid w:val="00D81477"/>
    <w:rsid w:val="00D814E0"/>
    <w:rsid w:val="00D86C61"/>
    <w:rsid w:val="00D87D56"/>
    <w:rsid w:val="00D87EEA"/>
    <w:rsid w:val="00D902D1"/>
    <w:rsid w:val="00D95CFE"/>
    <w:rsid w:val="00D96711"/>
    <w:rsid w:val="00DA13EA"/>
    <w:rsid w:val="00DA4286"/>
    <w:rsid w:val="00DB55A0"/>
    <w:rsid w:val="00DB6FDE"/>
    <w:rsid w:val="00DC0B92"/>
    <w:rsid w:val="00DC41F0"/>
    <w:rsid w:val="00DD110C"/>
    <w:rsid w:val="00DD38E2"/>
    <w:rsid w:val="00DE0BB8"/>
    <w:rsid w:val="00DE1C7F"/>
    <w:rsid w:val="00DF2D40"/>
    <w:rsid w:val="00DF4D69"/>
    <w:rsid w:val="00DF571E"/>
    <w:rsid w:val="00E0082B"/>
    <w:rsid w:val="00E02534"/>
    <w:rsid w:val="00E02D70"/>
    <w:rsid w:val="00E04B9E"/>
    <w:rsid w:val="00E13238"/>
    <w:rsid w:val="00E13AC9"/>
    <w:rsid w:val="00E13EA2"/>
    <w:rsid w:val="00E15178"/>
    <w:rsid w:val="00E20907"/>
    <w:rsid w:val="00E216FC"/>
    <w:rsid w:val="00E22949"/>
    <w:rsid w:val="00E23C49"/>
    <w:rsid w:val="00E25E04"/>
    <w:rsid w:val="00E36E60"/>
    <w:rsid w:val="00E42A92"/>
    <w:rsid w:val="00E44E06"/>
    <w:rsid w:val="00E47B4E"/>
    <w:rsid w:val="00E50A2A"/>
    <w:rsid w:val="00E50D99"/>
    <w:rsid w:val="00E5372A"/>
    <w:rsid w:val="00E5497F"/>
    <w:rsid w:val="00E603EF"/>
    <w:rsid w:val="00E62339"/>
    <w:rsid w:val="00E660FE"/>
    <w:rsid w:val="00E672B0"/>
    <w:rsid w:val="00E70A3B"/>
    <w:rsid w:val="00E72911"/>
    <w:rsid w:val="00E73EBD"/>
    <w:rsid w:val="00E763FB"/>
    <w:rsid w:val="00E825BE"/>
    <w:rsid w:val="00E848C0"/>
    <w:rsid w:val="00E853BF"/>
    <w:rsid w:val="00E860CB"/>
    <w:rsid w:val="00E865BC"/>
    <w:rsid w:val="00E86BF1"/>
    <w:rsid w:val="00E90314"/>
    <w:rsid w:val="00E91ACE"/>
    <w:rsid w:val="00E91DF2"/>
    <w:rsid w:val="00E92E16"/>
    <w:rsid w:val="00E945AC"/>
    <w:rsid w:val="00E97475"/>
    <w:rsid w:val="00E97DB9"/>
    <w:rsid w:val="00EA3402"/>
    <w:rsid w:val="00EA459A"/>
    <w:rsid w:val="00EA7BA1"/>
    <w:rsid w:val="00EB269B"/>
    <w:rsid w:val="00EB35CA"/>
    <w:rsid w:val="00EC0F74"/>
    <w:rsid w:val="00EC187A"/>
    <w:rsid w:val="00EC56D7"/>
    <w:rsid w:val="00EC7B9B"/>
    <w:rsid w:val="00ED2B89"/>
    <w:rsid w:val="00ED3E94"/>
    <w:rsid w:val="00ED4413"/>
    <w:rsid w:val="00ED4467"/>
    <w:rsid w:val="00ED4B7C"/>
    <w:rsid w:val="00ED5610"/>
    <w:rsid w:val="00ED5F71"/>
    <w:rsid w:val="00ED693A"/>
    <w:rsid w:val="00ED7E38"/>
    <w:rsid w:val="00EE0D9D"/>
    <w:rsid w:val="00EE19EB"/>
    <w:rsid w:val="00EE4145"/>
    <w:rsid w:val="00EF0C51"/>
    <w:rsid w:val="00EF3F10"/>
    <w:rsid w:val="00EF401F"/>
    <w:rsid w:val="00EF780C"/>
    <w:rsid w:val="00EF785B"/>
    <w:rsid w:val="00EF7A9D"/>
    <w:rsid w:val="00F03407"/>
    <w:rsid w:val="00F03728"/>
    <w:rsid w:val="00F13850"/>
    <w:rsid w:val="00F20ABC"/>
    <w:rsid w:val="00F279BB"/>
    <w:rsid w:val="00F37945"/>
    <w:rsid w:val="00F41800"/>
    <w:rsid w:val="00F4429D"/>
    <w:rsid w:val="00F510CA"/>
    <w:rsid w:val="00F522B9"/>
    <w:rsid w:val="00F522DD"/>
    <w:rsid w:val="00F527A1"/>
    <w:rsid w:val="00F5380B"/>
    <w:rsid w:val="00F5679F"/>
    <w:rsid w:val="00F60AD2"/>
    <w:rsid w:val="00F60F97"/>
    <w:rsid w:val="00F64B47"/>
    <w:rsid w:val="00F6562A"/>
    <w:rsid w:val="00F73894"/>
    <w:rsid w:val="00F74F85"/>
    <w:rsid w:val="00F75FC5"/>
    <w:rsid w:val="00F76264"/>
    <w:rsid w:val="00F804BB"/>
    <w:rsid w:val="00F81D68"/>
    <w:rsid w:val="00F83F1C"/>
    <w:rsid w:val="00F843CF"/>
    <w:rsid w:val="00F84E91"/>
    <w:rsid w:val="00F85852"/>
    <w:rsid w:val="00F920F8"/>
    <w:rsid w:val="00F944DA"/>
    <w:rsid w:val="00F94DEB"/>
    <w:rsid w:val="00F9517E"/>
    <w:rsid w:val="00FA199E"/>
    <w:rsid w:val="00FA7733"/>
    <w:rsid w:val="00FA790E"/>
    <w:rsid w:val="00FB6DE2"/>
    <w:rsid w:val="00FC2C1D"/>
    <w:rsid w:val="00FC398A"/>
    <w:rsid w:val="00FD5D36"/>
    <w:rsid w:val="00FD7530"/>
    <w:rsid w:val="00FE2C5D"/>
    <w:rsid w:val="00FE3749"/>
    <w:rsid w:val="00FF6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2A92"/>
    <w:rPr>
      <w:lang w:bidi="he-IL"/>
    </w:rPr>
  </w:style>
  <w:style w:type="paragraph" w:styleId="1">
    <w:name w:val="heading 1"/>
    <w:basedOn w:val="a"/>
    <w:next w:val="a"/>
    <w:qFormat/>
    <w:rsid w:val="00E42A92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E42A92"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E42A92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qFormat/>
    <w:rsid w:val="00E42A92"/>
    <w:pPr>
      <w:keepNext/>
      <w:jc w:val="center"/>
      <w:outlineLvl w:val="3"/>
    </w:pPr>
    <w:rPr>
      <w:sz w:val="24"/>
      <w:szCs w:val="24"/>
      <w:u w:val="single"/>
    </w:rPr>
  </w:style>
  <w:style w:type="paragraph" w:styleId="5">
    <w:name w:val="heading 5"/>
    <w:basedOn w:val="a"/>
    <w:next w:val="a"/>
    <w:qFormat/>
    <w:rsid w:val="00E42A92"/>
    <w:pPr>
      <w:keepNext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42A92"/>
    <w:pPr>
      <w:jc w:val="center"/>
    </w:pPr>
    <w:rPr>
      <w:sz w:val="28"/>
      <w:szCs w:val="28"/>
    </w:rPr>
  </w:style>
  <w:style w:type="paragraph" w:styleId="a4">
    <w:name w:val="Body Text"/>
    <w:basedOn w:val="a"/>
    <w:link w:val="a5"/>
    <w:rsid w:val="00E42A92"/>
    <w:pPr>
      <w:jc w:val="center"/>
    </w:pPr>
    <w:rPr>
      <w:sz w:val="24"/>
      <w:szCs w:val="24"/>
    </w:rPr>
  </w:style>
  <w:style w:type="paragraph" w:styleId="a6">
    <w:name w:val="footer"/>
    <w:basedOn w:val="a"/>
    <w:rsid w:val="0006215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159"/>
  </w:style>
  <w:style w:type="character" w:customStyle="1" w:styleId="20">
    <w:name w:val="Заголовок 2 Знак"/>
    <w:basedOn w:val="a0"/>
    <w:link w:val="2"/>
    <w:rsid w:val="0023527D"/>
    <w:rPr>
      <w:sz w:val="28"/>
      <w:szCs w:val="28"/>
      <w:lang w:bidi="he-IL"/>
    </w:rPr>
  </w:style>
  <w:style w:type="character" w:customStyle="1" w:styleId="a5">
    <w:name w:val="Основной текст Знак"/>
    <w:basedOn w:val="a0"/>
    <w:link w:val="a4"/>
    <w:rsid w:val="0023527D"/>
    <w:rPr>
      <w:sz w:val="24"/>
      <w:szCs w:val="24"/>
      <w:lang w:bidi="he-IL"/>
    </w:rPr>
  </w:style>
  <w:style w:type="table" w:styleId="a8">
    <w:name w:val="Table Grid"/>
    <w:basedOn w:val="a1"/>
    <w:rsid w:val="001A0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0DB05-1353-4AF0-ABCA-8DE054BC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2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</vt:lpstr>
    </vt:vector>
  </TitlesOfParts>
  <Company> </Company>
  <LinksUpToDate>false</LinksUpToDate>
  <CharactersWithSpaces>2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</dc:title>
  <dc:subject/>
  <dc:creator>Карманова</dc:creator>
  <cp:keywords/>
  <cp:lastModifiedBy>kuldysheva</cp:lastModifiedBy>
  <cp:revision>168</cp:revision>
  <cp:lastPrinted>2015-10-27T09:37:00Z</cp:lastPrinted>
  <dcterms:created xsi:type="dcterms:W3CDTF">2014-07-14T10:50:00Z</dcterms:created>
  <dcterms:modified xsi:type="dcterms:W3CDTF">2018-07-03T07:38:00Z</dcterms:modified>
</cp:coreProperties>
</file>